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C03" w:rsidRPr="00822671" w:rsidRDefault="00E51C03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22671">
        <w:rPr>
          <w:rFonts w:ascii="Arial" w:hAnsi="Arial" w:cs="Arial"/>
          <w:b/>
          <w:sz w:val="24"/>
          <w:szCs w:val="24"/>
          <w:lang w:eastAsia="ar-SA"/>
        </w:rPr>
        <w:t>АДМИНИСТРАЦИЯ ПЕРВОМАЙСКОГО РАЙОНА</w:t>
      </w:r>
    </w:p>
    <w:p w:rsidR="00D71BEA" w:rsidRPr="00822671" w:rsidRDefault="00D71BEA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E51C03" w:rsidRPr="00822671" w:rsidRDefault="00E51C03" w:rsidP="00D71BEA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22671">
        <w:rPr>
          <w:rFonts w:ascii="Arial" w:hAnsi="Arial" w:cs="Arial"/>
          <w:b/>
          <w:sz w:val="24"/>
          <w:szCs w:val="24"/>
          <w:lang w:eastAsia="ar-SA"/>
        </w:rPr>
        <w:t>ПОСТАНОВЛЕНИЕ</w:t>
      </w:r>
    </w:p>
    <w:p w:rsidR="00D71BEA" w:rsidRPr="00822671" w:rsidRDefault="00D71BEA" w:rsidP="00D71BEA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822671">
        <w:rPr>
          <w:rFonts w:ascii="Arial" w:hAnsi="Arial" w:cs="Arial"/>
          <w:sz w:val="24"/>
          <w:szCs w:val="24"/>
          <w:lang w:eastAsia="ar-SA"/>
        </w:rPr>
        <w:t>20.11.2020                                                                                                                      № 249</w:t>
      </w:r>
    </w:p>
    <w:p w:rsidR="00E51C03" w:rsidRPr="00822671" w:rsidRDefault="00D71BEA" w:rsidP="00D71BEA">
      <w:pPr>
        <w:suppressAutoHyphens/>
        <w:spacing w:after="0"/>
        <w:ind w:right="-285"/>
        <w:jc w:val="center"/>
        <w:rPr>
          <w:rFonts w:ascii="Arial" w:hAnsi="Arial" w:cs="Arial"/>
          <w:sz w:val="24"/>
          <w:szCs w:val="24"/>
          <w:lang w:eastAsia="ar-SA"/>
        </w:rPr>
      </w:pPr>
      <w:r w:rsidRPr="00822671">
        <w:rPr>
          <w:rFonts w:ascii="Arial" w:hAnsi="Arial" w:cs="Arial"/>
          <w:sz w:val="24"/>
          <w:szCs w:val="24"/>
          <w:lang w:eastAsia="ar-SA"/>
        </w:rPr>
        <w:t>с. Первомайское</w:t>
      </w:r>
    </w:p>
    <w:p w:rsidR="00D71BEA" w:rsidRPr="00822671" w:rsidRDefault="00D71BEA" w:rsidP="00D71BEA">
      <w:pPr>
        <w:suppressAutoHyphens/>
        <w:spacing w:after="0"/>
        <w:ind w:right="-285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72"/>
      </w:tblGrid>
      <w:tr w:rsidR="00E51C03" w:rsidRPr="00822671" w:rsidTr="00262EDB">
        <w:trPr>
          <w:jc w:val="center"/>
        </w:trPr>
        <w:tc>
          <w:tcPr>
            <w:tcW w:w="8472" w:type="dxa"/>
          </w:tcPr>
          <w:p w:rsidR="00E51C03" w:rsidRPr="00822671" w:rsidRDefault="00E51C03" w:rsidP="00D71BEA">
            <w:pPr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82267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71BEA" w:rsidRPr="00822671">
              <w:rPr>
                <w:rFonts w:ascii="Arial" w:hAnsi="Arial" w:cs="Arial"/>
                <w:sz w:val="24"/>
                <w:szCs w:val="24"/>
              </w:rPr>
              <w:t xml:space="preserve">  </w:t>
            </w:r>
            <w:bookmarkStart w:id="1" w:name="_Hlk107914327"/>
            <w:r w:rsidR="00D71BEA" w:rsidRPr="00822671">
              <w:rPr>
                <w:rFonts w:ascii="Arial" w:hAnsi="Arial" w:cs="Arial"/>
                <w:sz w:val="24"/>
                <w:szCs w:val="24"/>
              </w:rPr>
              <w:t xml:space="preserve">Об утверждении муниципальной 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  <w:p w:rsidR="004D3AB7" w:rsidRPr="00822671" w:rsidRDefault="00E51C03" w:rsidP="00D71BEA">
            <w:pPr>
              <w:spacing w:after="0"/>
              <w:jc w:val="center"/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«</w:t>
            </w:r>
            <w:r w:rsidR="00486187" w:rsidRPr="00822671">
              <w:rPr>
                <w:rFonts w:ascii="Arial" w:hAnsi="Arial" w:cs="Arial"/>
                <w:sz w:val="24"/>
                <w:szCs w:val="24"/>
              </w:rPr>
              <w:t>Развитие образования в Первомайском районе</w:t>
            </w:r>
            <w:r w:rsidR="0018089B" w:rsidRPr="00822671">
              <w:rPr>
                <w:rFonts w:ascii="Arial" w:hAnsi="Arial" w:cs="Arial"/>
                <w:sz w:val="24"/>
                <w:szCs w:val="24"/>
              </w:rPr>
              <w:t xml:space="preserve"> на 2021 – 2024годы с прогнозом на 2025 -2026 годы</w:t>
            </w: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»</w:t>
            </w:r>
          </w:p>
          <w:p w:rsidR="00E51C03" w:rsidRPr="00822671" w:rsidRDefault="004D3AB7" w:rsidP="00D71BE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(в редакции Постановления от 28.01.2021 № 25</w:t>
            </w:r>
            <w:r w:rsidR="00247858" w:rsidRPr="00822671">
              <w:rPr>
                <w:rFonts w:ascii="Arial" w:hAnsi="Arial" w:cs="Arial"/>
                <w:color w:val="2D2D2D"/>
                <w:sz w:val="24"/>
                <w:szCs w:val="24"/>
              </w:rPr>
              <w:t>, от 16.04.2021 №84, от 06.10.2021 №217</w:t>
            </w:r>
            <w:r w:rsidR="00C15D2F" w:rsidRPr="00822671">
              <w:rPr>
                <w:rFonts w:ascii="Arial" w:hAnsi="Arial" w:cs="Arial"/>
                <w:color w:val="2D2D2D"/>
                <w:sz w:val="24"/>
                <w:szCs w:val="24"/>
              </w:rPr>
              <w:t>; от 29.12.2021 №286</w:t>
            </w:r>
            <w:r w:rsidR="00254E3A">
              <w:rPr>
                <w:rFonts w:ascii="Arial" w:hAnsi="Arial" w:cs="Arial"/>
                <w:color w:val="2D2D2D"/>
                <w:sz w:val="24"/>
                <w:szCs w:val="24"/>
              </w:rPr>
              <w:t>, от 30.03.2022 № 66</w:t>
            </w:r>
            <w:r w:rsidR="00DD1147">
              <w:rPr>
                <w:rFonts w:ascii="Arial" w:hAnsi="Arial" w:cs="Arial"/>
                <w:color w:val="2D2D2D"/>
                <w:sz w:val="24"/>
                <w:szCs w:val="24"/>
              </w:rPr>
              <w:t>, от 14.06.2022 № 128</w:t>
            </w:r>
            <w:r w:rsidR="00C55137">
              <w:rPr>
                <w:rFonts w:ascii="Arial" w:hAnsi="Arial" w:cs="Arial"/>
                <w:color w:val="2D2D2D"/>
                <w:sz w:val="24"/>
                <w:szCs w:val="24"/>
              </w:rPr>
              <w:t>, от 08.12.2022 № 243</w:t>
            </w:r>
            <w:r w:rsidR="00145340">
              <w:rPr>
                <w:rFonts w:ascii="Arial" w:hAnsi="Arial" w:cs="Arial"/>
                <w:color w:val="2D2D2D"/>
                <w:sz w:val="24"/>
                <w:szCs w:val="24"/>
              </w:rPr>
              <w:t>, от 02.02.2023 № 21</w:t>
            </w:r>
            <w:r w:rsidR="00A94875">
              <w:rPr>
                <w:rFonts w:ascii="Arial" w:hAnsi="Arial" w:cs="Arial"/>
                <w:color w:val="2D2D2D"/>
                <w:sz w:val="24"/>
                <w:szCs w:val="24"/>
              </w:rPr>
              <w:t>, от 06.04.2023 № 93</w:t>
            </w:r>
            <w:r w:rsidR="00ED1873">
              <w:rPr>
                <w:rFonts w:ascii="Arial" w:hAnsi="Arial" w:cs="Arial"/>
                <w:color w:val="2D2D2D"/>
                <w:sz w:val="24"/>
                <w:szCs w:val="24"/>
              </w:rPr>
              <w:t>, от 23.06.2023 № 136</w:t>
            </w:r>
            <w:r w:rsidR="006A60CD">
              <w:rPr>
                <w:rFonts w:ascii="Arial" w:hAnsi="Arial" w:cs="Arial"/>
                <w:color w:val="2D2D2D"/>
                <w:sz w:val="24"/>
                <w:szCs w:val="24"/>
              </w:rPr>
              <w:t>, от 24.07.2023 № 157</w:t>
            </w:r>
            <w:r w:rsidRPr="00822671">
              <w:rPr>
                <w:rFonts w:ascii="Arial" w:hAnsi="Arial" w:cs="Arial"/>
                <w:color w:val="2D2D2D"/>
                <w:sz w:val="24"/>
                <w:szCs w:val="24"/>
              </w:rPr>
              <w:t>)</w:t>
            </w:r>
            <w:r w:rsidR="00E51C03" w:rsidRPr="00822671">
              <w:rPr>
                <w:rFonts w:ascii="Arial" w:hAnsi="Arial" w:cs="Arial"/>
                <w:color w:val="2D2D2D"/>
                <w:sz w:val="24"/>
                <w:szCs w:val="24"/>
              </w:rPr>
              <w:t xml:space="preserve"> </w:t>
            </w:r>
          </w:p>
          <w:bookmarkEnd w:id="1"/>
          <w:p w:rsidR="00E51C03" w:rsidRPr="00822671" w:rsidRDefault="00E51C03" w:rsidP="002A64C1">
            <w:pPr>
              <w:overflowPunct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bookmarkEnd w:id="0"/>
          <w:p w:rsidR="00E51C03" w:rsidRPr="00822671" w:rsidRDefault="00E51C03" w:rsidP="002A64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1C03" w:rsidRPr="00822671" w:rsidRDefault="00E51C03" w:rsidP="00D71BE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Pr="00822671">
        <w:rPr>
          <w:rFonts w:ascii="Arial" w:hAnsi="Arial" w:cs="Arial"/>
          <w:sz w:val="24"/>
          <w:szCs w:val="24"/>
        </w:rPr>
        <w:t xml:space="preserve"> </w:t>
      </w:r>
      <w:r w:rsidRPr="00822671">
        <w:rPr>
          <w:rFonts w:ascii="Arial" w:hAnsi="Arial" w:cs="Arial"/>
          <w:bCs/>
          <w:sz w:val="24"/>
          <w:szCs w:val="24"/>
        </w:rPr>
        <w:t>Постановлением Администрации Первомайского района от 18.03.2016 № 55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:rsidR="00E51C03" w:rsidRPr="00822671" w:rsidRDefault="00E51C03" w:rsidP="00D71BE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 xml:space="preserve">         ПОСТАНОВЛЯЮ:</w:t>
      </w:r>
    </w:p>
    <w:p w:rsidR="00E51C03" w:rsidRPr="00822671" w:rsidRDefault="00AF597A" w:rsidP="00D71BEA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   </w:t>
      </w:r>
      <w:r w:rsidR="00E51C03" w:rsidRPr="00822671">
        <w:rPr>
          <w:rFonts w:ascii="Arial" w:hAnsi="Arial" w:cs="Arial"/>
          <w:sz w:val="24"/>
          <w:szCs w:val="24"/>
        </w:rPr>
        <w:t>1.</w:t>
      </w:r>
      <w:r w:rsidR="00D71BEA" w:rsidRPr="00822671">
        <w:rPr>
          <w:rFonts w:ascii="Arial" w:hAnsi="Arial" w:cs="Arial"/>
          <w:sz w:val="24"/>
          <w:szCs w:val="24"/>
        </w:rPr>
        <w:t xml:space="preserve"> </w:t>
      </w:r>
      <w:r w:rsidR="00E51C03" w:rsidRPr="00822671">
        <w:rPr>
          <w:rFonts w:ascii="Arial" w:hAnsi="Arial" w:cs="Arial"/>
          <w:sz w:val="24"/>
          <w:szCs w:val="24"/>
        </w:rPr>
        <w:t>Утвердить муниципальную программу «</w:t>
      </w:r>
      <w:r w:rsidR="00486187" w:rsidRPr="00822671">
        <w:rPr>
          <w:rFonts w:ascii="Arial" w:hAnsi="Arial" w:cs="Arial"/>
          <w:sz w:val="24"/>
          <w:szCs w:val="24"/>
        </w:rPr>
        <w:t>Развитие образования в Первомайском районе</w:t>
      </w:r>
      <w:r w:rsidR="008521C5" w:rsidRPr="00822671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="00E51C03" w:rsidRPr="00822671">
        <w:rPr>
          <w:rFonts w:ascii="Arial" w:hAnsi="Arial" w:cs="Arial"/>
          <w:sz w:val="24"/>
          <w:szCs w:val="24"/>
        </w:rPr>
        <w:t>» согласно приложению.</w:t>
      </w:r>
    </w:p>
    <w:p w:rsidR="00E51C03" w:rsidRPr="00822671" w:rsidRDefault="00E51C03" w:rsidP="00D71BEA">
      <w:pPr>
        <w:tabs>
          <w:tab w:val="left" w:pos="1200"/>
        </w:tabs>
        <w:overflowPunct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   2. Настоящее Постановление опубликовать в газете «Заветы Ильича» и разместить на официальном сайте Первомайского района </w:t>
      </w:r>
      <w:hyperlink r:id="rId6" w:history="1">
        <w:r w:rsidRPr="00822671">
          <w:rPr>
            <w:rFonts w:ascii="Arial" w:hAnsi="Arial" w:cs="Arial"/>
            <w:sz w:val="24"/>
            <w:szCs w:val="24"/>
          </w:rPr>
          <w:t>(</w:t>
        </w:r>
        <w:r w:rsidRPr="00822671">
          <w:rPr>
            <w:rFonts w:ascii="Arial" w:hAnsi="Arial" w:cs="Arial"/>
            <w:sz w:val="24"/>
            <w:szCs w:val="24"/>
            <w:lang w:val="en-US"/>
          </w:rPr>
          <w:t>http</w:t>
        </w:r>
        <w:r w:rsidRPr="00822671">
          <w:rPr>
            <w:rFonts w:ascii="Arial" w:hAnsi="Arial" w:cs="Arial"/>
            <w:sz w:val="24"/>
            <w:szCs w:val="24"/>
          </w:rPr>
          <w:t>://</w:t>
        </w:r>
        <w:r w:rsidRPr="00822671">
          <w:rPr>
            <w:rFonts w:ascii="Arial" w:hAnsi="Arial" w:cs="Arial"/>
            <w:sz w:val="24"/>
            <w:szCs w:val="24"/>
            <w:lang w:val="en-US"/>
          </w:rPr>
          <w:t>pmr</w:t>
        </w:r>
        <w:r w:rsidRPr="00822671">
          <w:rPr>
            <w:rFonts w:ascii="Arial" w:hAnsi="Arial" w:cs="Arial"/>
            <w:sz w:val="24"/>
            <w:szCs w:val="24"/>
          </w:rPr>
          <w:t>.</w:t>
        </w:r>
        <w:r w:rsidRPr="00822671">
          <w:rPr>
            <w:rFonts w:ascii="Arial" w:hAnsi="Arial" w:cs="Arial"/>
            <w:sz w:val="24"/>
            <w:szCs w:val="24"/>
            <w:lang w:val="en-US"/>
          </w:rPr>
          <w:t>tomsk</w:t>
        </w:r>
        <w:r w:rsidRPr="00822671">
          <w:rPr>
            <w:rFonts w:ascii="Arial" w:hAnsi="Arial" w:cs="Arial"/>
            <w:sz w:val="24"/>
            <w:szCs w:val="24"/>
          </w:rPr>
          <w:t>.</w:t>
        </w:r>
        <w:r w:rsidRPr="00822671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822671">
        <w:rPr>
          <w:rFonts w:ascii="Arial" w:hAnsi="Arial" w:cs="Arial"/>
          <w:sz w:val="24"/>
          <w:szCs w:val="24"/>
        </w:rPr>
        <w:t>/).</w:t>
      </w:r>
    </w:p>
    <w:p w:rsidR="00E51C03" w:rsidRPr="00822671" w:rsidRDefault="00E51C03" w:rsidP="00D71BEA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>3. Настоящее постановление вступает в силу с 1 января 2021 года.</w:t>
      </w:r>
    </w:p>
    <w:p w:rsidR="00E51C03" w:rsidRPr="00822671" w:rsidRDefault="00E51C03" w:rsidP="00D71BEA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22671">
        <w:rPr>
          <w:rFonts w:ascii="Arial" w:eastAsia="Calibri" w:hAnsi="Arial" w:cs="Arial"/>
          <w:sz w:val="24"/>
          <w:szCs w:val="24"/>
        </w:rPr>
        <w:t>4. Контроль за исполнением настоящего постановления возложить на заместителя Главы Первомайского района по социальной политике Каравацкую Е.А.</w:t>
      </w:r>
    </w:p>
    <w:p w:rsidR="00E51C03" w:rsidRPr="00822671" w:rsidRDefault="00E51C03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D71BEA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D71BEA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Глава Первомайского района                                                                          И.И. Сиберт</w:t>
      </w: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EDB" w:rsidRPr="00822671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62EDB" w:rsidRPr="00822671" w:rsidRDefault="00262EDB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51C03" w:rsidRPr="00822671" w:rsidRDefault="00E51C03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1BEA" w:rsidRPr="00822671" w:rsidRDefault="00D71BEA" w:rsidP="00E51C0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21A3A" w:rsidRPr="00822671" w:rsidRDefault="00221A3A" w:rsidP="00221A3A">
      <w:pPr>
        <w:spacing w:after="120"/>
        <w:jc w:val="center"/>
        <w:rPr>
          <w:rFonts w:ascii="Arial" w:hAnsi="Arial" w:cs="Arial"/>
          <w:b/>
          <w:sz w:val="24"/>
          <w:szCs w:val="24"/>
        </w:rPr>
        <w:sectPr w:rsidR="00221A3A" w:rsidRPr="00822671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Администрации Первомайского района</w:t>
      </w:r>
    </w:p>
    <w:p w:rsidR="00341F49" w:rsidRPr="00822671" w:rsidRDefault="00341F49" w:rsidP="00341F4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от </w:t>
      </w:r>
      <w:r w:rsidR="00D71BEA" w:rsidRPr="00822671">
        <w:rPr>
          <w:rFonts w:ascii="Arial" w:hAnsi="Arial" w:cs="Arial"/>
          <w:sz w:val="24"/>
          <w:szCs w:val="24"/>
        </w:rPr>
        <w:t>20.11.2020 № 249</w:t>
      </w:r>
    </w:p>
    <w:p w:rsidR="00221A3A" w:rsidRPr="00822671" w:rsidRDefault="00221A3A" w:rsidP="0012177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аспорт</w:t>
      </w:r>
      <w:r w:rsidR="002D523B" w:rsidRPr="00822671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822671">
        <w:rPr>
          <w:rFonts w:ascii="Arial" w:hAnsi="Arial" w:cs="Arial"/>
          <w:b/>
          <w:sz w:val="24"/>
          <w:szCs w:val="24"/>
        </w:rPr>
        <w:t xml:space="preserve"> программы</w:t>
      </w:r>
    </w:p>
    <w:p w:rsidR="000D5ADD" w:rsidRPr="00822671" w:rsidRDefault="0012177C" w:rsidP="0012177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«Развитие образования в Первомайском районе</w:t>
      </w:r>
      <w:r w:rsidR="003A591C" w:rsidRPr="00822671">
        <w:rPr>
          <w:rFonts w:ascii="Arial" w:hAnsi="Arial" w:cs="Arial"/>
          <w:sz w:val="24"/>
          <w:szCs w:val="24"/>
        </w:rPr>
        <w:t xml:space="preserve"> </w:t>
      </w:r>
      <w:r w:rsidR="003A591C" w:rsidRPr="00822671">
        <w:rPr>
          <w:rFonts w:ascii="Arial" w:hAnsi="Arial" w:cs="Arial"/>
          <w:b/>
          <w:sz w:val="24"/>
          <w:szCs w:val="24"/>
        </w:rPr>
        <w:t>на 2021 – 2024</w:t>
      </w:r>
      <w:r w:rsidR="00C55137">
        <w:rPr>
          <w:rFonts w:ascii="Arial" w:hAnsi="Arial" w:cs="Arial"/>
          <w:b/>
          <w:sz w:val="24"/>
          <w:szCs w:val="24"/>
        </w:rPr>
        <w:t xml:space="preserve"> </w:t>
      </w:r>
      <w:r w:rsidR="003A591C" w:rsidRPr="00822671">
        <w:rPr>
          <w:rFonts w:ascii="Arial" w:hAnsi="Arial" w:cs="Arial"/>
          <w:b/>
          <w:sz w:val="24"/>
          <w:szCs w:val="24"/>
        </w:rPr>
        <w:t>годы с прогнозом на 2025 -2026 годы</w:t>
      </w:r>
      <w:r w:rsidRPr="00822671">
        <w:rPr>
          <w:rFonts w:ascii="Arial" w:hAnsi="Arial" w:cs="Arial"/>
          <w:b/>
          <w:sz w:val="24"/>
          <w:szCs w:val="24"/>
        </w:rPr>
        <w:t>»</w:t>
      </w:r>
    </w:p>
    <w:p w:rsidR="00822671" w:rsidRPr="00822671" w:rsidRDefault="00822671" w:rsidP="0082267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984"/>
        <w:gridCol w:w="358"/>
        <w:gridCol w:w="567"/>
        <w:gridCol w:w="425"/>
        <w:gridCol w:w="567"/>
        <w:gridCol w:w="425"/>
        <w:gridCol w:w="567"/>
        <w:gridCol w:w="425"/>
        <w:gridCol w:w="567"/>
        <w:gridCol w:w="426"/>
        <w:gridCol w:w="708"/>
        <w:gridCol w:w="284"/>
        <w:gridCol w:w="850"/>
      </w:tblGrid>
      <w:tr w:rsidR="006A60CD" w:rsidRPr="0081714C" w:rsidTr="004C3072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Наименование  МП</w:t>
            </w:r>
          </w:p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Муниципальная программа  "Развитие образования в Первомайском районе на 2021 – 2024годы с прогнозом на 2025 -2026 годы " (далее - программа)</w:t>
            </w:r>
          </w:p>
        </w:tc>
      </w:tr>
      <w:tr w:rsidR="006A60CD" w:rsidRPr="0081714C" w:rsidTr="004C3072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Координатор МП</w:t>
            </w:r>
          </w:p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Муниципальное казенное учреждение «Управление образования Администрации Первомайского района» (далее МКУ «Управление образования Администрации Первомайского района»</w:t>
            </w:r>
          </w:p>
        </w:tc>
      </w:tr>
      <w:tr w:rsidR="006A60CD" w:rsidRPr="0081714C" w:rsidTr="004C3072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6A60CD" w:rsidRPr="0081714C" w:rsidTr="004C3072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6A60CD" w:rsidRPr="0081714C" w:rsidTr="004C3072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4"/>
              <w:spacing w:before="0" w:after="15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81714C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A60CD" w:rsidRPr="0081714C" w:rsidTr="004C3072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Цель программы</w:t>
            </w:r>
          </w:p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1,0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Задачи программы</w:t>
            </w:r>
          </w:p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A60CD" w:rsidRPr="0081714C" w:rsidTr="004C3072">
        <w:trPr>
          <w:cantSplit/>
          <w:trHeight w:val="100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6A60CD" w:rsidRPr="0081714C" w:rsidTr="004C3072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3.</w:t>
            </w:r>
            <w:r w:rsidRPr="0081714C">
              <w:rPr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6A60CD" w:rsidRPr="0081714C" w:rsidTr="004C3072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4. </w:t>
            </w:r>
            <w:r w:rsidRPr="0081714C">
              <w:rPr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A60CD" w:rsidRPr="0081714C" w:rsidTr="004C3072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11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978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keepNext/>
              <w:keepLine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6A60CD" w:rsidRPr="0081714C" w:rsidTr="004C3072">
        <w:trPr>
          <w:cantSplit/>
          <w:trHeight w:val="98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 xml:space="preserve">Задача 3. </w:t>
            </w:r>
            <w:r w:rsidRPr="0081714C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1,0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20</w:t>
            </w:r>
          </w:p>
        </w:tc>
      </w:tr>
      <w:tr w:rsidR="006A60CD" w:rsidRPr="0081714C" w:rsidTr="004C3072">
        <w:trPr>
          <w:cantSplit/>
          <w:trHeight w:val="1539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4. </w:t>
            </w:r>
            <w:r w:rsidRPr="0081714C">
              <w:rPr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Количество проведенных военно-полевых сборов в год, ед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Количество участников в Вахте памяти, чел.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Количество приобретенной формы, ед. 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6A60CD" w:rsidRPr="0081714C" w:rsidTr="004C3072">
        <w:trPr>
          <w:cantSplit/>
          <w:trHeight w:val="549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6A60CD" w:rsidRPr="0081714C" w:rsidTr="004C3072">
        <w:trPr>
          <w:cantSplit/>
          <w:trHeight w:val="574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ъемы и источники</w:t>
            </w:r>
            <w:r w:rsidRPr="0081714C">
              <w:rPr>
                <w:sz w:val="24"/>
                <w:szCs w:val="24"/>
              </w:rPr>
              <w:br/>
              <w:t xml:space="preserve">финансирования    </w:t>
            </w:r>
            <w:r w:rsidRPr="0081714C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81714C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Источник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21019,679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6655,472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5863,798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6303,477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4913,110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7283,8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96287,695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125,0621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8082,129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0880,2358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325,0469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875,22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16390,245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3861,3915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36067,944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1106,0323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8743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6611,476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133697,621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340013,872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98289,74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7981,557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8770,518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lastRenderedPageBreak/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инвестиции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133697,6210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78641,9259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340013,872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98289,746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7981,557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8770,518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НИОКР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рочие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6A60CD" w:rsidRPr="0081714C" w:rsidRDefault="006A60CD" w:rsidP="004C3072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6A60CD" w:rsidRPr="0081714C" w:rsidRDefault="006A60CD" w:rsidP="004C3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ED1873" w:rsidRPr="00A00D82" w:rsidRDefault="00ED1873" w:rsidP="006A60CD">
      <w:pPr>
        <w:spacing w:after="120"/>
        <w:rPr>
          <w:rFonts w:ascii="Arial" w:hAnsi="Arial" w:cs="Arial"/>
          <w:b/>
          <w:sz w:val="24"/>
          <w:szCs w:val="24"/>
        </w:rPr>
      </w:pPr>
    </w:p>
    <w:p w:rsidR="00ED1873" w:rsidRPr="00A00D82" w:rsidRDefault="00ED1873" w:rsidP="00ED187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D1873" w:rsidRPr="00A00D82" w:rsidRDefault="00ED1873" w:rsidP="00ED1873">
      <w:pPr>
        <w:spacing w:after="120"/>
        <w:rPr>
          <w:rFonts w:ascii="Arial" w:hAnsi="Arial" w:cs="Arial"/>
          <w:b/>
          <w:sz w:val="24"/>
          <w:szCs w:val="24"/>
        </w:rPr>
      </w:pPr>
    </w:p>
    <w:p w:rsidR="00C55137" w:rsidRPr="000A1DB2" w:rsidRDefault="00ED1873" w:rsidP="00ED1873">
      <w:pPr>
        <w:rPr>
          <w:rFonts w:ascii="Arial" w:hAnsi="Arial" w:cs="Arial"/>
          <w:b/>
          <w:sz w:val="24"/>
          <w:szCs w:val="24"/>
        </w:rPr>
      </w:pPr>
      <w:r w:rsidRPr="00A00D82">
        <w:rPr>
          <w:rFonts w:ascii="Arial" w:hAnsi="Arial" w:cs="Arial"/>
          <w:b/>
          <w:sz w:val="24"/>
          <w:szCs w:val="24"/>
        </w:rPr>
        <w:br w:type="page"/>
      </w:r>
    </w:p>
    <w:p w:rsidR="00C55137" w:rsidRPr="000A1DB2" w:rsidRDefault="00C55137" w:rsidP="00C5513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C55137" w:rsidRPr="000A1DB2" w:rsidRDefault="00C55137" w:rsidP="00C55137">
      <w:pPr>
        <w:spacing w:after="120"/>
        <w:rPr>
          <w:rFonts w:ascii="Arial" w:hAnsi="Arial" w:cs="Arial"/>
          <w:b/>
          <w:sz w:val="24"/>
          <w:szCs w:val="24"/>
        </w:rPr>
      </w:pPr>
    </w:p>
    <w:p w:rsidR="00C55137" w:rsidRPr="000A1DB2" w:rsidRDefault="00C55137" w:rsidP="00C55137">
      <w:pPr>
        <w:rPr>
          <w:rFonts w:ascii="Arial" w:hAnsi="Arial" w:cs="Arial"/>
          <w:b/>
          <w:sz w:val="24"/>
          <w:szCs w:val="24"/>
        </w:rPr>
      </w:pPr>
      <w:r w:rsidRPr="000A1DB2">
        <w:rPr>
          <w:rFonts w:ascii="Arial" w:hAnsi="Arial" w:cs="Arial"/>
          <w:b/>
          <w:sz w:val="24"/>
          <w:szCs w:val="24"/>
        </w:rPr>
        <w:br w:type="page"/>
      </w:r>
    </w:p>
    <w:p w:rsidR="000C11C8" w:rsidRPr="00C55137" w:rsidRDefault="000C11C8" w:rsidP="00C55137">
      <w:pPr>
        <w:rPr>
          <w:rFonts w:ascii="Arial" w:hAnsi="Arial" w:cs="Arial"/>
          <w:b/>
          <w:sz w:val="24"/>
          <w:szCs w:val="24"/>
        </w:rPr>
        <w:sectPr w:rsidR="000C11C8" w:rsidRPr="00C55137" w:rsidSect="00221A3A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0A734E" w:rsidRPr="00822671" w:rsidRDefault="000A734E">
      <w:pPr>
        <w:rPr>
          <w:rFonts w:ascii="Arial" w:hAnsi="Arial" w:cs="Arial"/>
          <w:b/>
          <w:sz w:val="24"/>
          <w:szCs w:val="24"/>
        </w:rPr>
      </w:pPr>
    </w:p>
    <w:p w:rsidR="00BC4EE6" w:rsidRPr="00822671" w:rsidRDefault="00BC4EE6" w:rsidP="00B04F74">
      <w:pPr>
        <w:pStyle w:val="ConsPlusNormal"/>
        <w:widowControl/>
        <w:numPr>
          <w:ilvl w:val="0"/>
          <w:numId w:val="2"/>
        </w:numPr>
        <w:ind w:left="851" w:hanging="851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BC4EE6" w:rsidRPr="00822671" w:rsidRDefault="00BC4EE6" w:rsidP="00BC4EE6">
      <w:pPr>
        <w:pStyle w:val="ConsPlusNormal"/>
        <w:widowControl/>
        <w:ind w:left="900"/>
        <w:rPr>
          <w:b/>
          <w:sz w:val="24"/>
          <w:szCs w:val="24"/>
        </w:rPr>
      </w:pP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7" w:history="1">
        <w:r w:rsidRPr="00822671">
          <w:rPr>
            <w:sz w:val="24"/>
            <w:szCs w:val="24"/>
          </w:rPr>
          <w:t>Стратегии</w:t>
        </w:r>
      </w:hyperlink>
      <w:r w:rsidRPr="00822671">
        <w:rPr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8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ошкольные образовательные организации - 6 ед.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щеобразовательные организации - 14 ед.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рганизации дополнительного образования детей - 2 ед. (в ведении отрасли образования)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</w:t>
      </w:r>
      <w:r w:rsidR="00B04F74" w:rsidRPr="00822671">
        <w:rPr>
          <w:sz w:val="24"/>
          <w:szCs w:val="24"/>
        </w:rPr>
        <w:t>,</w:t>
      </w:r>
      <w:r w:rsidRPr="00822671">
        <w:rPr>
          <w:sz w:val="24"/>
          <w:szCs w:val="24"/>
        </w:rPr>
        <w:t xml:space="preserve"> в том числе за счет участия в федеральных проектах и программах путем: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троительства новых детских садов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оздания дополнительных мест в действующих образовательных организациях;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беспечивается выполнение </w:t>
      </w:r>
      <w:hyperlink r:id="rId9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этапный переход на ФГОС выявил ряд проблем: недостаточное 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</w:t>
      </w:r>
      <w:r w:rsidRPr="00822671">
        <w:rPr>
          <w:sz w:val="24"/>
          <w:szCs w:val="24"/>
        </w:rPr>
        <w:lastRenderedPageBreak/>
        <w:t>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0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262EDB" w:rsidRPr="00822671" w:rsidRDefault="00262EDB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 состоянию на 01.05.20</w:t>
      </w:r>
      <w:r w:rsidR="003E49EF" w:rsidRPr="00822671">
        <w:rPr>
          <w:sz w:val="24"/>
          <w:szCs w:val="24"/>
        </w:rPr>
        <w:t>20 г.</w:t>
      </w:r>
      <w:r w:rsidRPr="00822671">
        <w:rPr>
          <w:sz w:val="24"/>
          <w:szCs w:val="24"/>
        </w:rPr>
        <w:t xml:space="preserve">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В  указанных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262EDB" w:rsidRPr="00822671" w:rsidRDefault="00262EDB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Актуальной проблемой системы образования Первомайского района остаётся дефицит ученических мест в с.Первомайское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В общеобразовательных организациях, рас</w:t>
      </w:r>
      <w:r w:rsidR="004F59C7" w:rsidRPr="00822671">
        <w:rPr>
          <w:sz w:val="24"/>
          <w:szCs w:val="24"/>
        </w:rPr>
        <w:t>положенных  на территории района</w:t>
      </w:r>
      <w:r w:rsidRPr="00822671">
        <w:rPr>
          <w:sz w:val="24"/>
          <w:szCs w:val="24"/>
        </w:rPr>
        <w:t xml:space="preserve">, продолжается работа по  созданию условий для занятия физической культурой и спортом. В 2019 году проведён капитальный ремонт спортивного зала МБОУ Ореховская СОШ, капитально отремонтирована хоккейная коробка МБОУ ДО «Первомайская ДЮСШ»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Первомайском районе  выстроена система выявления, поддержки и сопровождения талантливых и одаренных детей. 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1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</w:t>
      </w:r>
      <w:r w:rsidRPr="00822671">
        <w:rPr>
          <w:sz w:val="24"/>
          <w:szCs w:val="24"/>
        </w:rPr>
        <w:lastRenderedPageBreak/>
        <w:t>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BC4EE6" w:rsidRPr="00822671" w:rsidRDefault="00BC4EE6" w:rsidP="00D71BEA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ориентируются на повышение качества образования, непрерывное профессиональное развитие.</w:t>
      </w:r>
    </w:p>
    <w:p w:rsidR="00D71BEA" w:rsidRPr="00822671" w:rsidRDefault="00D71BEA" w:rsidP="00D71BEA">
      <w:pPr>
        <w:pStyle w:val="ConsPlusNormal"/>
        <w:ind w:firstLine="851"/>
        <w:jc w:val="both"/>
        <w:rPr>
          <w:sz w:val="24"/>
          <w:szCs w:val="24"/>
        </w:rPr>
      </w:pPr>
    </w:p>
    <w:p w:rsidR="00F975BA" w:rsidRPr="00822671" w:rsidRDefault="00F975BA" w:rsidP="00D71B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F975BA" w:rsidRPr="00822671" w:rsidRDefault="00F975BA" w:rsidP="00F975BA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6"/>
        <w:gridCol w:w="4965"/>
      </w:tblGrid>
      <w:tr w:rsidR="00F975BA" w:rsidRPr="00822671" w:rsidTr="00467806">
        <w:trPr>
          <w:trHeight w:val="855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F975BA" w:rsidRPr="00822671" w:rsidTr="00467806">
        <w:trPr>
          <w:trHeight w:val="519"/>
        </w:trPr>
        <w:tc>
          <w:tcPr>
            <w:tcW w:w="10337" w:type="dxa"/>
            <w:gridSpan w:val="2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F975BA" w:rsidRPr="00822671" w:rsidTr="00467806">
        <w:trPr>
          <w:trHeight w:val="1801"/>
        </w:trPr>
        <w:tc>
          <w:tcPr>
            <w:tcW w:w="5168" w:type="dxa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F975BA" w:rsidRPr="00822671" w:rsidTr="00467806">
        <w:trPr>
          <w:trHeight w:val="519"/>
        </w:trPr>
        <w:tc>
          <w:tcPr>
            <w:tcW w:w="10337" w:type="dxa"/>
            <w:gridSpan w:val="2"/>
          </w:tcPr>
          <w:p w:rsidR="00F975BA" w:rsidRPr="00822671" w:rsidRDefault="00F975BA" w:rsidP="00467806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F975BA" w:rsidRPr="00822671" w:rsidTr="00467806">
        <w:trPr>
          <w:trHeight w:val="2136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F975BA" w:rsidRPr="00822671" w:rsidRDefault="0079101B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</w:t>
            </w:r>
            <w:r w:rsidR="00F975BA" w:rsidRPr="00822671">
              <w:rPr>
                <w:rFonts w:ascii="Arial" w:hAnsi="Arial" w:cs="Arial"/>
                <w:sz w:val="24"/>
                <w:szCs w:val="24"/>
              </w:rPr>
              <w:t>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F975BA" w:rsidRPr="00822671" w:rsidTr="00467806">
        <w:trPr>
          <w:trHeight w:val="1495"/>
        </w:trPr>
        <w:tc>
          <w:tcPr>
            <w:tcW w:w="5168" w:type="dxa"/>
            <w:vAlign w:val="center"/>
          </w:tcPr>
          <w:p w:rsidR="00F975BA" w:rsidRPr="00822671" w:rsidRDefault="00F975BA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F975BA" w:rsidRPr="00822671" w:rsidRDefault="0079101B" w:rsidP="004678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</w:t>
            </w:r>
            <w:r w:rsidR="00F975BA" w:rsidRPr="00822671">
              <w:rPr>
                <w:rFonts w:ascii="Arial" w:hAnsi="Arial" w:cs="Arial"/>
                <w:sz w:val="24"/>
                <w:szCs w:val="24"/>
              </w:rPr>
              <w:t>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F975BA" w:rsidRPr="00822671" w:rsidRDefault="00F975BA" w:rsidP="00F975BA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71BEA" w:rsidRPr="00C55137" w:rsidRDefault="00F975BA" w:rsidP="00C55137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822671" w:rsidRPr="00822671" w:rsidRDefault="00822671" w:rsidP="00822671">
      <w:pPr>
        <w:pStyle w:val="a4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и этапов ее реализации, а также целевых показателей</w:t>
      </w:r>
    </w:p>
    <w:p w:rsidR="00822671" w:rsidRP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ой целью программы является - повышение качества и доступности образования в Первомайском районе</w:t>
      </w:r>
    </w:p>
    <w:p w:rsidR="00822671" w:rsidRPr="00822671" w:rsidRDefault="00822671" w:rsidP="0082267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цели программы и их значения (с детализацией по годам реализации).</w:t>
      </w:r>
    </w:p>
    <w:tbl>
      <w:tblPr>
        <w:tblW w:w="104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1"/>
        <w:gridCol w:w="1061"/>
        <w:gridCol w:w="992"/>
        <w:gridCol w:w="993"/>
        <w:gridCol w:w="850"/>
        <w:gridCol w:w="851"/>
        <w:gridCol w:w="946"/>
      </w:tblGrid>
      <w:tr w:rsidR="00822671" w:rsidRPr="00822671" w:rsidTr="0014534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822671" w:rsidRPr="00822671" w:rsidRDefault="00822671" w:rsidP="00145340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145340">
        <w:trPr>
          <w:cantSplit/>
          <w:trHeight w:val="644"/>
        </w:trPr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hanging="41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145340">
        <w:trPr>
          <w:cantSplit/>
          <w:trHeight w:val="644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, проце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hanging="41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   8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hanging="37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7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</w:tbl>
    <w:p w:rsidR="00822671" w:rsidRPr="00822671" w:rsidRDefault="00822671" w:rsidP="00822671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22671" w:rsidRPr="00822671" w:rsidRDefault="00822671" w:rsidP="008226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Задачи муниципальной программы: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22671">
        <w:rPr>
          <w:rFonts w:ascii="Arial" w:hAnsi="Arial" w:cs="Arial"/>
          <w:bCs/>
          <w:sz w:val="24"/>
          <w:szCs w:val="24"/>
        </w:rPr>
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</w:p>
    <w:p w:rsidR="00822671" w:rsidRPr="00822671" w:rsidRDefault="00822671" w:rsidP="00822671">
      <w:pPr>
        <w:pStyle w:val="a4"/>
        <w:numPr>
          <w:ilvl w:val="0"/>
          <w:numId w:val="12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822671" w:rsidRPr="00822671" w:rsidRDefault="00822671" w:rsidP="00822671">
      <w:pPr>
        <w:pStyle w:val="a4"/>
        <w:ind w:left="426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pStyle w:val="a4"/>
        <w:ind w:left="426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задач программы и их значения (с детализацией по годам реализации).</w:t>
      </w:r>
    </w:p>
    <w:tbl>
      <w:tblPr>
        <w:tblW w:w="103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851"/>
        <w:gridCol w:w="850"/>
        <w:gridCol w:w="851"/>
        <w:gridCol w:w="141"/>
        <w:gridCol w:w="851"/>
        <w:gridCol w:w="247"/>
        <w:gridCol w:w="756"/>
      </w:tblGrid>
      <w:tr w:rsidR="00822671" w:rsidRPr="00822671" w:rsidTr="00145340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822671" w:rsidRPr="00822671" w:rsidRDefault="00822671" w:rsidP="00145340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145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1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 Доля детей,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822671" w:rsidRPr="00822671" w:rsidTr="00145340">
        <w:trPr>
          <w:cantSplit/>
          <w:trHeight w:val="913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145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2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4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145340">
        <w:trPr>
          <w:cantSplit/>
          <w:trHeight w:val="1027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2671" w:rsidRPr="00822671" w:rsidRDefault="00822671" w:rsidP="00145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3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lastRenderedPageBreak/>
              <w:t>Показатель 2.</w:t>
            </w:r>
            <w:r w:rsidRPr="00822671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8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9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1,00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0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671" w:rsidRPr="00822671" w:rsidRDefault="00822671" w:rsidP="00145340">
            <w:pPr>
              <w:pStyle w:val="ConsPlusNormal"/>
              <w:ind w:firstLine="35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80,20</w:t>
            </w:r>
          </w:p>
        </w:tc>
      </w:tr>
      <w:tr w:rsidR="00822671" w:rsidRPr="00822671" w:rsidTr="00145340">
        <w:trPr>
          <w:cantSplit/>
          <w:trHeight w:val="951"/>
        </w:trPr>
        <w:tc>
          <w:tcPr>
            <w:tcW w:w="103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8226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Количество проведенных военно-полевых сборов в год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Количество участников в Вахте памяти, чел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2267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822671" w:rsidRPr="00822671" w:rsidTr="00145340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pStyle w:val="ConsPlusNormal"/>
              <w:ind w:firstLine="35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Количество приобретенной формы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22671" w:rsidRPr="00822671" w:rsidRDefault="00822671" w:rsidP="00145340">
            <w:pPr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822671" w:rsidRPr="00822671" w:rsidRDefault="00822671" w:rsidP="00822671">
      <w:pPr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осрочное прекращение реализации Программы возможно в следующих случаях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1. досрочного выполнения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822671" w:rsidRPr="00822671" w:rsidRDefault="00822671" w:rsidP="00822671">
      <w:pPr>
        <w:jc w:val="both"/>
        <w:rPr>
          <w:rFonts w:ascii="Arial" w:hAnsi="Arial" w:cs="Arial"/>
          <w:sz w:val="24"/>
          <w:szCs w:val="24"/>
        </w:rPr>
      </w:pPr>
    </w:p>
    <w:p w:rsidR="00D653C4" w:rsidRPr="00822671" w:rsidRDefault="00D653C4" w:rsidP="00765E74">
      <w:pPr>
        <w:pStyle w:val="ConsPlusNormal"/>
        <w:widowControl/>
        <w:ind w:firstLine="0"/>
        <w:jc w:val="center"/>
        <w:rPr>
          <w:b/>
          <w:sz w:val="24"/>
          <w:szCs w:val="24"/>
        </w:rPr>
        <w:sectPr w:rsidR="00D653C4" w:rsidRPr="00822671" w:rsidSect="00765E74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12177C" w:rsidRPr="00822671" w:rsidRDefault="0012177C" w:rsidP="0012177C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046D44" w:rsidRDefault="00046D44" w:rsidP="00E85D62">
      <w:pPr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W w:w="153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287"/>
        <w:gridCol w:w="835"/>
        <w:gridCol w:w="17"/>
        <w:gridCol w:w="735"/>
        <w:gridCol w:w="345"/>
        <w:gridCol w:w="2399"/>
      </w:tblGrid>
      <w:tr w:rsidR="006A60CD" w:rsidRPr="006A60CD" w:rsidTr="004C3072">
        <w:trPr>
          <w:trHeight w:val="31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6A60CD" w:rsidRPr="006A60CD" w:rsidTr="004C3072">
        <w:trPr>
          <w:trHeight w:val="31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47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8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6A60CD">
              <w:rPr>
                <w:rFonts w:ascii="Arial" w:hAnsi="Arial" w:cs="Arial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6A60CD" w:rsidRPr="006A60CD" w:rsidTr="004C3072">
        <w:trPr>
          <w:trHeight w:val="572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Задача 1.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6A60CD">
              <w:rPr>
                <w:rFonts w:ascii="Arial" w:hAnsi="Arial" w:cs="Arial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</w:t>
            </w: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>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 образования, (ед.)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778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461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2145,8559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636,422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516,775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943,450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533,530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921,672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611,327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701,1789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935,791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935,791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914,0132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914,013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4534,528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5,0947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организаций,  укрепивших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териально- техническую базу, ед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580,984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,6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619,5174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,658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0084,36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6979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456,401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Число сохраненных мест в образовательных организациях посредством проведения капитального ремонта, уменьшающего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знос зданий школ, ед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1827,542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4407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4,852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0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0084,36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6979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456,401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1827,542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4407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4,852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0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0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01705,5572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82189,6093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3947,78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5568,1589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0165,7628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98946,485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0193,911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4264,6883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4487,8858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3559,2816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7844,5194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6510,028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9204,7334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8583,76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70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 xml:space="preserve">Задача 2. </w:t>
            </w:r>
            <w:r w:rsidRPr="006A60CD">
              <w:rPr>
                <w:rFonts w:ascii="Arial" w:hAnsi="Arial" w:cs="Arial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0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0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0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0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чрезвычайных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итуаций террористической направленности, произошедших в образовательных организациях, ед. 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 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го подвоз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рожно-транспортных происшествий, произошедших при организаци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воза обучающихся, ед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 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го подвоз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8095,9654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210,9654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113,2013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935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178,2013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39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95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44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82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82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3.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15624,203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7082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58541,503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66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8201,746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1824,00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730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6093,905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3386,0518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568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7697,1518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320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320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3328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3328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7469,2160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533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7936,0160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411,78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411,78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760,768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33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227,568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504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504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688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688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34956,9105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1532,5105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7936,978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2669,246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417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1251,746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4566,5857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978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3588,585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3129,008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056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9072,908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детей в возрасте от 5 до 18 лет, проживающих  на территории  МО «Первомайский район», охваченных дополнительным </w:t>
            </w:r>
            <w:r w:rsidRPr="006A60CD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lastRenderedPageBreak/>
              <w:t>образованием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9160,410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6715,3417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28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2430,3417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8017,255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136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2880,955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27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272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328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328,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9,06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</w:pPr>
            <w:r w:rsidRPr="006A60CD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</w:t>
            </w:r>
            <w:r w:rsidRPr="006A60CD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lastRenderedPageBreak/>
              <w:t>"Модернизация школьных систем образования в Томской области", установленных Соглашением1 по муниципальному образованию на соответствующий год, процент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,62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2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,44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4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реализации федерального государственного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воспитанников дошкольных образовательных организаций в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 в образовательных организациях общего образования в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обучающихся в образовательных организациях общего образования в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закрепления на территории  Первомайского района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учителей, прибывших (переехавших) на работу в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ий район, в общей численности учителей в Первомайском районе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0041,4171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766,617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>условий образовательного процесса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934,95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17,95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4048,347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627,447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13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6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208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6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7717,953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443,1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6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336,0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19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418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673,9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97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802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668,4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877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50,509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50,509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70,147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сновное мероприятие 5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 xml:space="preserve">услови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5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6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6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97359,8276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2645,0912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263,615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64451,12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205,389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9212,9646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9256,557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5051,3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863,3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7341,8574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55320,8835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6603,4646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9362,8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354,5989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4658,2087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6762,832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678,6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4216,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4406,7461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6928,3261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153,4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432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4.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Количество участников, (чел.)</w:t>
            </w: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,13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33697,6210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21019,6797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96287,6959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16390,2453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40013,8721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5863,7983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8082,1293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6067,9445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98289,746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6303,47796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0880,2358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1106,0323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57981,5577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4913,11079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325,0469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8743,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58770,5189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7283,82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875,221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6611,4768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572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7"/>
          <w:wAfter w:w="14401" w:type="dxa"/>
          <w:trHeight w:val="572"/>
        </w:trPr>
        <w:tc>
          <w:tcPr>
            <w:tcW w:w="987" w:type="dxa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5340" w:rsidRPr="00822671" w:rsidRDefault="00145340" w:rsidP="00E85D62">
      <w:pPr>
        <w:spacing w:after="120"/>
        <w:rPr>
          <w:rFonts w:ascii="Arial" w:hAnsi="Arial" w:cs="Arial"/>
          <w:b/>
          <w:sz w:val="24"/>
          <w:szCs w:val="24"/>
        </w:rPr>
        <w:sectPr w:rsidR="00145340" w:rsidRPr="00822671" w:rsidSect="00046D44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046D44" w:rsidRPr="00822671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822671" w:rsidRDefault="00046D44" w:rsidP="00046D44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046D44" w:rsidRPr="00254E3A" w:rsidRDefault="00254E3A" w:rsidP="00254E3A">
      <w:pPr>
        <w:overflowPunct w:val="0"/>
        <w:autoSpaceDE w:val="0"/>
        <w:autoSpaceDN w:val="0"/>
        <w:adjustRightInd w:val="0"/>
        <w:spacing w:after="0" w:line="240" w:lineRule="auto"/>
        <w:ind w:left="1295" w:right="-7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046D44" w:rsidRPr="00254E3A">
        <w:rPr>
          <w:rFonts w:ascii="Arial" w:hAnsi="Arial" w:cs="Arial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822671" w:rsidRDefault="00A21AEB" w:rsidP="00A21AEB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Arial" w:hAnsi="Arial" w:cs="Arial"/>
          <w:b/>
          <w:sz w:val="24"/>
          <w:szCs w:val="24"/>
        </w:rPr>
      </w:pPr>
    </w:p>
    <w:p w:rsidR="00ED1873" w:rsidRPr="00A00D82" w:rsidRDefault="00ED1873" w:rsidP="00ED1873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981"/>
        <w:gridCol w:w="822"/>
        <w:gridCol w:w="925"/>
        <w:gridCol w:w="975"/>
      </w:tblGrid>
      <w:tr w:rsidR="006A60CD" w:rsidRPr="0081714C" w:rsidTr="004C3072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6A60CD" w:rsidRPr="0081714C" w:rsidTr="004C3072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21019,6797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45863,7983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66303,47796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4913,110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72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96287,695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58082,1293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90880,2358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4325,046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4875,2216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616390,2453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</w:rPr>
              <w:t>136067,9445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41106,0323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08743,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06611,4768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133697,6210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78641,92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340013,8721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298289,746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57981,557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58770,5189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6A60CD" w:rsidRPr="006A60CD" w:rsidRDefault="006A60CD" w:rsidP="006A60CD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4"/>
          <w:szCs w:val="24"/>
        </w:rPr>
      </w:pPr>
    </w:p>
    <w:p w:rsidR="006A60CD" w:rsidRPr="0081714C" w:rsidRDefault="006A60CD" w:rsidP="006A60CD">
      <w:pPr>
        <w:pStyle w:val="Default"/>
        <w:ind w:firstLine="709"/>
        <w:jc w:val="both"/>
        <w:rPr>
          <w:rFonts w:ascii="Arial" w:eastAsia="Calibri" w:hAnsi="Arial" w:cs="Arial"/>
        </w:rPr>
      </w:pPr>
      <w:r w:rsidRPr="0081714C">
        <w:rPr>
          <w:rFonts w:ascii="Arial" w:hAnsi="Arial" w:cs="Arial"/>
        </w:rPr>
        <w:t>Объемы финансирования носят прогнозный характер.</w:t>
      </w:r>
    </w:p>
    <w:p w:rsidR="006A60CD" w:rsidRPr="0081714C" w:rsidRDefault="006A60CD" w:rsidP="006A60CD">
      <w:pPr>
        <w:pStyle w:val="Default"/>
        <w:ind w:firstLine="709"/>
        <w:jc w:val="both"/>
        <w:rPr>
          <w:rFonts w:ascii="Arial" w:hAnsi="Arial" w:cs="Arial"/>
        </w:rPr>
      </w:pPr>
      <w:r w:rsidRPr="0081714C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663F9" w:rsidRPr="00822671" w:rsidRDefault="00D663F9" w:rsidP="00D663F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46D44" w:rsidRPr="00822671" w:rsidRDefault="00046D44" w:rsidP="00046D44">
      <w:pPr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ConsPlusNormal"/>
        <w:widowControl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822671" w:rsidRPr="00822671" w:rsidRDefault="00822671" w:rsidP="00822671">
      <w:pPr>
        <w:pStyle w:val="ConsPlusNormal"/>
        <w:widowControl/>
        <w:rPr>
          <w:b/>
          <w:sz w:val="24"/>
          <w:szCs w:val="24"/>
        </w:rPr>
      </w:pP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822671" w:rsidRPr="00822671" w:rsidRDefault="00822671" w:rsidP="0082267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1. Сбор, обобщение и анализ отчетных материалов о реализации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822671" w:rsidRPr="00822671" w:rsidRDefault="00822671" w:rsidP="0082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социальной политике.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внедрении и эффективности инновационных проектов;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lastRenderedPageBreak/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МП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822671" w:rsidRPr="00822671" w:rsidRDefault="00822671" w:rsidP="00822671">
      <w:pPr>
        <w:spacing w:after="0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ConsPlusNormal"/>
        <w:widowControl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Оценка социально-экономической   эффективности муниципальной программы.</w:t>
      </w:r>
    </w:p>
    <w:p w:rsidR="00822671" w:rsidRPr="00822671" w:rsidRDefault="00822671" w:rsidP="00822671">
      <w:pPr>
        <w:pStyle w:val="ConsPlusNormal"/>
        <w:widowControl/>
        <w:ind w:left="720"/>
        <w:rPr>
          <w:b/>
          <w:sz w:val="24"/>
          <w:szCs w:val="24"/>
        </w:rPr>
      </w:pPr>
    </w:p>
    <w:p w:rsidR="00822671" w:rsidRPr="00822671" w:rsidRDefault="00822671" w:rsidP="0082267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Экономическая эффективность реализации мероприятий П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ученических мест. Будут созданы условия образовательного процесса, гарантирующие безопасность и комфорт его участников; повышение эффективности деятельности, направленной на сохранение и укрепление здоровья обучающихся муниципальных образовательных организациях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м».</w:t>
      </w:r>
    </w:p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822671" w:rsidRPr="00822671" w:rsidRDefault="00822671" w:rsidP="00822671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7. Структура муниципальной программы</w:t>
      </w:r>
    </w:p>
    <w:p w:rsidR="00822671" w:rsidRPr="00822671" w:rsidRDefault="00822671" w:rsidP="00822671">
      <w:pPr>
        <w:pStyle w:val="ConsPlusNormal"/>
        <w:jc w:val="both"/>
        <w:rPr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3055"/>
        <w:gridCol w:w="4741"/>
      </w:tblGrid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дпрограммы/Направления проектной деятельности/Региональные проекты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Соисполнитель подпрограммы/Ответственный орган власти за реализацию регионального проекта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center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Цель подпрограммы/регионального проекта</w:t>
            </w:r>
          </w:p>
        </w:tc>
      </w:tr>
      <w:tr w:rsidR="00822671" w:rsidRPr="00822671" w:rsidTr="00145340">
        <w:trPr>
          <w:trHeight w:val="145"/>
        </w:trPr>
        <w:tc>
          <w:tcPr>
            <w:tcW w:w="10552" w:type="dxa"/>
            <w:gridSpan w:val="3"/>
          </w:tcPr>
          <w:p w:rsidR="00822671" w:rsidRPr="00822671" w:rsidRDefault="00822671" w:rsidP="00145340">
            <w:pPr>
              <w:pStyle w:val="ConsPlusNormal"/>
              <w:ind w:firstLine="2"/>
              <w:jc w:val="center"/>
              <w:outlineLvl w:val="2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роцессная часть муниципальной программы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6A60CD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hyperlink w:anchor="P2851" w:history="1">
              <w:r w:rsidR="00822671" w:rsidRPr="00822671">
                <w:rPr>
                  <w:sz w:val="24"/>
                  <w:szCs w:val="24"/>
                </w:rPr>
                <w:t>Подпрограмма 1</w:t>
              </w:r>
            </w:hyperlink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Развитие дошкольного, общего и дополнительного образования в Первомайском районе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Доступное качественное дошкольное, начальное общее, основное общее, среднее общее образование в соответствии с федеральными государственными образовательными стандартами и дополнительное образование детей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6A60CD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hyperlink w:anchor="P3898" w:history="1">
              <w:r w:rsidR="00822671" w:rsidRPr="00822671">
                <w:rPr>
                  <w:sz w:val="24"/>
                  <w:szCs w:val="24"/>
                </w:rPr>
                <w:t>Подпрограмма 2</w:t>
              </w:r>
            </w:hyperlink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Развитие инфраструктуры муниципальных образовательных организаций  Первомайского района на 2021 – 2024годы с прогнозом на 2025 -2026 годы "</w:t>
            </w:r>
          </w:p>
        </w:tc>
        <w:tc>
          <w:tcPr>
            <w:tcW w:w="3055" w:type="dxa"/>
            <w:vAlign w:val="center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vAlign w:val="center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азвитие инфраструктуры для обеспечения доступного и качественного дошкольного, общего и дополнительного образования в Первомайском районе</w:t>
            </w:r>
          </w:p>
        </w:tc>
      </w:tr>
      <w:tr w:rsidR="00822671" w:rsidRPr="00822671" w:rsidTr="00145340">
        <w:trPr>
          <w:trHeight w:val="145"/>
        </w:trPr>
        <w:tc>
          <w:tcPr>
            <w:tcW w:w="10552" w:type="dxa"/>
            <w:gridSpan w:val="3"/>
          </w:tcPr>
          <w:p w:rsidR="00822671" w:rsidRPr="00822671" w:rsidRDefault="00822671" w:rsidP="00145340">
            <w:pPr>
              <w:pStyle w:val="ConsPlusNormal"/>
              <w:ind w:firstLine="2"/>
              <w:jc w:val="center"/>
              <w:outlineLvl w:val="2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роектная часть муниципальной программы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Направление проектной деятельности - Образование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хххххх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хххххх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1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Современная школа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2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Успех каждого ребенка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еспечение в Первомайском районе 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3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Цифровая образовательная среда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4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Учитель будущего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 xml:space="preserve"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</w:t>
            </w:r>
            <w:r w:rsidRPr="00822671">
              <w:rPr>
                <w:sz w:val="24"/>
                <w:szCs w:val="24"/>
              </w:rPr>
              <w:lastRenderedPageBreak/>
              <w:t>охватывающей не менее 50 процентов учителей общеобразовательных организаций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lastRenderedPageBreak/>
              <w:t>Региональный проект 5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Обеспечить возможность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6</w:t>
            </w:r>
          </w:p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"Поддержка семей, имеющих детей"</w:t>
            </w:r>
          </w:p>
        </w:tc>
        <w:tc>
          <w:tcPr>
            <w:tcW w:w="3055" w:type="dxa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</w:tcPr>
          <w:p w:rsidR="00822671" w:rsidRPr="00822671" w:rsidRDefault="00822671" w:rsidP="00145340">
            <w:pPr>
              <w:pStyle w:val="ConsPlusNormal"/>
              <w:ind w:firstLine="2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</w:tr>
      <w:tr w:rsidR="00822671" w:rsidRPr="00822671" w:rsidTr="00145340">
        <w:trPr>
          <w:trHeight w:val="145"/>
        </w:trPr>
        <w:tc>
          <w:tcPr>
            <w:tcW w:w="2756" w:type="dxa"/>
            <w:shd w:val="clear" w:color="auto" w:fill="auto"/>
          </w:tcPr>
          <w:p w:rsidR="00822671" w:rsidRPr="00822671" w:rsidRDefault="00822671" w:rsidP="00145340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егиональный проект 7 "Патриотическое воспитание граждан Российской Федерации"</w:t>
            </w:r>
          </w:p>
        </w:tc>
        <w:tc>
          <w:tcPr>
            <w:tcW w:w="3055" w:type="dxa"/>
            <w:shd w:val="clear" w:color="auto" w:fill="auto"/>
          </w:tcPr>
          <w:p w:rsidR="00822671" w:rsidRPr="00822671" w:rsidRDefault="00822671" w:rsidP="00145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4741" w:type="dxa"/>
            <w:shd w:val="clear" w:color="auto" w:fill="auto"/>
          </w:tcPr>
          <w:p w:rsidR="00822671" w:rsidRPr="00822671" w:rsidRDefault="00822671" w:rsidP="00145340">
            <w:pPr>
              <w:pStyle w:val="ConsPlusNormal"/>
              <w:ind w:firstLine="2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</w:tbl>
    <w:p w:rsidR="00822671" w:rsidRPr="00822671" w:rsidRDefault="00822671" w:rsidP="00822671">
      <w:pPr>
        <w:pStyle w:val="ConsPlusNormal"/>
        <w:widowControl/>
        <w:ind w:firstLine="709"/>
        <w:jc w:val="both"/>
        <w:rPr>
          <w:sz w:val="24"/>
          <w:szCs w:val="24"/>
        </w:rPr>
        <w:sectPr w:rsidR="00822671" w:rsidRPr="00822671" w:rsidSect="00046D44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822671" w:rsidRDefault="00E77B87" w:rsidP="00E77B87">
      <w:pPr>
        <w:pStyle w:val="ConsPlusNormal"/>
        <w:widowControl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Паспорт подпрограммы 1</w:t>
      </w:r>
    </w:p>
    <w:p w:rsidR="00E77B87" w:rsidRPr="00822671" w:rsidRDefault="00E77B87" w:rsidP="00E77B87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822671">
        <w:rPr>
          <w:rFonts w:ascii="Arial" w:hAnsi="Arial" w:cs="Arial"/>
          <w:sz w:val="24"/>
          <w:szCs w:val="24"/>
        </w:rPr>
        <w:t xml:space="preserve"> на 2021 – 2024годы с прогнозом на 2025 -2026 годы</w:t>
      </w:r>
      <w:r w:rsidRPr="00822671">
        <w:rPr>
          <w:rFonts w:ascii="Arial" w:hAnsi="Arial" w:cs="Arial"/>
          <w:sz w:val="24"/>
          <w:szCs w:val="24"/>
        </w:rPr>
        <w:t>»</w:t>
      </w:r>
    </w:p>
    <w:p w:rsidR="00E77B87" w:rsidRPr="00822671" w:rsidRDefault="00E77B87" w:rsidP="00E77B87">
      <w:pPr>
        <w:pStyle w:val="ConsPlusNormal"/>
        <w:widowControl/>
        <w:jc w:val="center"/>
        <w:rPr>
          <w:b/>
          <w:sz w:val="24"/>
          <w:szCs w:val="24"/>
        </w:rPr>
      </w:pPr>
    </w:p>
    <w:p w:rsidR="00E77B87" w:rsidRDefault="00E77B87" w:rsidP="00E77B87">
      <w:pPr>
        <w:pStyle w:val="ConsPlusNormal"/>
        <w:widowControl/>
        <w:ind w:left="900"/>
        <w:rPr>
          <w:sz w:val="24"/>
          <w:szCs w:val="24"/>
        </w:rPr>
      </w:pPr>
    </w:p>
    <w:tbl>
      <w:tblPr>
        <w:tblW w:w="1633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216"/>
        <w:gridCol w:w="1275"/>
        <w:gridCol w:w="68"/>
        <w:gridCol w:w="925"/>
        <w:gridCol w:w="141"/>
        <w:gridCol w:w="851"/>
        <w:gridCol w:w="142"/>
        <w:gridCol w:w="850"/>
        <w:gridCol w:w="142"/>
        <w:gridCol w:w="992"/>
        <w:gridCol w:w="1134"/>
        <w:gridCol w:w="1162"/>
      </w:tblGrid>
      <w:tr w:rsidR="006A60CD" w:rsidRPr="0081714C" w:rsidTr="004C3072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Наименование  МП</w:t>
            </w:r>
          </w:p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Title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на 2021 – 2024годы с прогнозом на 2025 -2026 годы» (далее подпрограмма 1)</w:t>
            </w:r>
          </w:p>
        </w:tc>
      </w:tr>
      <w:tr w:rsidR="006A60CD" w:rsidRPr="0081714C" w:rsidTr="004C3072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Координатор МП</w:t>
            </w:r>
          </w:p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6A60CD" w:rsidRPr="0081714C" w:rsidTr="004C3072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Заказчик МП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6A60CD" w:rsidRPr="0081714C" w:rsidTr="004C3072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</w:tr>
      <w:tr w:rsidR="006A60CD" w:rsidRPr="0081714C" w:rsidTr="004C3072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6A60CD" w:rsidRPr="0081714C" w:rsidTr="004C3072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Цель программы</w:t>
            </w:r>
          </w:p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9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1,0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2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Задачи подпрограммы</w:t>
            </w:r>
          </w:p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6A60CD" w:rsidRPr="0081714C" w:rsidTr="004C3072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2.</w:t>
            </w:r>
            <w:r w:rsidRPr="0081714C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6A60CD" w:rsidRPr="0081714C" w:rsidTr="004C3072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3.</w:t>
            </w:r>
            <w:r w:rsidRPr="0081714C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6A60CD" w:rsidRPr="0081714C" w:rsidTr="004C3072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4.</w:t>
            </w:r>
            <w:r w:rsidRPr="0081714C">
              <w:rPr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6A60CD" w:rsidRPr="0081714C" w:rsidTr="004C3072">
        <w:trPr>
          <w:cantSplit/>
          <w:trHeight w:val="1147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5. </w:t>
            </w:r>
            <w:r w:rsidRPr="0081714C">
              <w:rPr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 </w:t>
            </w:r>
          </w:p>
        </w:tc>
      </w:tr>
      <w:tr w:rsidR="006A60CD" w:rsidRPr="0081714C" w:rsidTr="004C3072">
        <w:trPr>
          <w:cantSplit/>
          <w:trHeight w:val="82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6. </w:t>
            </w:r>
            <w:r w:rsidRPr="0081714C">
              <w:rPr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6A60CD" w:rsidRPr="0081714C" w:rsidTr="004C3072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7.</w:t>
            </w:r>
            <w:r w:rsidRPr="0081714C">
              <w:rPr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6A60CD" w:rsidRPr="0081714C" w:rsidTr="004C3072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8. </w:t>
            </w:r>
            <w:r w:rsidRPr="0081714C">
              <w:rPr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6A60CD" w:rsidRPr="0081714C" w:rsidTr="004C3072">
        <w:trPr>
          <w:cantSplit/>
          <w:trHeight w:val="59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2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Доля детей 5-18 лет, охваченных дополнительным образованием, процент: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 из них в негосударственных организациях и у индивидуальных предпринимателей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4.</w:t>
            </w:r>
            <w:r w:rsidRPr="0081714C">
              <w:rPr>
                <w:sz w:val="24"/>
                <w:szCs w:val="24"/>
              </w:rPr>
              <w:t xml:space="preserve"> Количество юридических лиц, за исключением (муниципальных) учреждений, и индивидуальных предпринимателей, оказывающих услуги по реализации дополнительных общеобразовательных программ в соответствии с 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, единиц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5. </w:t>
            </w:r>
            <w:r w:rsidRPr="0081714C">
              <w:rPr>
                <w:sz w:val="24"/>
                <w:szCs w:val="24"/>
              </w:rPr>
              <w:t>Процент потребителей услуг, принявших участие в мониторинге удовлетворенности качеством услуг по реализации дополнительных общеобразовательных программ, оказанных исполнителями услуг, от общего числа потребителей услуг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6. </w:t>
            </w:r>
            <w:r w:rsidRPr="0081714C">
              <w:rPr>
                <w:sz w:val="24"/>
                <w:szCs w:val="24"/>
              </w:rPr>
              <w:t>Процент потребителей услуг, удовлетворенных качеством услуг по реализации дополнительных общеобразовательных программ, оказанных исполнителями услуг, от общего числа потребителей. Принявших участие в мониторинге удовлетворенности потребителей услуг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7. </w:t>
            </w:r>
            <w:r w:rsidRPr="0081714C">
              <w:rPr>
                <w:sz w:val="24"/>
                <w:szCs w:val="24"/>
              </w:rPr>
              <w:t>Доля детей, обучающихся в 5-9 классах. Принимающих участие в экскурсиях по историко-культурной, научно-образовательной, патриотической тематике, а также в детских культурно-патриотических круизах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8. </w:t>
            </w:r>
            <w:r w:rsidRPr="0081714C">
              <w:rPr>
                <w:sz w:val="24"/>
                <w:szCs w:val="24"/>
              </w:rPr>
              <w:t>Количество технологических кружков, созданных на базе общеобразовательных организаций (для подготовки нового поколения технологических лидеров, инженеров и ученых), единиц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9. </w:t>
            </w:r>
            <w:r w:rsidRPr="0081714C">
              <w:rPr>
                <w:sz w:val="24"/>
                <w:szCs w:val="24"/>
              </w:rPr>
              <w:t>Количество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.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0. </w:t>
            </w:r>
            <w:r w:rsidRPr="0081714C">
              <w:rPr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972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2935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596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1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8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4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2. </w:t>
            </w:r>
            <w:r w:rsidRPr="0081714C">
              <w:rPr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017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3822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49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3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4. </w:t>
            </w:r>
            <w:r w:rsidRPr="0081714C">
              <w:rPr>
                <w:sz w:val="24"/>
                <w:szCs w:val="24"/>
              </w:rPr>
              <w:t>Уровень заработной платы педагогических работников муниципальных общеобразовательных организаций без учета внешних совместителей, рубле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47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5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без учета внешних совместителей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2.</w:t>
            </w:r>
            <w:r w:rsidRPr="0081714C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7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3.</w:t>
            </w:r>
            <w:r w:rsidRPr="0081714C">
              <w:rPr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      0,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      0,3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81714C">
              <w:rPr>
                <w:rFonts w:ascii="Arial" w:hAnsi="Arial" w:cs="Arial"/>
                <w:sz w:val="24"/>
                <w:szCs w:val="24"/>
              </w:rPr>
              <w:t>ых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6A60CD" w:rsidRPr="0081714C" w:rsidTr="004C3072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Удельный вес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5. </w:t>
            </w:r>
            <w:r w:rsidRPr="0081714C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6. </w:t>
            </w:r>
            <w:r w:rsidRPr="0081714C">
              <w:rPr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7. </w:t>
            </w:r>
            <w:r w:rsidRPr="0081714C">
              <w:rPr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</w:tr>
      <w:tr w:rsidR="006A60CD" w:rsidRPr="0081714C" w:rsidTr="004C3072">
        <w:trPr>
          <w:cantSplit/>
          <w:trHeight w:val="41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2. </w:t>
            </w:r>
            <w:r w:rsidRPr="0081714C">
              <w:rPr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8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8. </w:t>
            </w:r>
            <w:r w:rsidRPr="0081714C">
              <w:rPr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2.  </w:t>
            </w:r>
            <w:r w:rsidRPr="0081714C">
              <w:rPr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6A60CD" w:rsidRPr="0081714C" w:rsidTr="004C3072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тсутствует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ъемы и источники</w:t>
            </w:r>
            <w:r w:rsidRPr="0081714C">
              <w:rPr>
                <w:sz w:val="24"/>
                <w:szCs w:val="24"/>
              </w:rPr>
              <w:br/>
              <w:t xml:space="preserve">финансирования    </w:t>
            </w:r>
            <w:r w:rsidRPr="0081714C">
              <w:rPr>
                <w:sz w:val="24"/>
                <w:szCs w:val="24"/>
              </w:rPr>
              <w:br/>
            </w:r>
            <w:r w:rsidRPr="0081714C">
              <w:rPr>
                <w:sz w:val="24"/>
                <w:szCs w:val="24"/>
              </w:rPr>
              <w:lastRenderedPageBreak/>
              <w:t xml:space="preserve">программы (с детализацией по   </w:t>
            </w:r>
            <w:r w:rsidRPr="0081714C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38830,070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669,886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8458,958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8618,3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8783,820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00454,906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882,4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9420,207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3736,06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3210,8067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464611,12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9212,96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7401,857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9454,5989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42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432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703896,098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7333,764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46571,089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6319,6271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703896,0983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57333,764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46571,089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6319,6271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НИОК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89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6A60CD" w:rsidRPr="0081714C" w:rsidRDefault="006A60CD" w:rsidP="004C3072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6A60CD" w:rsidRPr="0081714C" w:rsidRDefault="006A60CD" w:rsidP="004C3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254E3A" w:rsidRPr="00822671" w:rsidRDefault="00254E3A" w:rsidP="006A60CD">
      <w:pPr>
        <w:pStyle w:val="ConsPlusNormal"/>
        <w:widowControl/>
        <w:rPr>
          <w:sz w:val="24"/>
          <w:szCs w:val="24"/>
        </w:rPr>
        <w:sectPr w:rsidR="00254E3A" w:rsidRPr="00822671" w:rsidSect="0046780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822671" w:rsidRPr="00822671" w:rsidRDefault="00822671" w:rsidP="00822671">
      <w:pPr>
        <w:pStyle w:val="ConsPlusNormal"/>
        <w:widowControl/>
        <w:numPr>
          <w:ilvl w:val="0"/>
          <w:numId w:val="1"/>
        </w:numPr>
        <w:ind w:left="357" w:hanging="357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Характеристика проблемы, на решение которой направлена муниципальная подпрограмма</w:t>
      </w:r>
    </w:p>
    <w:p w:rsidR="00822671" w:rsidRPr="00822671" w:rsidRDefault="00822671" w:rsidP="00822671">
      <w:pPr>
        <w:pStyle w:val="ConsPlusNormal"/>
        <w:widowControl/>
        <w:ind w:left="900"/>
        <w:rPr>
          <w:b/>
          <w:sz w:val="24"/>
          <w:szCs w:val="24"/>
        </w:rPr>
      </w:pP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вышение эффективности и качества образования - одно из базовых направлений реализации государственной политики как в Российской Федерации, так и на территории Томской области. Развитие отрасли "образование" направлено на достижение задачи развития Первомайского района  "Содействие повышению качества образования в Первомайском районе" в рамках среднесрочной цели "Повышение уровня и качества жизни населения на всей территории Первомайского района, накопление человеческого капитала", указанной в </w:t>
      </w:r>
      <w:hyperlink r:id="rId12" w:history="1">
        <w:r w:rsidRPr="00822671">
          <w:rPr>
            <w:sz w:val="24"/>
            <w:szCs w:val="24"/>
          </w:rPr>
          <w:t>Стратегии</w:t>
        </w:r>
      </w:hyperlink>
      <w:r w:rsidRPr="00822671">
        <w:rPr>
          <w:sz w:val="24"/>
          <w:szCs w:val="24"/>
        </w:rPr>
        <w:t xml:space="preserve"> социально-экономического развития Томской области до 2030 года, утвержденной постановлением Законодательной Думы Томской области от 26.03.2015 N 2580, а также на обеспечение целей, поставленных в рамках </w:t>
      </w:r>
      <w:hyperlink r:id="rId13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: обеспечение глобальной конкурентоспособности российского образования путем вхождения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, которое обеспечивается увеличением охвата детей в возрасте от 5 до 18 лет программами дополнительного образования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еть организаций системы общего образования Первомайского района на начало 2019-2020 учебного года представлена 22 организациями и включает следующие типы и виды организаций: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ошкольные образовательные организации - 6 ед.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щеобразовательные организации - 14 ед.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рганизации дополнительного образования детей - 2 ед. (в ведении отрасли образования)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ешение задачи обеспечения доступности дошкольного, общего и дополнительного образования в Первомайском районе в том числе за счет участия в федеральных проектах и программах путем: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троительства новых детских садов;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создания дополнительных мест в действующих образовательных организациях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беспечивается выполнение </w:t>
      </w:r>
      <w:hyperlink r:id="rId14" w:history="1">
        <w:r w:rsidRPr="00822671">
          <w:rPr>
            <w:sz w:val="24"/>
            <w:szCs w:val="24"/>
          </w:rPr>
          <w:t>Указа</w:t>
        </w:r>
      </w:hyperlink>
      <w:r w:rsidRPr="00822671">
        <w:rPr>
          <w:sz w:val="24"/>
          <w:szCs w:val="24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 в части обеспечения 100% доступности дошкольного образования для детей в возрасте от 3 до 7 лет. Актуальная очередь на территории Первомайского района детей указанной возрастной категории по состоянию на 01.05.2020 отсутствует (0 чел.), отложенный спрос - 72 чел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осуществления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, в Первомайском районе создан Консультационный центр для родителей (законных представителей), чьи дети не посещают дошкольные образовательные организации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беспечивается поэтапный переход на федеральные государственные образовательные стандарты общего образования (далее - ФГОС). В соответствии с Планом поэтапного введения ФГОС общего образования на территории Томской области. Переход на ФГОС общего образования всех обучающихся (с 1-го по 11-й классы) завершится в 2021 - 2022 учебном году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Поэтапный переход на ФГОС выявил ряд проблем: недостаточное </w:t>
      </w:r>
      <w:r w:rsidRPr="00822671">
        <w:rPr>
          <w:sz w:val="24"/>
          <w:szCs w:val="24"/>
        </w:rPr>
        <w:lastRenderedPageBreak/>
        <w:t>обеспечение материально-технической базы общеобразовательных организаций в соответствии с требованиями ФГОС; нехватка площадей зданий для организации внеурочной деятельности обучающихся; дефицит ученических мест для реализации общеобразовательных программ (далее - ООП) в школах на фоне роста рождаемости; старение учительского корпуса и увеличение количества детей школьного возраста обостряют дефицит педагогических кадров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целях улучшения материально-технической базы, совершенствования содержания и технологий обучения по предметным областям "Технология", "Информатика", "Основы безопасности жизнедеятельности" в 2019 году в 1 общеобразовательной организации на территории Первомайского района, в рамках реализации федерального </w:t>
      </w:r>
      <w:hyperlink r:id="rId15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Современная школа" национального проекта "Образование" был открыт Центр образования цифрового и гуманитарного профилей - "Точка роста"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 состоянию на 01.05.2020 г. в Первомайском районе половина школьных зданий (7 из 16) имеют высокую степень износа. В рамках муниципальной программы предполагается проведение капитального ремонта зданий общеобразовательных организаций, в которых не предполагается увеличение ученических мест, но снижается износ зданий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общеобразовательных организациях, расположенных в на территории районе, продолжается работа по созданию условий для занятия физической культурой и спортом. В 2019 году проведён капитальный ремонт спортивного зала МБОУ Ореховская СОШ, капитально отремонтирована хоккейная коробка МБОУ ДО «Первомайская ДЮСШ»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Первомайском районе выстроена система выявления, поддержки и сопровождения талантливых и одаренных детей. 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Развитие сферы дополнительного образования детей с 2019 года строиться на основе плана реализации федерального </w:t>
      </w:r>
      <w:hyperlink r:id="rId16" w:history="1">
        <w:r w:rsidRPr="00822671">
          <w:rPr>
            <w:sz w:val="24"/>
            <w:szCs w:val="24"/>
          </w:rPr>
          <w:t>проекта</w:t>
        </w:r>
      </w:hyperlink>
      <w:r w:rsidRPr="00822671">
        <w:rPr>
          <w:sz w:val="24"/>
          <w:szCs w:val="24"/>
        </w:rPr>
        <w:t xml:space="preserve"> "Успех каждого ребенка" национального проекта "Образование", предусматривающего увеличение охвата детей доступным и качественным дополнительным образованием; обновление содержания и методов обучения дополнительного образования детей; развитие кадрового потенциала и модернизацию инфраструктуры системы дополнительного образования детей; формирование здорового образа жизни детей и молодежи, увеличение доли учащихся, регулярно занимающихся физической культурой и спортом; совершенствование работы по поддержке одаренных детей и талантливой молодежи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Работа по повышению профессиональной компетентности педагогических кадров, выстраивание траектории их профессионального роста с 2019 года реализовывается в рамках регионального проекта "Учитель будущего".</w:t>
      </w:r>
    </w:p>
    <w:p w:rsidR="00822671" w:rsidRPr="00822671" w:rsidRDefault="00822671" w:rsidP="00822671">
      <w:pPr>
        <w:pStyle w:val="ConsPlusNormal"/>
        <w:ind w:firstLine="851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В рамках реализации указов Президента Российской Федерации обеспечивается достижение установленных соотношений заработной платы педагогических работников общеобразовательных организаций до уровня среднемесячного дохода от трудовой деятельности в Томской области, заработной платы педагогических работников дошкольных образовательных организаций до уровня средней заработной платы в сфере общего образования, средней заработной платы педагогических работников организаций дополнительного образования до уровня средней заработной платы учителей. Рост заработной платы актуализирует введение эффективного контракта с педагогическими работниками, учитывающего современные стандарты профессиональной деятельности и соответствующую оценку качества работы педагогов. Системы аттестации и оплаты труда педагогов </w:t>
      </w:r>
      <w:r w:rsidRPr="00822671">
        <w:rPr>
          <w:sz w:val="24"/>
          <w:szCs w:val="24"/>
        </w:rPr>
        <w:lastRenderedPageBreak/>
        <w:t>ориентируются на повышение качества образования, непрерывное профессиональное развитие.</w:t>
      </w:r>
    </w:p>
    <w:p w:rsidR="00822671" w:rsidRPr="00822671" w:rsidRDefault="00822671" w:rsidP="00822671">
      <w:pPr>
        <w:pStyle w:val="ConsPlusNormal"/>
        <w:widowControl/>
        <w:ind w:firstLine="0"/>
        <w:rPr>
          <w:b/>
          <w:sz w:val="24"/>
          <w:szCs w:val="24"/>
        </w:rPr>
      </w:pPr>
    </w:p>
    <w:p w:rsidR="00822671" w:rsidRPr="00822671" w:rsidRDefault="00822671" w:rsidP="00822671">
      <w:pPr>
        <w:pStyle w:val="ConsPlusNormal"/>
        <w:widowControl/>
        <w:ind w:left="567"/>
        <w:rPr>
          <w:b/>
          <w:sz w:val="24"/>
          <w:szCs w:val="24"/>
        </w:rPr>
      </w:pPr>
    </w:p>
    <w:p w:rsidR="00822671" w:rsidRPr="00822671" w:rsidRDefault="00822671" w:rsidP="00822671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8"/>
        <w:gridCol w:w="4829"/>
      </w:tblGrid>
      <w:tr w:rsidR="00822671" w:rsidRPr="00822671" w:rsidTr="00145340">
        <w:trPr>
          <w:trHeight w:val="855"/>
        </w:trPr>
        <w:tc>
          <w:tcPr>
            <w:tcW w:w="5168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822671" w:rsidRPr="00822671" w:rsidTr="00145340">
        <w:trPr>
          <w:trHeight w:val="519"/>
        </w:trPr>
        <w:tc>
          <w:tcPr>
            <w:tcW w:w="10337" w:type="dxa"/>
            <w:gridSpan w:val="2"/>
          </w:tcPr>
          <w:p w:rsidR="00822671" w:rsidRPr="00822671" w:rsidRDefault="00822671" w:rsidP="0014534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одпрограммы</w:t>
            </w:r>
          </w:p>
        </w:tc>
      </w:tr>
      <w:tr w:rsidR="00822671" w:rsidRPr="00822671" w:rsidTr="00145340">
        <w:trPr>
          <w:trHeight w:val="1801"/>
        </w:trPr>
        <w:tc>
          <w:tcPr>
            <w:tcW w:w="5168" w:type="dxa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22671" w:rsidRPr="00822671" w:rsidTr="00145340">
        <w:trPr>
          <w:trHeight w:val="519"/>
        </w:trPr>
        <w:tc>
          <w:tcPr>
            <w:tcW w:w="10337" w:type="dxa"/>
            <w:gridSpan w:val="2"/>
          </w:tcPr>
          <w:p w:rsidR="00822671" w:rsidRPr="00822671" w:rsidRDefault="00822671" w:rsidP="00145340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822671" w:rsidRPr="00822671" w:rsidTr="00145340">
        <w:trPr>
          <w:trHeight w:val="2136"/>
        </w:trPr>
        <w:tc>
          <w:tcPr>
            <w:tcW w:w="5168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22671" w:rsidRPr="00822671" w:rsidTr="00145340">
        <w:trPr>
          <w:trHeight w:val="1495"/>
        </w:trPr>
        <w:tc>
          <w:tcPr>
            <w:tcW w:w="5168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822671" w:rsidRPr="00822671" w:rsidRDefault="00822671" w:rsidP="0014534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822671" w:rsidRPr="00822671" w:rsidRDefault="00822671" w:rsidP="00822671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822671" w:rsidRPr="00822671" w:rsidRDefault="00822671" w:rsidP="00822671">
      <w:pPr>
        <w:pStyle w:val="ConsPlusNormal"/>
        <w:jc w:val="both"/>
        <w:rPr>
          <w:sz w:val="24"/>
          <w:szCs w:val="24"/>
        </w:rPr>
      </w:pPr>
    </w:p>
    <w:p w:rsidR="00822671" w:rsidRPr="00822671" w:rsidRDefault="00822671" w:rsidP="00822671">
      <w:pPr>
        <w:spacing w:line="240" w:lineRule="auto"/>
        <w:rPr>
          <w:rFonts w:ascii="Arial" w:hAnsi="Arial" w:cs="Arial"/>
          <w:b/>
          <w:sz w:val="24"/>
          <w:szCs w:val="24"/>
        </w:rPr>
        <w:sectPr w:rsidR="00822671" w:rsidRPr="00822671" w:rsidSect="00145340">
          <w:pgSz w:w="11905" w:h="16838"/>
          <w:pgMar w:top="1134" w:right="567" w:bottom="1134" w:left="1701" w:header="0" w:footer="0" w:gutter="0"/>
          <w:cols w:space="720"/>
        </w:sect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822671" w:rsidRPr="00822671" w:rsidRDefault="00822671" w:rsidP="00822671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Основные цели муниципальной подпрограммы с указанием сроков и этапов ее реализации, а также целевых показателей</w:t>
      </w:r>
    </w:p>
    <w:p w:rsidR="00822671" w:rsidRP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60CD" w:rsidRPr="0081714C" w:rsidRDefault="006A60CD" w:rsidP="006A60C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6A60CD" w:rsidRPr="0081714C" w:rsidRDefault="006A60CD" w:rsidP="006A60CD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>Показатели цели подпрограммы и их значения (с детализацией по годам реализации).</w:t>
      </w:r>
    </w:p>
    <w:p w:rsidR="006A60CD" w:rsidRPr="0081714C" w:rsidRDefault="006A60CD" w:rsidP="006A60CD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6A60CD" w:rsidRPr="0081714C" w:rsidTr="004C3072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.</w:t>
            </w:r>
            <w:r w:rsidRPr="0081714C">
              <w:rPr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0</w:t>
            </w:r>
          </w:p>
        </w:tc>
      </w:tr>
      <w:tr w:rsidR="006A60CD" w:rsidRPr="0081714C" w:rsidTr="004C3072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.</w:t>
            </w:r>
            <w:r w:rsidRPr="0081714C">
              <w:rPr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1,00</w:t>
            </w:r>
          </w:p>
        </w:tc>
      </w:tr>
      <w:tr w:rsidR="006A60CD" w:rsidRPr="0081714C" w:rsidTr="004C3072">
        <w:trPr>
          <w:cantSplit/>
          <w:trHeight w:val="6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3.</w:t>
            </w:r>
            <w:r w:rsidRPr="0081714C">
              <w:rPr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2</w:t>
            </w:r>
          </w:p>
        </w:tc>
      </w:tr>
    </w:tbl>
    <w:p w:rsidR="006A60CD" w:rsidRPr="0081714C" w:rsidRDefault="006A60CD" w:rsidP="006A60CD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>Задачи муниципальной подпрограммы:</w:t>
      </w:r>
    </w:p>
    <w:p w:rsidR="006A60CD" w:rsidRPr="0081714C" w:rsidRDefault="006A60CD" w:rsidP="006A60CD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6A60CD" w:rsidRPr="0081714C" w:rsidRDefault="006A60CD" w:rsidP="006A60CD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6A60CD" w:rsidRPr="0081714C" w:rsidRDefault="006A60CD" w:rsidP="006A60CD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Обеспечение финансовой поддержки педагогическим работникам</w:t>
      </w:r>
    </w:p>
    <w:p w:rsidR="006A60CD" w:rsidRPr="0081714C" w:rsidRDefault="006A60CD" w:rsidP="006A60CD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eastAsia="Calibri" w:hAnsi="Arial" w:cs="Arial"/>
          <w:sz w:val="24"/>
          <w:szCs w:val="24"/>
        </w:rPr>
        <w:t>Создание условий образовательного процесса</w:t>
      </w:r>
      <w:r w:rsidRPr="0081714C">
        <w:rPr>
          <w:rFonts w:ascii="Arial" w:hAnsi="Arial" w:cs="Arial"/>
          <w:sz w:val="24"/>
          <w:szCs w:val="24"/>
        </w:rPr>
        <w:t xml:space="preserve">  </w:t>
      </w:r>
      <w:r w:rsidRPr="0081714C">
        <w:rPr>
          <w:rFonts w:ascii="Arial" w:eastAsia="Calibri" w:hAnsi="Arial" w:cs="Arial"/>
          <w:sz w:val="24"/>
          <w:szCs w:val="24"/>
        </w:rPr>
        <w:t>направленн</w:t>
      </w:r>
      <w:r w:rsidRPr="0081714C">
        <w:rPr>
          <w:rFonts w:ascii="Arial" w:hAnsi="Arial" w:cs="Arial"/>
          <w:sz w:val="24"/>
          <w:szCs w:val="24"/>
        </w:rPr>
        <w:t>ых</w:t>
      </w:r>
      <w:r w:rsidRPr="0081714C">
        <w:rPr>
          <w:rFonts w:ascii="Arial" w:eastAsia="Calibri" w:hAnsi="Arial" w:cs="Arial"/>
          <w:sz w:val="24"/>
          <w:szCs w:val="24"/>
        </w:rPr>
        <w:t xml:space="preserve"> на сохранение и укрепление здоровья обучающихся</w:t>
      </w:r>
      <w:r w:rsidRPr="0081714C">
        <w:rPr>
          <w:rFonts w:ascii="Arial" w:hAnsi="Arial" w:cs="Arial"/>
          <w:sz w:val="24"/>
          <w:szCs w:val="24"/>
        </w:rPr>
        <w:t xml:space="preserve"> и воспитанников.</w:t>
      </w:r>
    </w:p>
    <w:p w:rsidR="006A60CD" w:rsidRPr="0081714C" w:rsidRDefault="006A60CD" w:rsidP="006A60CD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6A60CD" w:rsidRPr="0081714C" w:rsidRDefault="006A60CD" w:rsidP="006A60CD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lastRenderedPageBreak/>
        <w:t>Создание условий для обеспечения роста престижа труда в системе образования Первомайского района.</w:t>
      </w:r>
    </w:p>
    <w:p w:rsidR="006A60CD" w:rsidRPr="0081714C" w:rsidRDefault="006A60CD" w:rsidP="006A60CD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6A60CD" w:rsidRPr="0081714C" w:rsidRDefault="006A60CD" w:rsidP="006A60CD">
      <w:pPr>
        <w:pStyle w:val="a4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6A60CD" w:rsidRPr="0081714C" w:rsidRDefault="006A60CD" w:rsidP="006A60CD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</w:p>
    <w:p w:rsidR="006A60CD" w:rsidRPr="0081714C" w:rsidRDefault="006A60CD" w:rsidP="006A60CD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81714C">
        <w:rPr>
          <w:rFonts w:ascii="Arial" w:hAnsi="Arial" w:cs="Arial"/>
          <w:b/>
          <w:sz w:val="24"/>
          <w:szCs w:val="24"/>
        </w:rPr>
        <w:t>Показатели задач подп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142"/>
        <w:gridCol w:w="708"/>
        <w:gridCol w:w="851"/>
        <w:gridCol w:w="990"/>
      </w:tblGrid>
      <w:tr w:rsidR="006A60CD" w:rsidRPr="0081714C" w:rsidTr="004C3072">
        <w:trPr>
          <w:cantSplit/>
          <w:trHeight w:val="1421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Доля детей 5-18 лет, охваченных дополнительным образованием, процент: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 из них в негосударственных организациях и у индивидуальных предпринимателей.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lastRenderedPageBreak/>
              <w:t>Показатель 4.</w:t>
            </w:r>
            <w:r w:rsidRPr="0081714C">
              <w:rPr>
                <w:sz w:val="24"/>
                <w:szCs w:val="24"/>
              </w:rPr>
              <w:t xml:space="preserve"> Количество юридических лиц, за исключением (муниципальных) учреждений, и индивидуальных предпринимателей, оказывающих услуги по реализации дополнительных общеобразовательных программ в соответствии с Федеральным законом от 13 июля 2020 года № 189-ФЗ «О государственном (муниципальном) социальном заказе на оказание государственных (муниципальных) услуг в социальной сфере», единиц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5. </w:t>
            </w:r>
            <w:r w:rsidRPr="0081714C">
              <w:rPr>
                <w:sz w:val="24"/>
                <w:szCs w:val="24"/>
              </w:rPr>
              <w:t>Процент потребителей услуг, принявших участие в мониторинге удовлетворенности качеством услуг по реализации дополнительных общеобразовательных программ, оказанных исполнителями услуг, от общего числа потребителей услуг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6. </w:t>
            </w:r>
            <w:r w:rsidRPr="0081714C">
              <w:rPr>
                <w:sz w:val="24"/>
                <w:szCs w:val="24"/>
              </w:rPr>
              <w:t>Процент потребителей услуг, удовлетворенных качеством услуг по реализации дополнительных общеобразовательных программ, оказанных исполнителями услуг, от общего числа потребителей. Принявших участие в мониторинге удовлетворенности потребителей услуг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7. </w:t>
            </w:r>
            <w:r w:rsidRPr="0081714C">
              <w:rPr>
                <w:sz w:val="24"/>
                <w:szCs w:val="24"/>
              </w:rPr>
              <w:t>Доля детей, обучающихся в 5-9 классах. Принимающих участие в экскурсиях по историко-культурной, научно-образовательной, патриотической тематике, а также в детских культурно-патриотических круизах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8. </w:t>
            </w:r>
            <w:r w:rsidRPr="0081714C">
              <w:rPr>
                <w:sz w:val="24"/>
                <w:szCs w:val="24"/>
              </w:rPr>
              <w:t>Количество технологических кружков, созданных на базе общеобразовательных организаций (для подготовки нового поколения технологических лидеров, инженеров и ученых), единиц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9. </w:t>
            </w:r>
            <w:r w:rsidRPr="0081714C">
              <w:rPr>
                <w:sz w:val="24"/>
                <w:szCs w:val="24"/>
              </w:rPr>
              <w:t>Количество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.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lastRenderedPageBreak/>
              <w:t>Показатель 10.</w:t>
            </w:r>
            <w:r w:rsidRPr="0081714C">
              <w:rPr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7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0,2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1. </w:t>
            </w:r>
            <w:r w:rsidRPr="0081714C">
              <w:rPr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9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2935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596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2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3. </w:t>
            </w:r>
            <w:r w:rsidRPr="0081714C">
              <w:rPr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01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382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492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4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5. </w:t>
            </w:r>
            <w:r w:rsidRPr="0081714C">
              <w:rPr>
                <w:sz w:val="24"/>
                <w:szCs w:val="24"/>
              </w:rPr>
              <w:t>Уровень заработной платы педагогических работников муниципальных общеобразовательных организаций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479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6. </w:t>
            </w:r>
            <w:r w:rsidRPr="0081714C">
              <w:rPr>
                <w:sz w:val="24"/>
                <w:szCs w:val="24"/>
              </w:rPr>
              <w:t>Среднесписочная численность педагогических работников муниципальных общеобразовательных организаций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2.</w:t>
            </w:r>
            <w:r w:rsidRPr="0081714C">
              <w:rPr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lastRenderedPageBreak/>
              <w:t>Показатель 2.</w:t>
            </w:r>
            <w:r w:rsidRPr="0081714C">
              <w:rPr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7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3.</w:t>
            </w:r>
            <w:r w:rsidRPr="0081714C">
              <w:rPr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3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4.</w:t>
            </w:r>
            <w:r w:rsidRPr="0081714C">
              <w:rPr>
                <w:sz w:val="24"/>
                <w:szCs w:val="24"/>
              </w:rPr>
              <w:t xml:space="preserve"> </w:t>
            </w:r>
            <w:r w:rsidRPr="0081714C">
              <w:rPr>
                <w:rFonts w:eastAsia="Calibri"/>
                <w:sz w:val="24"/>
                <w:szCs w:val="24"/>
              </w:rPr>
              <w:t>Создание условий образовательного процесса</w:t>
            </w:r>
            <w:r w:rsidRPr="0081714C">
              <w:rPr>
                <w:sz w:val="24"/>
                <w:szCs w:val="24"/>
              </w:rPr>
              <w:t xml:space="preserve">  </w:t>
            </w:r>
            <w:r w:rsidRPr="0081714C">
              <w:rPr>
                <w:rFonts w:eastAsia="Calibri"/>
                <w:sz w:val="24"/>
                <w:szCs w:val="24"/>
              </w:rPr>
              <w:t>направленн</w:t>
            </w:r>
            <w:r w:rsidRPr="0081714C">
              <w:rPr>
                <w:sz w:val="24"/>
                <w:szCs w:val="24"/>
              </w:rPr>
              <w:t>ых</w:t>
            </w:r>
            <w:r w:rsidRPr="0081714C">
              <w:rPr>
                <w:rFonts w:eastAsia="Calibri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81714C">
              <w:rPr>
                <w:sz w:val="24"/>
                <w:szCs w:val="24"/>
              </w:rPr>
              <w:t xml:space="preserve"> и воспитанников.</w:t>
            </w:r>
          </w:p>
        </w:tc>
      </w:tr>
      <w:tr w:rsidR="006A60CD" w:rsidRPr="0081714C" w:rsidTr="004C3072">
        <w:trPr>
          <w:cantSplit/>
          <w:trHeight w:val="50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Показатель 1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Удельный вес</w:t>
            </w:r>
            <w:r w:rsidRPr="0081714C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lastRenderedPageBreak/>
              <w:t xml:space="preserve">Задача 5. </w:t>
            </w:r>
            <w:r w:rsidRPr="0081714C">
              <w:rPr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Задача 6. </w:t>
            </w:r>
            <w:r w:rsidRPr="0081714C">
              <w:rPr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7</w:t>
            </w:r>
            <w:r w:rsidRPr="0081714C">
              <w:rPr>
                <w:sz w:val="24"/>
                <w:szCs w:val="24"/>
              </w:rPr>
              <w:t>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2. </w:t>
            </w:r>
            <w:r w:rsidRPr="0081714C">
              <w:rPr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a4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8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 </w:t>
            </w:r>
            <w:r w:rsidRPr="0081714C">
              <w:rPr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40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2.  </w:t>
            </w:r>
            <w:r w:rsidRPr="0081714C">
              <w:rPr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</w:tbl>
    <w:p w:rsidR="006A60CD" w:rsidRPr="0081714C" w:rsidRDefault="006A60CD" w:rsidP="006A60CD">
      <w:pPr>
        <w:jc w:val="both"/>
        <w:rPr>
          <w:rFonts w:ascii="Arial" w:hAnsi="Arial" w:cs="Arial"/>
          <w:sz w:val="24"/>
          <w:szCs w:val="24"/>
        </w:rPr>
      </w:pPr>
    </w:p>
    <w:p w:rsidR="006A60CD" w:rsidRPr="0081714C" w:rsidRDefault="006A60CD" w:rsidP="006A60CD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Досрочное прекращение реализации Подпрограммы возможно в следующих случаях:</w:t>
      </w:r>
    </w:p>
    <w:p w:rsidR="006A60CD" w:rsidRPr="0081714C" w:rsidRDefault="006A60CD" w:rsidP="006A60CD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1. досрочного выполнения Подпрограммы;</w:t>
      </w:r>
    </w:p>
    <w:p w:rsidR="006A60CD" w:rsidRPr="0081714C" w:rsidRDefault="006A60CD" w:rsidP="006A60CD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6A60CD" w:rsidRPr="0081714C" w:rsidRDefault="006A60CD" w:rsidP="006A60CD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1714C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ED1873" w:rsidRPr="00A00D82" w:rsidRDefault="00ED1873" w:rsidP="00ED1873">
      <w:pPr>
        <w:jc w:val="both"/>
        <w:rPr>
          <w:rFonts w:ascii="Arial" w:hAnsi="Arial" w:cs="Arial"/>
          <w:sz w:val="24"/>
          <w:szCs w:val="24"/>
        </w:rPr>
      </w:pPr>
    </w:p>
    <w:p w:rsidR="00ED1873" w:rsidRPr="00A00D82" w:rsidRDefault="00ED1873" w:rsidP="00ED1873">
      <w:pPr>
        <w:rPr>
          <w:rFonts w:ascii="Arial" w:hAnsi="Arial" w:cs="Arial"/>
          <w:sz w:val="24"/>
          <w:szCs w:val="24"/>
        </w:rPr>
      </w:pPr>
    </w:p>
    <w:p w:rsidR="00145340" w:rsidRPr="00390AE6" w:rsidRDefault="00145340" w:rsidP="00145340">
      <w:pPr>
        <w:rPr>
          <w:rFonts w:ascii="Arial" w:hAnsi="Arial" w:cs="Arial"/>
          <w:sz w:val="24"/>
          <w:szCs w:val="24"/>
        </w:rPr>
      </w:pPr>
    </w:p>
    <w:p w:rsidR="00822671" w:rsidRPr="00822671" w:rsidRDefault="00145340" w:rsidP="00ED1873">
      <w:pPr>
        <w:jc w:val="both"/>
        <w:rPr>
          <w:rFonts w:ascii="Arial" w:hAnsi="Arial" w:cs="Arial"/>
          <w:sz w:val="24"/>
          <w:szCs w:val="24"/>
        </w:rPr>
      </w:pPr>
      <w:r w:rsidRPr="00390AE6">
        <w:rPr>
          <w:rFonts w:ascii="Arial" w:hAnsi="Arial" w:cs="Arial"/>
          <w:sz w:val="24"/>
          <w:szCs w:val="24"/>
        </w:rPr>
        <w:br w:type="page"/>
      </w:r>
    </w:p>
    <w:p w:rsidR="00E77B87" w:rsidRPr="00C55137" w:rsidRDefault="00E77B87" w:rsidP="00C55137">
      <w:pPr>
        <w:rPr>
          <w:rFonts w:ascii="Arial" w:hAnsi="Arial" w:cs="Arial"/>
          <w:sz w:val="24"/>
          <w:szCs w:val="24"/>
        </w:rPr>
        <w:sectPr w:rsidR="00E77B87" w:rsidRPr="00C55137" w:rsidSect="00467806">
          <w:pgSz w:w="11905" w:h="16838"/>
          <w:pgMar w:top="709" w:right="709" w:bottom="1134" w:left="851" w:header="0" w:footer="0" w:gutter="0"/>
          <w:cols w:space="720"/>
        </w:sectPr>
      </w:pPr>
    </w:p>
    <w:p w:rsidR="00E77B87" w:rsidRPr="00254E3A" w:rsidRDefault="00E77B87" w:rsidP="00254E3A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p w:rsidR="00E77B87" w:rsidRDefault="00E77B87" w:rsidP="00E77B87">
      <w:pPr>
        <w:rPr>
          <w:rFonts w:ascii="Arial" w:hAnsi="Arial" w:cs="Arial"/>
          <w:sz w:val="24"/>
          <w:szCs w:val="24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15"/>
        <w:gridCol w:w="22"/>
        <w:gridCol w:w="8"/>
        <w:gridCol w:w="15"/>
        <w:gridCol w:w="1252"/>
        <w:gridCol w:w="9"/>
        <w:gridCol w:w="26"/>
        <w:gridCol w:w="957"/>
        <w:gridCol w:w="1001"/>
        <w:gridCol w:w="142"/>
        <w:gridCol w:w="16"/>
        <w:gridCol w:w="20"/>
        <w:gridCol w:w="1090"/>
        <w:gridCol w:w="150"/>
        <w:gridCol w:w="992"/>
        <w:gridCol w:w="18"/>
        <w:gridCol w:w="12"/>
        <w:gridCol w:w="15"/>
        <w:gridCol w:w="13"/>
        <w:gridCol w:w="1008"/>
        <w:gridCol w:w="14"/>
        <w:gridCol w:w="2325"/>
        <w:gridCol w:w="80"/>
        <w:gridCol w:w="49"/>
      </w:tblGrid>
      <w:tr w:rsidR="006A60CD" w:rsidRPr="006A60CD" w:rsidTr="004C3072">
        <w:trPr>
          <w:trHeight w:val="31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6A60CD" w:rsidRPr="006A60CD" w:rsidTr="004C3072">
        <w:trPr>
          <w:trHeight w:val="31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47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8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6A60CD">
              <w:rPr>
                <w:rFonts w:ascii="Arial" w:hAnsi="Arial" w:cs="Arial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1.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6A60CD">
              <w:rPr>
                <w:rFonts w:ascii="Arial" w:hAnsi="Arial" w:cs="Arial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7469,21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7936,016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411,78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411,7892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760,768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227,5689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50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504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874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68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688,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7936,016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7936,0160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411,78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411,7892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227,568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227,5689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504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504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688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688,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Фонд заработной платы педагогических работников муниципальных общеобразовательных организаций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3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реднесписочная численность</w:t>
            </w: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едагогических работников муниципальных общеобразовательных организаций без учета внешних совместителей, человек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3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33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34956,91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1532,510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Отношение численности детей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8965,8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2669,246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251,7465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4566,58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97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3588,585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1532,5105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1532,5105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т, находящихся в очереди на получение в текущем году дошкольного образования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7936,978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251,746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251,7465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3588,585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3588,5857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3424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41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4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97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978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3129,0083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9072,9083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795,210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9160,4109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715,341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2340,3417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8017,25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2880,95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272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272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328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328,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869,1800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869,18008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Arial Unicode MS" w:hAnsi="Arial" w:cs="Arial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698,9076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698,907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6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233,3466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233,3466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7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267,1257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267,12576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8,5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397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397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27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272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0,1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059,838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059,83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50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14,10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14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14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14,335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14,3354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76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13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7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5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56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0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Фонд заработной платы педагогических работников муниципальных организаций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0199,98953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056,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6143,88953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Среднесписочная численность педагогических работников муниципальных организаций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полнительного образования Томской области без учета внешних совместителей, человек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48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8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967,659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682,659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750,12993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136,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613,82993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5,2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69,0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6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в Томской области", установленных Соглашением 1 по муниципальному образованию на соответствующий год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1,44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41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овышение квалификации школьных команд МБОУ Куяновской СОШ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,6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овышение квалификации школьных команд МБОУ Комсомольской СОШ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1,44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41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,44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41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15624,203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7082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58541,50399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3865,4469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8201,74699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1824,005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5730,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6093,90512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3386,0518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5688,9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7697,15188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3220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3220,2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3328,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2"/>
          <w:wAfter w:w="12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2"/>
          <w:wAfter w:w="129" w:type="dxa"/>
          <w:trHeight w:val="572"/>
        </w:trPr>
        <w:tc>
          <w:tcPr>
            <w:tcW w:w="155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Задача 2.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реализаци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воспитанников дошкольных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4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29,9940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дополнительных мест для реализации программ дополнительного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06,888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8,254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31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дополнительных мест  по программам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полнительного образования, ед. 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76,894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8,048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УМК для реализации программ начального общего, основного общего, среднего общего образования в соответствии с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льными государственными образовательными стандартами</w:t>
            </w: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еспеченности обучающихся по программам начального общего, основного общего, среднего общего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УМК в соответствии с федеральными государственными образовательными стандартами, процент</w:t>
            </w: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75,1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34,9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40,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Задача 3.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работников, переезжающих на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учителей, прибывших (переехавших) на работу в Первомайский район, в общей численности учителей в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м районе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 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лата</w:t>
            </w: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едагогических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Выплата ежемесячной стипендии педагогическим работникам, имеющим статус «Молодой специалист»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едагогических работников, получающих ежемесячную стипендию педагогическим работникам,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еющим статус «Молодой специалист» (Стипендия Губернатора)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Выплата ежемесячной стипендии студентам ВУЗов и ССУЗов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студентов ВУЗов и ССУЗов, получающих ежемесячную стипендию из муниципального бюджета.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5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рганизация мероприятий с выпускниками ВУЗов и ССУЗов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рганизованных мероприятий с выпускниками ВУЗов и ССУЗов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сновное мероприятие 3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00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мской области от 27.05.2020 № 246а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276,0635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67,6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56,48462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933,8087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839,6461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ind w:left="-217" w:firstLine="2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Задача 4.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>Создание условий образовательного процесса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>направленн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ых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и воспитанников.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7717,953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443,1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</w:t>
            </w:r>
            <w:r w:rsidRPr="006A60CD">
              <w:rPr>
                <w:rFonts w:ascii="Arial" w:eastAsia="Calibri" w:hAnsi="Arial" w:cs="Arial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283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336,053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583,79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133,210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19,053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41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97,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802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5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87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5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55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550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учающихся в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щей численности обучающихся Первомайского района, обеспеченных питанием, процент 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6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горячим  питанием обучающихся с 1 по 4 класс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7146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984,1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727,3001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71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5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76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87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обучающихся с ограниченными возможностями здоровья, не проживающих в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и питанием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712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712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Доля обучающихся с ограниченными возможностями здоровья, не проживающих в муниципальных образовательных организациях,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яющих образовательную деятельность по основным общеобразовательным программам, обеспеченных бесплатным двухразовым питанием. процент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36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366,9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39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398,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363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363,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5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</w:t>
            </w:r>
            <w:r w:rsidRPr="006A60CD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п</w:t>
            </w: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4.6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92,7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92,7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детей (чел.)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1,2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1,2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7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70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50,509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15,5093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70,147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70,1470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50,5093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50,5093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748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Численность детей, охваченных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39,04929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70,147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70,1470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Акарицидная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акарицидная обработка территорий 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редоставления услуг по освидетельствованию воспитанников 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Доля обучающихся и воспитанников, получивших услугу по освидетельствованию ТПМПК, от общего числа обучающихся 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спитанников, заявленных на получение услуги по освидетельствованию ТПМПК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572,95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59,8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0041,4171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3112,66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766,61701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715,5178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88,2176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934,9522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17,95229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4048,3470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673,9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27,4470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313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668,47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66,5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3208,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153,4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66,5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5.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6.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,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проведённых мероприятий, направленных на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400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44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59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67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488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468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41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43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4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7.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6A60CD" w:rsidRPr="006A60CD" w:rsidTr="004C3072">
        <w:trPr>
          <w:gridAfter w:val="1"/>
          <w:wAfter w:w="49" w:type="dxa"/>
          <w:trHeight w:val="98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 (чел.)</w:t>
            </w: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частие в Вахте памят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 (чел.)</w:t>
            </w: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формы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1567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Задача 8.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сновное мероприятие 1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ероприятия,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1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,75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по восьмой задачи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376,270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7,627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12,8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7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462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572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03896,098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8830,0704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454,906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64611,12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46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9212,9646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63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5669,88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882,4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7401,8574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9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57333,7645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8458,9585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9420,20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9454,5989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44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6571,089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8618,32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736,062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4216,7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285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6319,627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8783,820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210,80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432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1"/>
          <w:wAfter w:w="49" w:type="dxa"/>
          <w:trHeight w:val="379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DD1147" w:rsidRPr="00822671" w:rsidRDefault="00DD1147" w:rsidP="00E77B87">
      <w:pPr>
        <w:rPr>
          <w:rFonts w:ascii="Arial" w:hAnsi="Arial" w:cs="Arial"/>
          <w:sz w:val="24"/>
          <w:szCs w:val="24"/>
        </w:rPr>
        <w:sectPr w:rsidR="00DD1147" w:rsidRPr="00822671" w:rsidSect="00467806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E77B87" w:rsidRPr="00822671" w:rsidRDefault="00E77B87" w:rsidP="00E77B8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822671" w:rsidRDefault="00822671" w:rsidP="0082267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4.Обоснование ресурсного обеспечения муниципальной подпрограммы</w:t>
      </w:r>
    </w:p>
    <w:p w:rsidR="00ED1873" w:rsidRPr="00ED1873" w:rsidRDefault="00ED1873" w:rsidP="00ED1873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910"/>
        <w:gridCol w:w="893"/>
        <w:gridCol w:w="925"/>
        <w:gridCol w:w="975"/>
      </w:tblGrid>
      <w:tr w:rsidR="006A60CD" w:rsidRPr="0081714C" w:rsidTr="004C3072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6A60CD" w:rsidRPr="0081714C" w:rsidTr="004C3072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38830,070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0CD" w:rsidRPr="0081714C" w:rsidRDefault="006A60CD" w:rsidP="004C307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0CD" w:rsidRPr="0081714C" w:rsidRDefault="006A60CD" w:rsidP="004C307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5669,8867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A60CD" w:rsidRPr="0081714C" w:rsidRDefault="006A60CD" w:rsidP="004C307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28458,9585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28618,3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287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00454,906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6882,4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9420,207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3736,062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3210,8067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464611,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87401,8574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89454,5989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0421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0432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703896,0983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29954,1851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57333,7645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46571,089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46319,627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6A60CD" w:rsidRPr="0081714C" w:rsidRDefault="006A60CD" w:rsidP="006A60CD">
      <w:pPr>
        <w:pStyle w:val="Default"/>
        <w:ind w:firstLine="709"/>
        <w:jc w:val="both"/>
        <w:rPr>
          <w:rFonts w:ascii="Arial" w:hAnsi="Arial" w:cs="Arial"/>
        </w:rPr>
      </w:pPr>
    </w:p>
    <w:p w:rsidR="006A60CD" w:rsidRPr="0081714C" w:rsidRDefault="006A60CD" w:rsidP="006A60CD">
      <w:pPr>
        <w:pStyle w:val="Default"/>
        <w:ind w:firstLine="709"/>
        <w:jc w:val="both"/>
        <w:rPr>
          <w:rFonts w:ascii="Arial" w:eastAsia="Calibri" w:hAnsi="Arial" w:cs="Arial"/>
        </w:rPr>
      </w:pPr>
      <w:r w:rsidRPr="0081714C">
        <w:rPr>
          <w:rFonts w:ascii="Arial" w:hAnsi="Arial" w:cs="Arial"/>
        </w:rPr>
        <w:t>Объемы финансирования носят прогнозный характер.</w:t>
      </w:r>
    </w:p>
    <w:p w:rsidR="006A60CD" w:rsidRPr="0081714C" w:rsidRDefault="006A60CD" w:rsidP="006A60CD">
      <w:pPr>
        <w:pStyle w:val="Default"/>
        <w:ind w:firstLine="709"/>
        <w:jc w:val="both"/>
        <w:rPr>
          <w:rFonts w:ascii="Arial" w:hAnsi="Arial" w:cs="Arial"/>
        </w:rPr>
      </w:pPr>
      <w:r w:rsidRPr="0081714C">
        <w:rPr>
          <w:rFonts w:ascii="Arial" w:hAnsi="Arial" w:cs="Arial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822671" w:rsidRPr="00822671" w:rsidRDefault="00822671" w:rsidP="0082267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2671" w:rsidRPr="00822671" w:rsidRDefault="00822671" w:rsidP="00822671">
      <w:pPr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E77B87" w:rsidRPr="00822671" w:rsidRDefault="00E77B87" w:rsidP="00E77B87">
      <w:pPr>
        <w:rPr>
          <w:rFonts w:ascii="Arial" w:hAnsi="Arial" w:cs="Arial"/>
          <w:sz w:val="24"/>
          <w:szCs w:val="24"/>
        </w:rPr>
      </w:pPr>
    </w:p>
    <w:p w:rsidR="00E77B87" w:rsidRPr="00822671" w:rsidRDefault="00806F99" w:rsidP="00806F99">
      <w:pPr>
        <w:pStyle w:val="ConsPlusNormal"/>
        <w:widowControl/>
        <w:ind w:left="72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5.</w:t>
      </w:r>
      <w:r w:rsidR="00E77B87" w:rsidRPr="00822671">
        <w:rPr>
          <w:b/>
          <w:sz w:val="24"/>
          <w:szCs w:val="24"/>
        </w:rPr>
        <w:t>Механизм реализации муниципальной программы, включающий в себя механизм управления п</w:t>
      </w:r>
      <w:r w:rsidR="003740AF" w:rsidRPr="00822671">
        <w:rPr>
          <w:b/>
          <w:sz w:val="24"/>
          <w:szCs w:val="24"/>
        </w:rPr>
        <w:t>одп</w:t>
      </w:r>
      <w:r w:rsidR="00E77B87" w:rsidRPr="00822671">
        <w:rPr>
          <w:b/>
          <w:sz w:val="24"/>
          <w:szCs w:val="24"/>
        </w:rPr>
        <w:t>рограммой и механизм взаимодействия муниципальных заказчиков</w:t>
      </w:r>
    </w:p>
    <w:p w:rsidR="00E77B87" w:rsidRPr="00822671" w:rsidRDefault="00E77B87" w:rsidP="00E77B87">
      <w:pPr>
        <w:pStyle w:val="ConsPlusNormal"/>
        <w:widowControl/>
        <w:rPr>
          <w:b/>
          <w:sz w:val="24"/>
          <w:szCs w:val="24"/>
        </w:rPr>
      </w:pP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C50B6" w:rsidRPr="00822671" w:rsidRDefault="003C50B6" w:rsidP="00D71BE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1. Сбор, обобщение и анализ отчетных материалов о реализации Программы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3C50B6" w:rsidRPr="00822671" w:rsidRDefault="003C50B6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6A0B1D" w:rsidRPr="00822671" w:rsidRDefault="006A0B1D" w:rsidP="00D71B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- информацию о ходе и полноте выполнения программных мероприятий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lastRenderedPageBreak/>
        <w:t>- сведения о внедрении и эффективности инновационных проектов;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C50B6" w:rsidRPr="00822671" w:rsidRDefault="003C50B6" w:rsidP="00D71B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3C50B6" w:rsidRPr="00822671" w:rsidRDefault="003C50B6" w:rsidP="00D71BEA">
      <w:pPr>
        <w:spacing w:after="0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</w:p>
    <w:p w:rsidR="00E77B87" w:rsidRPr="00822671" w:rsidRDefault="00E77B87" w:rsidP="00E77B8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7B87" w:rsidRPr="00822671" w:rsidRDefault="0077365B" w:rsidP="0077365B">
      <w:pPr>
        <w:pStyle w:val="ConsPlusNormal"/>
        <w:widowControl/>
        <w:ind w:left="90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6.</w:t>
      </w:r>
      <w:r w:rsidR="00E77B87" w:rsidRPr="00822671">
        <w:rPr>
          <w:b/>
          <w:sz w:val="24"/>
          <w:szCs w:val="24"/>
        </w:rPr>
        <w:t>Оценка социально-экономической эффективности муниципальной п</w:t>
      </w:r>
      <w:r w:rsidR="003740AF" w:rsidRPr="00822671">
        <w:rPr>
          <w:b/>
          <w:sz w:val="24"/>
          <w:szCs w:val="24"/>
        </w:rPr>
        <w:t>одп</w:t>
      </w:r>
      <w:r w:rsidR="00E77B87" w:rsidRPr="00822671">
        <w:rPr>
          <w:b/>
          <w:sz w:val="24"/>
          <w:szCs w:val="24"/>
        </w:rPr>
        <w:t>рограммы.</w:t>
      </w:r>
    </w:p>
    <w:p w:rsidR="00E77B87" w:rsidRPr="00822671" w:rsidRDefault="00E77B87" w:rsidP="00E77B87">
      <w:pPr>
        <w:pStyle w:val="ConsPlusNormal"/>
        <w:widowControl/>
        <w:ind w:left="720"/>
        <w:rPr>
          <w:b/>
          <w:sz w:val="24"/>
          <w:szCs w:val="24"/>
        </w:rPr>
      </w:pPr>
    </w:p>
    <w:p w:rsidR="00E77B87" w:rsidRPr="00822671" w:rsidRDefault="00E77B87" w:rsidP="00E77B87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Экономическая эффективность реализации мероприятий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будет выражаться в обеспечении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.</w:t>
      </w:r>
    </w:p>
    <w:p w:rsidR="00E77B87" w:rsidRPr="00822671" w:rsidRDefault="00E77B87" w:rsidP="00E77B8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тдел экономического развития Администрации Первомайского района проводит оценку эффективности реализации МП ежегодно в срок до 1 апреля года, следующего за отчетным.</w:t>
      </w:r>
    </w:p>
    <w:p w:rsidR="00046D44" w:rsidRPr="00822671" w:rsidRDefault="00E77B87" w:rsidP="00E77B87">
      <w:pPr>
        <w:pStyle w:val="ConsPlusNormal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Оценка эффективности реализации МП осуществляется на основании квартальных и годовых отчетов о реализации МП, представленных координатором МП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</w:t>
      </w:r>
      <w:r w:rsidR="0077365B" w:rsidRPr="00822671">
        <w:rPr>
          <w:sz w:val="24"/>
          <w:szCs w:val="24"/>
        </w:rPr>
        <w:t>рограмм».</w:t>
      </w: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</w:pPr>
    </w:p>
    <w:p w:rsidR="0077365B" w:rsidRPr="00822671" w:rsidRDefault="0077365B" w:rsidP="00E77B87">
      <w:pPr>
        <w:pStyle w:val="ConsPlusNormal"/>
        <w:jc w:val="both"/>
        <w:rPr>
          <w:sz w:val="24"/>
          <w:szCs w:val="24"/>
        </w:rPr>
        <w:sectPr w:rsidR="0077365B" w:rsidRPr="00822671" w:rsidSect="000A734E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:rsidR="0077365B" w:rsidRPr="00822671" w:rsidRDefault="0077365B" w:rsidP="0077365B">
      <w:pPr>
        <w:pStyle w:val="ConsPlusNormal"/>
        <w:widowControl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Паспорт подпрограммы 2</w:t>
      </w:r>
    </w:p>
    <w:p w:rsidR="00822671" w:rsidRPr="00254E3A" w:rsidRDefault="0077365B" w:rsidP="00254E3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822671">
        <w:rPr>
          <w:rFonts w:ascii="Arial" w:hAnsi="Arial" w:cs="Arial"/>
          <w:b w:val="0"/>
          <w:sz w:val="24"/>
          <w:szCs w:val="24"/>
        </w:rPr>
        <w:t xml:space="preserve"> </w:t>
      </w:r>
      <w:r w:rsidR="00D6008C" w:rsidRPr="00822671">
        <w:rPr>
          <w:rFonts w:ascii="Arial" w:hAnsi="Arial" w:cs="Arial"/>
          <w:sz w:val="24"/>
          <w:szCs w:val="24"/>
        </w:rPr>
        <w:t>на 2021 – 2024годы с прогнозом на 2025 -2026 годы</w:t>
      </w:r>
      <w:r w:rsidRPr="00822671">
        <w:rPr>
          <w:rFonts w:ascii="Arial" w:hAnsi="Arial" w:cs="Arial"/>
          <w:sz w:val="24"/>
          <w:szCs w:val="24"/>
        </w:rPr>
        <w:t>»</w:t>
      </w:r>
    </w:p>
    <w:p w:rsidR="00DD1147" w:rsidRDefault="00DD1147" w:rsidP="00145340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1701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5"/>
        <w:gridCol w:w="4816"/>
        <w:gridCol w:w="1114"/>
        <w:gridCol w:w="865"/>
        <w:gridCol w:w="179"/>
        <w:gridCol w:w="765"/>
        <w:gridCol w:w="280"/>
        <w:gridCol w:w="663"/>
        <w:gridCol w:w="381"/>
        <w:gridCol w:w="562"/>
        <w:gridCol w:w="482"/>
        <w:gridCol w:w="461"/>
        <w:gridCol w:w="583"/>
        <w:gridCol w:w="299"/>
        <w:gridCol w:w="895"/>
      </w:tblGrid>
      <w:tr w:rsidR="006A60CD" w:rsidRPr="0081714C" w:rsidTr="004C3072">
        <w:trPr>
          <w:cantSplit/>
          <w:trHeight w:val="62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Наименование  МП</w:t>
            </w:r>
          </w:p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Title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81714C">
              <w:rPr>
                <w:rFonts w:ascii="Arial" w:hAnsi="Arial" w:cs="Arial"/>
                <w:b w:val="0"/>
                <w:sz w:val="24"/>
                <w:szCs w:val="24"/>
              </w:rPr>
              <w:t>«Развитие инфраструктуры муниципальных образовательных организаций Первомайского района на 2021 – 2024годы с прогнозом на 2025 -2026 годы», (далее подпрограмма 2)</w:t>
            </w:r>
          </w:p>
        </w:tc>
      </w:tr>
      <w:tr w:rsidR="006A60CD" w:rsidRPr="0081714C" w:rsidTr="004C3072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Координатор МП</w:t>
            </w:r>
          </w:p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6A60CD" w:rsidRPr="0081714C" w:rsidTr="004C3072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6A60CD" w:rsidRPr="0081714C" w:rsidTr="004C3072">
        <w:trPr>
          <w:cantSplit/>
          <w:trHeight w:val="301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6A60CD" w:rsidRPr="0081714C" w:rsidTr="004C3072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6A60CD" w:rsidRPr="0081714C" w:rsidTr="004C3072">
        <w:trPr>
          <w:cantSplit/>
          <w:trHeight w:val="603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Цель программы</w:t>
            </w:r>
          </w:p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0CD" w:rsidRPr="0081714C" w:rsidRDefault="006A60CD" w:rsidP="004C3072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</w:t>
            </w:r>
          </w:p>
        </w:tc>
      </w:tr>
      <w:tr w:rsidR="006A60CD" w:rsidRPr="0081714C" w:rsidTr="004C3072">
        <w:trPr>
          <w:cantSplit/>
          <w:trHeight w:val="271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Задачи подпрограммы</w:t>
            </w:r>
          </w:p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6A60CD" w:rsidRPr="0081714C" w:rsidTr="004C3072">
        <w:trPr>
          <w:cantSplit/>
          <w:trHeight w:val="280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2.</w:t>
            </w:r>
            <w:r w:rsidRPr="0081714C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6A60CD" w:rsidRPr="0081714C" w:rsidTr="004C3072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3.</w:t>
            </w:r>
            <w:r w:rsidRPr="0081714C">
              <w:rPr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6A60CD" w:rsidRPr="0081714C" w:rsidTr="004C3072">
        <w:trPr>
          <w:cantSplit/>
          <w:trHeight w:val="269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4.</w:t>
            </w:r>
            <w:r w:rsidRPr="0081714C">
              <w:rPr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6A60CD" w:rsidRPr="0081714C" w:rsidTr="004C3072">
        <w:trPr>
          <w:cantSplit/>
          <w:trHeight w:val="556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5.</w:t>
            </w:r>
            <w:r w:rsidRPr="0081714C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1.</w:t>
            </w:r>
            <w:r w:rsidRPr="0081714C">
              <w:rPr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6A60CD" w:rsidRPr="0081714C" w:rsidTr="004C3072">
        <w:trPr>
          <w:cantSplit/>
          <w:trHeight w:val="1196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554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2.</w:t>
            </w:r>
            <w:r w:rsidRPr="0081714C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     1.      </w:t>
            </w:r>
            <w:r w:rsidRPr="0081714C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2.</w:t>
            </w:r>
            <w:r w:rsidRPr="0081714C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3.</w:t>
            </w:r>
            <w:r w:rsidRPr="0081714C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4,0</w:t>
            </w:r>
          </w:p>
        </w:tc>
      </w:tr>
      <w:tr w:rsidR="006A60CD" w:rsidRPr="0081714C" w:rsidTr="004C3072">
        <w:trPr>
          <w:cantSplit/>
          <w:trHeight w:val="94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4.</w:t>
            </w:r>
            <w:r w:rsidRPr="0081714C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jc w:val="both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3.</w:t>
            </w:r>
            <w:r w:rsidRPr="0081714C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6A60CD" w:rsidRPr="0081714C" w:rsidTr="004C3072">
        <w:trPr>
          <w:cantSplit/>
          <w:trHeight w:val="1055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1. </w:t>
            </w:r>
            <w:r w:rsidRPr="0081714C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731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spacing w:after="0" w:line="240" w:lineRule="auto"/>
              <w:ind w:firstLine="744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b/>
                <w:sz w:val="24"/>
                <w:szCs w:val="24"/>
              </w:rPr>
              <w:t>Задача 4.</w:t>
            </w:r>
            <w:r w:rsidRPr="0081714C">
              <w:rPr>
                <w:rFonts w:ascii="Arial" w:hAnsi="Arial" w:cs="Arial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6A60CD" w:rsidRPr="0081714C" w:rsidTr="004C3072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</w:t>
            </w:r>
          </w:p>
        </w:tc>
      </w:tr>
      <w:tr w:rsidR="006A60CD" w:rsidRPr="0081714C" w:rsidTr="004C3072">
        <w:trPr>
          <w:cantSplit/>
          <w:trHeight w:val="865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Задача 5.</w:t>
            </w:r>
            <w:r w:rsidRPr="0081714C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6A60CD" w:rsidRPr="0081714C" w:rsidTr="004C3072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1.</w:t>
            </w:r>
            <w:r w:rsidRPr="0081714C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</w:tr>
      <w:tr w:rsidR="006A60CD" w:rsidRPr="0081714C" w:rsidTr="004C3072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2.   </w:t>
            </w:r>
            <w:r w:rsidRPr="0081714C">
              <w:rPr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</w:tr>
      <w:tr w:rsidR="006A60CD" w:rsidRPr="0081714C" w:rsidTr="004C3072">
        <w:trPr>
          <w:cantSplit/>
          <w:trHeight w:val="865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 xml:space="preserve">Показатель 3. </w:t>
            </w:r>
            <w:r w:rsidRPr="0081714C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</w:tr>
      <w:tr w:rsidR="006A60CD" w:rsidRPr="0081714C" w:rsidTr="004C3072">
        <w:trPr>
          <w:cantSplit/>
          <w:trHeight w:val="821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Показатель 4.</w:t>
            </w:r>
            <w:r w:rsidRPr="0081714C">
              <w:rPr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00,0</w:t>
            </w:r>
          </w:p>
        </w:tc>
      </w:tr>
      <w:tr w:rsidR="006A60CD" w:rsidRPr="0081714C" w:rsidTr="004C3072">
        <w:trPr>
          <w:cantSplit/>
          <w:trHeight w:val="570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6A60CD" w:rsidRPr="0081714C" w:rsidTr="004C3072">
        <w:trPr>
          <w:cantSplit/>
          <w:trHeight w:val="549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тсутствует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ъемы и источники</w:t>
            </w:r>
            <w:r w:rsidRPr="0081714C">
              <w:rPr>
                <w:sz w:val="24"/>
                <w:szCs w:val="24"/>
              </w:rPr>
              <w:br/>
              <w:t xml:space="preserve">финансирования    </w:t>
            </w:r>
            <w:r w:rsidRPr="0081714C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81714C">
              <w:rPr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82189,609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356,394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20193,91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37844,519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6294,783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8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5832,78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919,672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1199,6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1460,02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88,98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664,41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151779,124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4648,426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8666,087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51651,433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452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286,47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429801,52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10059,687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40955,9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1410,4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450,89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2026 год (прогнозный)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429801,522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210059,687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40955,98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1410,4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81714C">
              <w:rPr>
                <w:b/>
                <w:sz w:val="24"/>
                <w:szCs w:val="24"/>
              </w:rPr>
              <w:t>12450,89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81714C" w:rsidRDefault="006A60CD" w:rsidP="004C307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0,0</w:t>
            </w:r>
          </w:p>
        </w:tc>
      </w:tr>
      <w:tr w:rsidR="006A60CD" w:rsidRPr="0081714C" w:rsidTr="004C3072">
        <w:trPr>
          <w:cantSplit/>
          <w:trHeight w:val="415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663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jc w:val="center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-</w:t>
            </w:r>
          </w:p>
        </w:tc>
      </w:tr>
      <w:tr w:rsidR="006A60CD" w:rsidRPr="0081714C" w:rsidTr="004C3072">
        <w:trPr>
          <w:cantSplit/>
          <w:trHeight w:val="1161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60CD" w:rsidRPr="0081714C" w:rsidRDefault="006A60CD" w:rsidP="004C307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81714C">
              <w:rPr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CD" w:rsidRPr="0081714C" w:rsidRDefault="006A60CD" w:rsidP="004C3072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6A60CD" w:rsidRPr="0081714C" w:rsidRDefault="006A60CD" w:rsidP="004C3072">
            <w:pPr>
              <w:pStyle w:val="Default"/>
              <w:jc w:val="both"/>
              <w:rPr>
                <w:rFonts w:ascii="Arial" w:hAnsi="Arial" w:cs="Arial"/>
              </w:rPr>
            </w:pPr>
            <w:r w:rsidRPr="0081714C">
              <w:rPr>
                <w:rFonts w:ascii="Arial" w:hAnsi="Arial" w:cs="Arial"/>
              </w:rPr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6A60CD" w:rsidRPr="0081714C" w:rsidRDefault="006A60CD" w:rsidP="004C30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714C">
              <w:rPr>
                <w:rFonts w:ascii="Arial" w:hAnsi="Arial" w:cs="Arial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6A60CD" w:rsidRPr="00822671" w:rsidRDefault="006A60CD" w:rsidP="00145340">
      <w:pPr>
        <w:pStyle w:val="ConsPlusNormal"/>
        <w:widowControl/>
        <w:ind w:firstLine="0"/>
        <w:rPr>
          <w:sz w:val="24"/>
          <w:szCs w:val="24"/>
        </w:rPr>
        <w:sectPr w:rsidR="006A60CD" w:rsidRPr="00822671" w:rsidSect="0077365B">
          <w:type w:val="continuous"/>
          <w:pgSz w:w="16838" w:h="11905" w:orient="landscape"/>
          <w:pgMar w:top="709" w:right="1134" w:bottom="567" w:left="1134" w:header="0" w:footer="0" w:gutter="0"/>
          <w:cols w:space="720"/>
        </w:sectPr>
      </w:pPr>
    </w:p>
    <w:p w:rsidR="0077365B" w:rsidRPr="00822671" w:rsidRDefault="00110710" w:rsidP="00110710">
      <w:pPr>
        <w:pStyle w:val="ConsPlusNormal"/>
        <w:widowControl/>
        <w:ind w:left="90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lastRenderedPageBreak/>
        <w:t>1.</w:t>
      </w:r>
      <w:r w:rsidR="0077365B" w:rsidRPr="00822671">
        <w:rPr>
          <w:b/>
          <w:sz w:val="24"/>
          <w:szCs w:val="24"/>
        </w:rPr>
        <w:t>Характеристика проблемы, на решение которой направлена муниципальная п</w:t>
      </w:r>
      <w:r w:rsidRPr="00822671">
        <w:rPr>
          <w:b/>
          <w:sz w:val="24"/>
          <w:szCs w:val="24"/>
        </w:rPr>
        <w:t>одп</w:t>
      </w:r>
      <w:r w:rsidR="0077365B" w:rsidRPr="00822671">
        <w:rPr>
          <w:b/>
          <w:sz w:val="24"/>
          <w:szCs w:val="24"/>
        </w:rPr>
        <w:t>рограмма</w:t>
      </w:r>
    </w:p>
    <w:p w:rsidR="0077365B" w:rsidRPr="00822671" w:rsidRDefault="0077365B" w:rsidP="0077365B">
      <w:pPr>
        <w:pStyle w:val="ConsPlusNormal"/>
        <w:widowControl/>
        <w:ind w:left="900"/>
        <w:rPr>
          <w:b/>
          <w:sz w:val="24"/>
          <w:szCs w:val="24"/>
        </w:rPr>
      </w:pP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фонды образовательных организаций Первомайского района (здания, сооружения, оборудование и инженерные коммуникации) характеризуются высокой степенью изношенности, нарушением правил их эксплуатации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В связи с проведенными в последние годы капитальными ремонтами муниципальных образовательных учреждений удалось улучшить техническое состояние ветхих аварийных зданий восьми школ и трех дошкольных образовательных организаций. Вместе с тем, удельный вес числа общеобразовательных организаций, здания которых требуют капитального ремонта, в общей численности общеобразовательных организаций, составляет 43 % - 6 общеобразовательных организаций, удельный вес числа дошкольных образовательных организаций составляет – 33,3 % - 2 детских сада.   Для обеспечения функционирования дошкольных образовательных учреждений требуется капитальный ремонт зданий муниципального бюджетного дошкольного образовательного учреждения Улу-Юльского детского сада общеразвивающего вида и муниципального бюджетного дошкольного образовательного учреждения Комсомольского детского сада общеразвивающего вида. В  указанных дошкольных образовательных организациях в ветхом состоянии находятся кровли зданий, системы теплоснабжения, водоснабжения, канализации и вентиляции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зданий муниципальных образовательных организаций позволит создать современные условия для осуществления образовательного процесса с учетом требований санитарных и противопожарных норм, а также продлить срок службы зданий.</w:t>
      </w:r>
    </w:p>
    <w:p w:rsidR="0077365B" w:rsidRPr="00822671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Актуальной проблемой системы образования Первомайского района остаётся дефицит ученических мест в с.Первомайское.</w:t>
      </w:r>
    </w:p>
    <w:p w:rsidR="008C64A7" w:rsidRPr="00822671" w:rsidRDefault="008C64A7" w:rsidP="008C64A7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ые риски муниципальной программы и комплекс мер по предотвращению негативных последствий</w:t>
      </w:r>
    </w:p>
    <w:p w:rsidR="008C64A7" w:rsidRPr="00822671" w:rsidRDefault="008C64A7" w:rsidP="008C64A7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7"/>
        <w:gridCol w:w="5168"/>
      </w:tblGrid>
      <w:tr w:rsidR="008C64A7" w:rsidRPr="00822671" w:rsidTr="002A64C1">
        <w:trPr>
          <w:trHeight w:val="855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сновные риски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Комплекс мер по предотвращению негативных последствий</w:t>
            </w:r>
          </w:p>
        </w:tc>
      </w:tr>
      <w:tr w:rsidR="008C64A7" w:rsidRPr="00822671" w:rsidTr="002A64C1">
        <w:trPr>
          <w:trHeight w:val="519"/>
        </w:trPr>
        <w:tc>
          <w:tcPr>
            <w:tcW w:w="10337" w:type="dxa"/>
            <w:gridSpan w:val="2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недофинансированием муниципальной программы</w:t>
            </w:r>
          </w:p>
        </w:tc>
      </w:tr>
      <w:tr w:rsidR="008C64A7" w:rsidRPr="00822671" w:rsidTr="002A64C1">
        <w:trPr>
          <w:trHeight w:val="1801"/>
        </w:trPr>
        <w:tc>
          <w:tcPr>
            <w:tcW w:w="5168" w:type="dxa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169" w:type="dxa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8C64A7" w:rsidRPr="00822671" w:rsidTr="002A64C1">
        <w:trPr>
          <w:trHeight w:val="519"/>
        </w:trPr>
        <w:tc>
          <w:tcPr>
            <w:tcW w:w="10337" w:type="dxa"/>
            <w:gridSpan w:val="2"/>
          </w:tcPr>
          <w:p w:rsidR="008C64A7" w:rsidRPr="00822671" w:rsidRDefault="008C64A7" w:rsidP="002A64C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2671">
              <w:rPr>
                <w:rFonts w:ascii="Arial" w:hAnsi="Arial" w:cs="Arial"/>
                <w:b/>
                <w:sz w:val="24"/>
                <w:szCs w:val="24"/>
              </w:rPr>
              <w:t>Риски, связанные с изменениями внешней среды</w:t>
            </w:r>
          </w:p>
        </w:tc>
      </w:tr>
      <w:tr w:rsidR="008C64A7" w:rsidRPr="00822671" w:rsidTr="002A64C1">
        <w:trPr>
          <w:trHeight w:val="2136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Изменения законодательства Российской Федерации в части комплексной безопасности образовательных учреждений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Первомайского района</w:t>
            </w:r>
          </w:p>
        </w:tc>
      </w:tr>
      <w:tr w:rsidR="008C64A7" w:rsidRPr="00822671" w:rsidTr="002A64C1">
        <w:trPr>
          <w:trHeight w:val="1495"/>
        </w:trPr>
        <w:tc>
          <w:tcPr>
            <w:tcW w:w="5168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lastRenderedPageBreak/>
              <w:t>Снижение актуальности мероприятий Программы</w:t>
            </w:r>
          </w:p>
        </w:tc>
        <w:tc>
          <w:tcPr>
            <w:tcW w:w="5169" w:type="dxa"/>
            <w:vAlign w:val="center"/>
          </w:tcPr>
          <w:p w:rsidR="008C64A7" w:rsidRPr="00822671" w:rsidRDefault="008C64A7" w:rsidP="002A64C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</w:tbl>
    <w:p w:rsidR="008C64A7" w:rsidRPr="00822671" w:rsidRDefault="008C64A7" w:rsidP="008C64A7">
      <w:pPr>
        <w:tabs>
          <w:tab w:val="left" w:pos="11520"/>
        </w:tabs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C64A7" w:rsidRPr="00822671" w:rsidRDefault="008C64A7" w:rsidP="00F85B80">
      <w:pPr>
        <w:tabs>
          <w:tab w:val="left" w:pos="11520"/>
        </w:tabs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инятие мер по управлению рисками осуществляется в ходе реализации Программы и оценки ее эффективности.</w:t>
      </w: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110710" w:rsidP="00110710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2.</w:t>
      </w:r>
      <w:r w:rsidR="0077365B" w:rsidRPr="00822671">
        <w:rPr>
          <w:rFonts w:ascii="Arial" w:hAnsi="Arial" w:cs="Arial"/>
          <w:b/>
          <w:sz w:val="24"/>
          <w:szCs w:val="24"/>
        </w:rPr>
        <w:t>Основные цели муниципальной п</w:t>
      </w:r>
      <w:r w:rsidRPr="00822671">
        <w:rPr>
          <w:rFonts w:ascii="Arial" w:hAnsi="Arial" w:cs="Arial"/>
          <w:b/>
          <w:sz w:val="24"/>
          <w:szCs w:val="24"/>
        </w:rPr>
        <w:t>одп</w:t>
      </w:r>
      <w:r w:rsidR="0077365B" w:rsidRPr="00822671">
        <w:rPr>
          <w:rFonts w:ascii="Arial" w:hAnsi="Arial" w:cs="Arial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сновной целью программы является - 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</w:r>
    </w:p>
    <w:p w:rsidR="0077365B" w:rsidRPr="00822671" w:rsidRDefault="0077365B" w:rsidP="0077365B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цели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p w:rsidR="0077365B" w:rsidRPr="00822671" w:rsidRDefault="0077365B" w:rsidP="0077365B">
      <w:pPr>
        <w:ind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1"/>
        <w:gridCol w:w="811"/>
        <w:gridCol w:w="811"/>
        <w:gridCol w:w="811"/>
        <w:gridCol w:w="811"/>
        <w:gridCol w:w="760"/>
        <w:gridCol w:w="770"/>
      </w:tblGrid>
      <w:tr w:rsidR="00F85B80" w:rsidRPr="00822671" w:rsidTr="008521C5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2026 год (прогнозный)</w:t>
            </w:r>
          </w:p>
        </w:tc>
      </w:tr>
      <w:tr w:rsidR="00515CD9" w:rsidRPr="00822671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. Доля детей, охваченных подвозом, от общего числа обучающихся в общеобразовательных организациях Первомайского района, процент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267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112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Default"/>
              <w:jc w:val="both"/>
              <w:rPr>
                <w:rFonts w:ascii="Arial" w:hAnsi="Arial" w:cs="Arial"/>
              </w:rPr>
            </w:pPr>
            <w:r w:rsidRPr="00822671">
              <w:rPr>
                <w:rFonts w:ascii="Arial" w:hAnsi="Arial" w:cs="Arial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  <w:tr w:rsidR="00515CD9" w:rsidRPr="00822671" w:rsidTr="00515CD9">
        <w:trPr>
          <w:cantSplit/>
          <w:trHeight w:val="644"/>
        </w:trPr>
        <w:tc>
          <w:tcPr>
            <w:tcW w:w="5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15CD9" w:rsidRPr="00822671" w:rsidRDefault="00515CD9" w:rsidP="00515CD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</w:t>
            </w:r>
          </w:p>
        </w:tc>
      </w:tr>
    </w:tbl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Задачи муниципальной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: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азвитие инфраструктуры общего  образования в Первомайском районе в части создания дополнительных ученических мест за счёт нового строительства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Проведение капитального ремонта в зданиях образовательных организаций Первомайского района.</w:t>
      </w:r>
    </w:p>
    <w:p w:rsidR="0077365B" w:rsidRPr="00822671" w:rsidRDefault="0077365B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Обеспечение нормативного состояния зданий образовательных организаций Первомайского района и их территорий</w:t>
      </w:r>
    </w:p>
    <w:p w:rsidR="00515CD9" w:rsidRPr="00822671" w:rsidRDefault="00515CD9" w:rsidP="003858D1">
      <w:pPr>
        <w:pStyle w:val="a4"/>
        <w:numPr>
          <w:ilvl w:val="0"/>
          <w:numId w:val="6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</w:r>
    </w:p>
    <w:p w:rsidR="0077365B" w:rsidRPr="00822671" w:rsidRDefault="0077365B" w:rsidP="0077365B">
      <w:pPr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br w:type="page"/>
      </w:r>
    </w:p>
    <w:p w:rsidR="0077365B" w:rsidRPr="00822671" w:rsidRDefault="0077365B" w:rsidP="0077365B">
      <w:pPr>
        <w:jc w:val="both"/>
        <w:rPr>
          <w:rFonts w:ascii="Arial" w:hAnsi="Arial" w:cs="Arial"/>
          <w:b/>
          <w:sz w:val="24"/>
          <w:szCs w:val="24"/>
        </w:rPr>
      </w:pPr>
    </w:p>
    <w:p w:rsidR="0077365B" w:rsidRPr="00822671" w:rsidRDefault="0077365B" w:rsidP="0077365B">
      <w:pPr>
        <w:pStyle w:val="a4"/>
        <w:ind w:left="900"/>
        <w:jc w:val="both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Показатели задач п</w:t>
      </w:r>
      <w:r w:rsidR="00110710" w:rsidRPr="00822671">
        <w:rPr>
          <w:rFonts w:ascii="Arial" w:hAnsi="Arial" w:cs="Arial"/>
          <w:b/>
          <w:sz w:val="24"/>
          <w:szCs w:val="24"/>
        </w:rPr>
        <w:t>одп</w:t>
      </w:r>
      <w:r w:rsidRPr="00822671">
        <w:rPr>
          <w:rFonts w:ascii="Arial" w:hAnsi="Arial" w:cs="Arial"/>
          <w:b/>
          <w:sz w:val="24"/>
          <w:szCs w:val="24"/>
        </w:rPr>
        <w:t>рограммы и их значения (с детализацией по годам реализации).</w:t>
      </w:r>
    </w:p>
    <w:tbl>
      <w:tblPr>
        <w:tblW w:w="1034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7"/>
        <w:gridCol w:w="798"/>
        <w:gridCol w:w="797"/>
        <w:gridCol w:w="797"/>
        <w:gridCol w:w="797"/>
        <w:gridCol w:w="744"/>
        <w:gridCol w:w="756"/>
      </w:tblGrid>
      <w:tr w:rsidR="00F85B80" w:rsidRPr="00822671" w:rsidTr="008521C5">
        <w:trPr>
          <w:cantSplit/>
          <w:trHeight w:val="1421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Показатели Задачи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1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2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3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4 год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5 год (прогнозный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26 год (прогнозный)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1.</w:t>
            </w:r>
            <w:r w:rsidRPr="00822671">
              <w:rPr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2.</w:t>
            </w:r>
            <w:r w:rsidRPr="00822671">
              <w:rPr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     1.      </w:t>
            </w:r>
            <w:r w:rsidRPr="00822671">
              <w:rPr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2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6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F85B8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3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4,0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4.</w:t>
            </w:r>
            <w:r w:rsidRPr="00822671">
              <w:rPr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3.</w:t>
            </w:r>
            <w:r w:rsidRPr="00822671">
              <w:rPr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822671" w:rsidTr="008521C5">
        <w:trPr>
          <w:cantSplit/>
          <w:trHeight w:val="404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1. </w:t>
            </w:r>
            <w:r w:rsidRPr="00822671">
              <w:rPr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2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0,0</w:t>
            </w:r>
          </w:p>
        </w:tc>
      </w:tr>
      <w:tr w:rsidR="0077365B" w:rsidRPr="00822671" w:rsidTr="00127F18">
        <w:trPr>
          <w:cantSplit/>
          <w:trHeight w:val="404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365B" w:rsidRPr="00822671" w:rsidRDefault="0077365B" w:rsidP="00127F18">
            <w:pPr>
              <w:pStyle w:val="ConsPlusNormal"/>
              <w:jc w:val="both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4.</w:t>
            </w:r>
            <w:r w:rsidRPr="00822671">
              <w:rPr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822671" w:rsidTr="008521C5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F85B80" w:rsidRPr="00822671" w:rsidRDefault="00F85B80" w:rsidP="00110710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B80" w:rsidRPr="00822671" w:rsidRDefault="00F85B80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10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744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Задача 5.</w:t>
            </w:r>
            <w:r w:rsidRPr="00822671">
              <w:rPr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1.</w:t>
            </w:r>
            <w:r w:rsidRPr="00822671">
              <w:rPr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8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lastRenderedPageBreak/>
              <w:t xml:space="preserve">Показатель 2.   </w:t>
            </w:r>
            <w:r w:rsidRPr="00822671">
              <w:rPr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 xml:space="preserve">Показатель 3. </w:t>
            </w:r>
            <w:r w:rsidRPr="00822671">
              <w:rPr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5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9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  <w:tr w:rsidR="00515CD9" w:rsidRPr="00822671" w:rsidTr="00515CD9">
        <w:trPr>
          <w:cantSplit/>
          <w:trHeight w:val="500"/>
        </w:trPr>
        <w:tc>
          <w:tcPr>
            <w:tcW w:w="5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15CD9" w:rsidRPr="00822671" w:rsidRDefault="00515CD9" w:rsidP="00515CD9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  <w:r w:rsidRPr="00822671">
              <w:rPr>
                <w:b/>
                <w:sz w:val="24"/>
                <w:szCs w:val="24"/>
              </w:rPr>
              <w:t>Показатель 4.</w:t>
            </w:r>
            <w:r w:rsidRPr="00822671">
              <w:rPr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CD9" w:rsidRPr="00822671" w:rsidRDefault="00515CD9" w:rsidP="00515CD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822671">
              <w:rPr>
                <w:sz w:val="24"/>
                <w:szCs w:val="24"/>
              </w:rPr>
              <w:t>100,0</w:t>
            </w:r>
          </w:p>
        </w:tc>
      </w:tr>
    </w:tbl>
    <w:p w:rsidR="0077365B" w:rsidRPr="00822671" w:rsidRDefault="0077365B" w:rsidP="0077365B">
      <w:pPr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jc w:val="both"/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Досрочное прекращение реализации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возможно в следующих случаях: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1. досрочного выполнения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;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2. отсутствия источников финансирования;</w:t>
      </w:r>
    </w:p>
    <w:p w:rsidR="0077365B" w:rsidRPr="00822671" w:rsidRDefault="0077365B" w:rsidP="0077365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3. возникновения обстоятельств, создавших предпосылки к отмене принятой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</w:t>
      </w:r>
      <w:r w:rsidR="003740AF" w:rsidRPr="00822671">
        <w:rPr>
          <w:rFonts w:ascii="Arial" w:hAnsi="Arial" w:cs="Arial"/>
          <w:sz w:val="24"/>
          <w:szCs w:val="24"/>
        </w:rPr>
        <w:t>одп</w:t>
      </w:r>
      <w:r w:rsidRPr="00822671">
        <w:rPr>
          <w:rFonts w:ascii="Arial" w:hAnsi="Arial" w:cs="Arial"/>
          <w:sz w:val="24"/>
          <w:szCs w:val="24"/>
        </w:rPr>
        <w:t>рограмма.</w:t>
      </w: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  <w:sectPr w:rsidR="0077365B" w:rsidRPr="00822671" w:rsidSect="00127F18">
          <w:pgSz w:w="11905" w:h="16838"/>
          <w:pgMar w:top="709" w:right="709" w:bottom="1134" w:left="851" w:header="0" w:footer="0" w:gutter="0"/>
          <w:cols w:space="720"/>
        </w:sectPr>
      </w:pPr>
    </w:p>
    <w:p w:rsidR="0077365B" w:rsidRPr="00822671" w:rsidRDefault="0077365B" w:rsidP="0077365B">
      <w:pPr>
        <w:overflowPunct w:val="0"/>
        <w:autoSpaceDE w:val="0"/>
        <w:autoSpaceDN w:val="0"/>
        <w:adjustRightInd w:val="0"/>
        <w:spacing w:after="0" w:line="360" w:lineRule="auto"/>
        <w:ind w:left="360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lastRenderedPageBreak/>
        <w:t>3. Перечень программных мероприятий</w:t>
      </w:r>
    </w:p>
    <w:tbl>
      <w:tblPr>
        <w:tblW w:w="24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6"/>
        <w:gridCol w:w="11"/>
        <w:gridCol w:w="2360"/>
        <w:gridCol w:w="21"/>
        <w:gridCol w:w="21"/>
        <w:gridCol w:w="18"/>
        <w:gridCol w:w="970"/>
        <w:gridCol w:w="16"/>
        <w:gridCol w:w="9"/>
        <w:gridCol w:w="20"/>
        <w:gridCol w:w="22"/>
        <w:gridCol w:w="1260"/>
        <w:gridCol w:w="12"/>
        <w:gridCol w:w="22"/>
        <w:gridCol w:w="72"/>
        <w:gridCol w:w="859"/>
        <w:gridCol w:w="55"/>
        <w:gridCol w:w="18"/>
        <w:gridCol w:w="27"/>
        <w:gridCol w:w="862"/>
        <w:gridCol w:w="22"/>
        <w:gridCol w:w="120"/>
        <w:gridCol w:w="54"/>
        <w:gridCol w:w="10"/>
        <w:gridCol w:w="15"/>
        <w:gridCol w:w="1046"/>
        <w:gridCol w:w="42"/>
        <w:gridCol w:w="7"/>
        <w:gridCol w:w="24"/>
        <w:gridCol w:w="33"/>
        <w:gridCol w:w="45"/>
        <w:gridCol w:w="21"/>
        <w:gridCol w:w="897"/>
        <w:gridCol w:w="15"/>
        <w:gridCol w:w="12"/>
        <w:gridCol w:w="36"/>
        <w:gridCol w:w="1009"/>
        <w:gridCol w:w="16"/>
        <w:gridCol w:w="114"/>
        <w:gridCol w:w="2314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6A60CD" w:rsidRPr="006A60CD" w:rsidTr="004C3072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55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6A60CD" w:rsidRPr="006A60CD" w:rsidTr="004C3072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47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Внебюджетные источники ( по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8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keepNext/>
              <w:keepLines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 xml:space="preserve">Цель - </w:t>
            </w:r>
            <w:r w:rsidRPr="006A60CD">
              <w:rPr>
                <w:rFonts w:ascii="Arial" w:hAnsi="Arial" w:cs="Arial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Задача 1.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6A60CD">
              <w:rPr>
                <w:rFonts w:ascii="Arial" w:hAnsi="Arial" w:cs="Arial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ед 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615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683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Задача 2.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611,3272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611,32727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935,7915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935,7915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914,0132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914,0132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. 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5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71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6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7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8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9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 10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Аренда гаражного бокса для размещени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втотранспортных средств МБОУ Первомайская СОШ, задействованных в организации образовательного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785,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785,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автотранспортных средств МБОУ Первомайска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9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55,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55,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4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825,8272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825,82727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871,5225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780,2915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780,2915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174,0132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174,0132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репление материально технической базы МБДОУ ДС ОВ «Ска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5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дошкольных образовательных организаций,  укрепивших материально- техническую базу дошкольных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6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4534,5286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5,0947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276,0672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580,9841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619,5174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,6589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883,7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174,1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Беляйская ООШ</w:t>
            </w: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репление материально технической базы МБОУ Торбее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снащение ремонтируемых зданий и помещений оборудованием, предусмотренным проектной документацией МБОУ Куяновская СОШ (софинансирование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5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отремонтированных зданий и (или) помещений современными средствами обучения и воспитания (МБОУ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яновская СОШ, МБОУ Комсомльская СОШ)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5097,7384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1813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3259,4436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5,0947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658,923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658,92329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,65892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779,8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270,1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6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7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8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9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0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репление материально технической базы 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3.15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комплекта оборудования 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690,4549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309,7414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80,713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1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445,92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047,654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956,2244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1,429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196,87285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100,9666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,906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6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833,6352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3418,62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5,0090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199,8392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38,7067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68,5455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0,161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05,6213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51,452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4,1685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489,4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4,6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17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Внедрение и функционирование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912,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91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ля сотрудников и педагогов муниципальных общеобразовател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ьных организаций, в которых внедряется целевая модель ЦОС, прошедших повышение квалификации по внедрению 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5,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8,1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8,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4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2145,85592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75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967,8662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636,42201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037,58977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9516,7756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943,45045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533,530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921,67213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883,768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174,19183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50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664,414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,77689</w:t>
            </w:r>
          </w:p>
        </w:tc>
        <w:tc>
          <w:tcPr>
            <w:tcW w:w="1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trHeight w:val="8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Задача 3.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1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0084,3657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6979,92278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456,401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4992,01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312,5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2572,7331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06,7379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45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1827,5421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4407,18966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4,852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зданий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1886,369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5935,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5829,38277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1,8863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ъектов, в которых в полном объеме выполнены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я по капитальному ремонту общеобразователь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1585,3784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9599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894,1931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1,5853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0300,990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35,18966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0,300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ого ремонта в зданий МБОУ Комсомольская СОШ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,314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,314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3146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314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Разработка ПСД МБОУ Ореховской СОШ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повторной Государственной экспертизы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2,381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2,3817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5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Разработка ПСД  МБОУ Комсомольская СОШ, МБОУ Ореховская СОШ, МБОУ Куянов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82,42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82,429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6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работка ПСД (капитальный ремонт) в МБДОУ Комсомо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7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017,7395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3,236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017,7395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,2366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8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зданий муниципальных общеобразовательных организаций в рамках модернизации школьных систем образования в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9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3553,7325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3500,1788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3,5537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083,2620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069,1788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,0832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70,4704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431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9,4704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0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63,4216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,789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3,42165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,7895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.1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Авторский надзор капитального ремонта МБОУ Орех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Инструментальное обследование здания МБОУ Куяновской СОШ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Государственная экспертиза, авторский надзор капитального ремонта МБОУ Комсомольской СОШ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74,94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4,9402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Государственная экспертиза, авторский надзор капитального ремонта МБОУ Куян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27,085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27,085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5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ПСД на капитальный ремонт МБОУ Комсомольская СОШ, с. Комсомольск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79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79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6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ПСД на капитальный ремонт МБОУ Куяновская СОШ, с. Куяново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38,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8,2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9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7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Государственная экспертиз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и  сметная документация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ind w:right="-11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ind w:left="-105" w:firstLine="10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ind w:left="-92" w:firstLine="9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8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Разработка ПСД МБОУ ООШ п. Новый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 Администраци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35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41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9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ind w:left="-92" w:firstLine="9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35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41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9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9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Авторский надзор, государственная экспертиза МБОУ Комсомо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0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Разработка сметной документации МБОУ Торбеевская О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5,08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5,08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,08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95,08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Разработка проектно-сметной документации МАОУ Улу-Ю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0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0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0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0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20084,36576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76979,92278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456,4013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44992,012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312,5416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2572,73312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06,7379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1827,54212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4407,18966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84,8524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0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0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Задача 4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Основное мероприятие 1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4437,69745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1198,2088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ежегодных регламентных работ по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готовке инженерных систем зданий образовательных организаций к безаварийной эксплуатации в течении года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дельный вес образовательных организаций,  в которых проведены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3190,4556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83190,45563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6A60CD" w:rsidRPr="006A60CD" w:rsidTr="004C3072">
        <w:trPr>
          <w:gridAfter w:val="8"/>
          <w:wAfter w:w="8464" w:type="dxa"/>
          <w:trHeight w:val="691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5091,8674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6265,25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6265,25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1833,33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1833,33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.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612,3634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612,3634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47,1368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47,1368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162,7546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162,75464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02,4719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402,47196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5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1583,5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1583,53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892,350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891,8554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891,8554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799,3203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799,3203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1.6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397,4334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397,43345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6,5177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7,8351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7,83518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63,0804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63,08049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7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8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водогрейного твердотопливного (уголь/дрова) котлаКВр-0,35 ДВО, мощностью 0,35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Вт(0,3 Гкал/ч) с ручной подачей топлива в МБОУ ООШ п. Новый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9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9475,3356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4437,69745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4437,69745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198,20884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198,20884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4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15753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Задача 5.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Основное мероприятие 1.</w:t>
            </w:r>
            <w:r w:rsidRPr="006A60CD">
              <w:rPr>
                <w:rFonts w:ascii="Arial" w:hAnsi="Arial" w:cs="Arial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8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Мероприятие 1.2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2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1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188,0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2,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64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1.4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 xml:space="preserve">МКУ «Управление образования Администрации </w:t>
            </w: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учреждений, в которые приобретены средства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дивидуальной защиты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26,273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1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3070,473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394,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07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07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 xml:space="preserve">Сервисное обслуживание автоматической пожарной сигнализации и кнопок тревожной сигнализации, обслуживание специальной аппаратуры, обеспечивающей </w:t>
            </w: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>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451,0202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451,0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44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учреждений, осуществляющих обслуживание автоматической пожарной сигнализации и кнопок тревожной сигнализации, обслуживание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78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778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44,8202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844,8202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74,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274,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2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дверей в лестничных клетках, </w:t>
            </w:r>
            <w:r w:rsidRPr="006A60C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 с автоматической системой открывания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и </w:t>
            </w:r>
            <w:r w:rsidRPr="006A60C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закрывания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 (МБДОУ д/с Сказка, МБОУ Улу-Юльская СОШ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6A60C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6A60CD">
              <w:rPr>
                <w:rFonts w:ascii="Arial" w:eastAsia="Times New Roman" w:hAnsi="Arial" w:cs="Arial"/>
                <w:bCs/>
                <w:iCs/>
                <w:sz w:val="24"/>
                <w:szCs w:val="24"/>
                <w:shd w:val="clear" w:color="auto" w:fill="FFFFFF"/>
              </w:rPr>
              <w:t>закрывания</w:t>
            </w:r>
            <w:r w:rsidRPr="006A60CD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6A60C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проверка, перезарядка огнетушителей приобретение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518,083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518,08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6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r w:rsidRPr="006A60CD">
              <w:rPr>
                <w:rFonts w:ascii="Arial" w:eastAsia="Times New Roman" w:hAnsi="Arial" w:cs="Arial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95,65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95,65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88,725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88,72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3,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533,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4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5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14,3541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14,354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3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3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3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,95413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0,95413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2.6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становка дверей с нормированным пределом огнестойкости в помещениях электрощитовых  и других помещен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7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03,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03,3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ероприятие 2.8 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Перенос электрощитовых внутри здания в соответствие с требованиями  пожарной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(МАОУ Туендатская ООШ, МБОУ Первомайская СОШ  (начальная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6A60CD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3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выполнены работы по переносу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лектрощитовых внутри здания в соответствие с требованиями  пожарной безопасности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3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9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322,587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22,5877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0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Замена пожарных шкафов из негорючего материала (МБДОУ Комсомольский д/с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99,938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99,938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2.1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Замена противодымных двер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49,999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49,9995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2.1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ов прокуратуры, по исполнению судебных решений, единиц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3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4413,5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528,5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 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57,990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3. 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ходных дверей с достаточным классом защиты, ед.  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5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6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7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8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3.9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антитеррористической защиты отремонтированных зданий муниципальных общеобразовательных организаций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 «Управление образования Администрации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3755,6</w:t>
            </w:r>
          </w:p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8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   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770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4.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93,8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60CD">
              <w:rPr>
                <w:rFonts w:ascii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1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специалистов прошедших переподготовку, ед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2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Обучение, переподготовка водителей (ежегодно)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едрейсовый и послерейсовый медосмотр водител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4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4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4,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Мероприятие 4.4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ервисное обслуживание системы Глонас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4,6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74,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системы Глонасс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5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85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88,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5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6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бщеобразовательных организаций,  в которых проводится диагностика </w:t>
            </w:r>
            <w:r w:rsidRPr="006A60C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еского состояния автобусов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7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74,8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74,8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6,1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6,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8,7013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58,7013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8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Сервисное обслуживание тахограф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тахографов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е 4.9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ятой  задаче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8095,96542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1885,00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6210,9654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482,6641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482,6641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11113,20132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178,20132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739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244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82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82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276,7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29801,522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82189,60931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5832,78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51779,1243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46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356,3944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363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210059,6870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20193,911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1199,6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48666,08713</w:t>
            </w:r>
          </w:p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39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140955,9816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37844,5194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1460,02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1651,433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44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1410,46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6294,78379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588,9842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4526,7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485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2450,8918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850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1664,4149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0CD">
              <w:rPr>
                <w:rFonts w:ascii="Arial" w:hAnsi="Arial" w:cs="Arial"/>
                <w:b/>
                <w:sz w:val="24"/>
                <w:szCs w:val="24"/>
              </w:rPr>
              <w:t>2286,476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6A60CD" w:rsidRPr="006A60CD" w:rsidTr="004C3072">
        <w:trPr>
          <w:gridAfter w:val="8"/>
          <w:wAfter w:w="8464" w:type="dxa"/>
          <w:trHeight w:val="7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0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A60CD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5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0CD" w:rsidRPr="006A60CD" w:rsidRDefault="006A60CD" w:rsidP="006A6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C06897" w:rsidRPr="00822671" w:rsidRDefault="00C06897" w:rsidP="00C06897">
      <w:pPr>
        <w:rPr>
          <w:rFonts w:ascii="Arial" w:hAnsi="Arial" w:cs="Arial"/>
          <w:sz w:val="24"/>
          <w:szCs w:val="24"/>
        </w:rPr>
      </w:pPr>
    </w:p>
    <w:p w:rsidR="0077365B" w:rsidRPr="00822671" w:rsidRDefault="0077365B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</w:pPr>
    </w:p>
    <w:p w:rsidR="00A76297" w:rsidRPr="00822671" w:rsidRDefault="00A76297" w:rsidP="0077365B">
      <w:pPr>
        <w:rPr>
          <w:rFonts w:ascii="Arial" w:hAnsi="Arial" w:cs="Arial"/>
          <w:sz w:val="24"/>
          <w:szCs w:val="24"/>
        </w:rPr>
        <w:sectPr w:rsidR="00A76297" w:rsidRPr="00822671" w:rsidSect="00127F18">
          <w:pgSz w:w="16838" w:h="11905" w:orient="landscape"/>
          <w:pgMar w:top="709" w:right="1134" w:bottom="851" w:left="709" w:header="0" w:footer="0" w:gutter="0"/>
          <w:cols w:space="720"/>
        </w:sectPr>
      </w:pPr>
    </w:p>
    <w:p w:rsidR="0077365B" w:rsidRPr="00822671" w:rsidRDefault="0077365B" w:rsidP="0077365B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822671" w:rsidRPr="00254E3A" w:rsidRDefault="00822671" w:rsidP="00254E3A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709" w:right="-782"/>
        <w:jc w:val="center"/>
        <w:rPr>
          <w:rFonts w:ascii="Arial" w:hAnsi="Arial" w:cs="Arial"/>
          <w:b/>
          <w:sz w:val="24"/>
          <w:szCs w:val="24"/>
        </w:rPr>
      </w:pPr>
      <w:r w:rsidRPr="00822671">
        <w:rPr>
          <w:rFonts w:ascii="Arial" w:hAnsi="Arial" w:cs="Arial"/>
          <w:b/>
          <w:sz w:val="24"/>
          <w:szCs w:val="24"/>
        </w:rPr>
        <w:t>4. Обоснование ресурсного обеспечения муниципальной подпрограммы</w:t>
      </w:r>
    </w:p>
    <w:p w:rsidR="00254E3A" w:rsidRPr="00B0730E" w:rsidRDefault="00254E3A" w:rsidP="00254E3A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Arial" w:hAnsi="Arial" w:cs="Arial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6A60CD" w:rsidRPr="0081714C" w:rsidTr="004C3072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left="54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026 г.</w:t>
            </w:r>
          </w:p>
        </w:tc>
      </w:tr>
      <w:tr w:rsidR="006A60CD" w:rsidRPr="0081714C" w:rsidTr="004C3072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82189,6093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20193,91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37844,5194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6294,783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850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95832,78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41199,68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51460,028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588,98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664,414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151779,1243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48666,087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51651,433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452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2286,476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A60CD" w:rsidRPr="0081714C" w:rsidTr="004C3072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A60CD" w:rsidRPr="0081714C" w:rsidRDefault="006A60CD" w:rsidP="004C3072">
            <w:pPr>
              <w:pStyle w:val="ConsPlusNormal"/>
              <w:widowControl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429801,52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210059,6870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40955,981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1410,46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1714C">
              <w:rPr>
                <w:b/>
                <w:sz w:val="24"/>
                <w:szCs w:val="24"/>
                <w:lang w:eastAsia="en-US"/>
              </w:rPr>
              <w:t>12450,891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60CD" w:rsidRPr="0081714C" w:rsidRDefault="006A60CD" w:rsidP="004C307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714C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6A60CD" w:rsidRPr="0081714C" w:rsidRDefault="006A60CD" w:rsidP="006A60CD">
      <w:pPr>
        <w:pStyle w:val="Default"/>
        <w:jc w:val="both"/>
        <w:rPr>
          <w:rFonts w:ascii="Arial" w:hAnsi="Arial" w:cs="Arial"/>
        </w:rPr>
      </w:pPr>
    </w:p>
    <w:p w:rsidR="006A60CD" w:rsidRPr="0081714C" w:rsidRDefault="006A60CD" w:rsidP="006A60CD">
      <w:pPr>
        <w:pStyle w:val="Default"/>
        <w:ind w:firstLine="709"/>
        <w:jc w:val="both"/>
        <w:rPr>
          <w:rFonts w:ascii="Arial" w:eastAsia="Calibri" w:hAnsi="Arial" w:cs="Arial"/>
        </w:rPr>
      </w:pPr>
      <w:r w:rsidRPr="0081714C">
        <w:rPr>
          <w:rFonts w:ascii="Arial" w:hAnsi="Arial" w:cs="Arial"/>
        </w:rPr>
        <w:t>Объемы финансирования носят прогнозный характер.</w:t>
      </w:r>
    </w:p>
    <w:p w:rsidR="006A60CD" w:rsidRPr="0081714C" w:rsidRDefault="006A60CD" w:rsidP="006A60CD">
      <w:pPr>
        <w:pStyle w:val="Default"/>
        <w:ind w:firstLine="709"/>
        <w:jc w:val="both"/>
        <w:rPr>
          <w:rFonts w:ascii="Arial" w:hAnsi="Arial" w:cs="Arial"/>
        </w:rPr>
      </w:pPr>
      <w:r w:rsidRPr="0081714C">
        <w:rPr>
          <w:rFonts w:ascii="Arial" w:hAnsi="Arial" w:cs="Arial"/>
        </w:rPr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 выделяемых финансовых средств.</w:t>
      </w:r>
    </w:p>
    <w:p w:rsidR="00822671" w:rsidRPr="00822671" w:rsidRDefault="00822671" w:rsidP="008226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7365B" w:rsidRPr="00822671" w:rsidRDefault="005943A1" w:rsidP="005943A1">
      <w:pPr>
        <w:pStyle w:val="ConsPlusNormal"/>
        <w:widowControl/>
        <w:ind w:left="720" w:firstLine="0"/>
        <w:jc w:val="center"/>
        <w:rPr>
          <w:b/>
          <w:sz w:val="24"/>
          <w:szCs w:val="24"/>
        </w:rPr>
      </w:pPr>
      <w:r w:rsidRPr="00822671">
        <w:rPr>
          <w:b/>
          <w:sz w:val="24"/>
          <w:szCs w:val="24"/>
        </w:rPr>
        <w:t>5.</w:t>
      </w:r>
      <w:r w:rsidR="0077365B" w:rsidRPr="00822671">
        <w:rPr>
          <w:b/>
          <w:sz w:val="24"/>
          <w:szCs w:val="24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77365B" w:rsidRPr="00822671" w:rsidRDefault="0077365B" w:rsidP="0077365B">
      <w:pPr>
        <w:pStyle w:val="ConsPlusNormal"/>
        <w:widowControl/>
        <w:rPr>
          <w:b/>
          <w:sz w:val="24"/>
          <w:szCs w:val="24"/>
        </w:rPr>
      </w:pP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1. Общее управление Программой осуществляет МКУ «Управление образования Администрации Первомайского района».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 xml:space="preserve">5.2. Исполнителями Подпрограммы является Муниципальные образовательные учреждения Первомайского района, МКУ «Управление образования Администрации Первомайского района».  </w:t>
      </w:r>
    </w:p>
    <w:p w:rsidR="00376B60" w:rsidRPr="00822671" w:rsidRDefault="00376B60" w:rsidP="00376B6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Руководители муниципальных образовательных учреждений осуществляют: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1. Планирование и реализацию мероприятий Программы по направлениям деятельности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3. Внесение предложений о необходимости корректировки мероприятий Программы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4. Представление в Управление образования Администрации Первомайского района отчетов о выполнении Программы в отчетном году с указанием использованных средств бюджета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5. Обеспечение публичного освещения реализации Программы в средствах массовой информации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2.6. Обеспечение целевого расходования бюджетных средств, выделенных на реализацию Программы.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 Для достижения ожидаемых результатов Программы Управление образования осуществляет: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lastRenderedPageBreak/>
        <w:t>5.3.1. Сбор, обобщение и анализ отчетных материалов о реализации Программы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2. Мониторинг программных мероприятий;</w:t>
      </w:r>
    </w:p>
    <w:p w:rsidR="00376B60" w:rsidRPr="00822671" w:rsidRDefault="00376B60" w:rsidP="00376B6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3.3. Внесение изменений о корректировке Программы и об изменении объемов финансирования отдельных мероприятий.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 Для достижения ожидаемых результатов Программы Управление имущественных отношений Администрации Первомайского района осуществляет: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1. Сбор, обобщение и анализ отчетных материалов о реализации Программы;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2. Мониторинг программных мероприятий;</w:t>
      </w:r>
    </w:p>
    <w:p w:rsidR="00627B12" w:rsidRPr="00822671" w:rsidRDefault="00627B12" w:rsidP="00627B1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t>5.4.3. Внесение изменений о корректировке Программы и об изменении объемов финансирования отдельных мероприятий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Контроль за реализацией Подпрограммы осуществляет заместитель Главы Первомайского района по социальной политике.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Текущий контроль и мониторинг осуществляет Управление образования Администрации Первомайского района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Заказчик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Координатор Программы до 1 марта каждого года подготавливают и представляют Главе Первомайского района отчет о ходе реализации муниципальной программы. Отчет должен содержать: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  сведения о результатах реализации муниципальной программы за отчетный год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данные о целевом использовании и объемах привлеченных средств бюджета Первомайского бюджета, федерального и областного бюджетов и внебюджетных источников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- сведения о соответствии фактических показателей реализации муниципальной программы; 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 - информацию о ходе и полноте выполнения программных мероприятий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сведения о внедрении и эффективности инновационных проектов;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- оценку эффективности результатов реализации муниципальной программы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оординатор программы представляет квартальные отчеты Главе Первомайского района до 10 числа месяца, следующего за отчетным квартало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Если срок реализации муниципальной программы завершается в отчетном году, муниципальный заказчик Координатор наряду с годовым отчетом о ходе реализации муниципальной программы подготавливает и до 1 марта года, следующего за отчетным, представляет Главе Первомайского района отчет об исполнении муниципальной программы, эффективности использования финансовых средств за весь период ее реализации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Отчет должен включать информацию о результатах реализации муниципальной программы и подпрограмм за истекший год и за весь период реализации программы, включая оценку значений целевых показателей. 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Квартальные отчеты о реализации Подпрограммы представляю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 xml:space="preserve"> Годовые отчеты о реализации Подпрограммы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.</w:t>
      </w:r>
    </w:p>
    <w:p w:rsidR="00376B60" w:rsidRPr="00822671" w:rsidRDefault="00376B60" w:rsidP="00376B6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22671">
        <w:rPr>
          <w:sz w:val="24"/>
          <w:szCs w:val="24"/>
        </w:rPr>
        <w:t>Подготовку и внесение изменений в МП осуществляет заказчик (координатор) МП в установленном порядке.</w:t>
      </w:r>
    </w:p>
    <w:p w:rsidR="0077365B" w:rsidRPr="00254E3A" w:rsidRDefault="00376B60" w:rsidP="00254E3A">
      <w:pPr>
        <w:jc w:val="center"/>
        <w:rPr>
          <w:rFonts w:ascii="Arial" w:hAnsi="Arial" w:cs="Arial"/>
          <w:sz w:val="24"/>
          <w:szCs w:val="24"/>
        </w:rPr>
      </w:pPr>
      <w:r w:rsidRPr="00822671">
        <w:rPr>
          <w:rFonts w:ascii="Arial" w:hAnsi="Arial" w:cs="Arial"/>
          <w:sz w:val="24"/>
          <w:szCs w:val="24"/>
        </w:rPr>
        <w:br w:type="page"/>
      </w:r>
      <w:r w:rsidR="000167F0" w:rsidRPr="00254E3A">
        <w:rPr>
          <w:rFonts w:ascii="Arial" w:hAnsi="Arial" w:cs="Arial"/>
          <w:b/>
          <w:sz w:val="24"/>
          <w:szCs w:val="24"/>
        </w:rPr>
        <w:lastRenderedPageBreak/>
        <w:t>6.</w:t>
      </w:r>
      <w:r w:rsidR="0077365B" w:rsidRPr="00254E3A">
        <w:rPr>
          <w:rFonts w:ascii="Arial" w:hAnsi="Arial" w:cs="Arial"/>
          <w:b/>
          <w:sz w:val="24"/>
          <w:szCs w:val="24"/>
        </w:rPr>
        <w:t>Оценка социально-экономической эффективности муниципальной п</w:t>
      </w:r>
      <w:r w:rsidR="000167F0" w:rsidRPr="00254E3A">
        <w:rPr>
          <w:rFonts w:ascii="Arial" w:hAnsi="Arial" w:cs="Arial"/>
          <w:b/>
          <w:sz w:val="24"/>
          <w:szCs w:val="24"/>
        </w:rPr>
        <w:t>од</w:t>
      </w:r>
      <w:r w:rsidR="00E947CA" w:rsidRPr="00254E3A">
        <w:rPr>
          <w:rFonts w:ascii="Arial" w:hAnsi="Arial" w:cs="Arial"/>
          <w:b/>
          <w:sz w:val="24"/>
          <w:szCs w:val="24"/>
        </w:rPr>
        <w:t>п</w:t>
      </w:r>
      <w:r w:rsidR="0077365B" w:rsidRPr="00254E3A">
        <w:rPr>
          <w:rFonts w:ascii="Arial" w:hAnsi="Arial" w:cs="Arial"/>
          <w:b/>
          <w:sz w:val="24"/>
          <w:szCs w:val="24"/>
        </w:rPr>
        <w:t>рограммы.</w:t>
      </w:r>
    </w:p>
    <w:p w:rsidR="0077365B" w:rsidRPr="00BE13A6" w:rsidRDefault="0077365B" w:rsidP="007736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13A6">
        <w:rPr>
          <w:rFonts w:ascii="Arial" w:hAnsi="Arial" w:cs="Arial"/>
          <w:sz w:val="24"/>
          <w:szCs w:val="24"/>
        </w:rPr>
        <w:t xml:space="preserve">Реализация данной </w:t>
      </w:r>
      <w:r w:rsidR="002D46ED" w:rsidRPr="00BE13A6">
        <w:rPr>
          <w:rFonts w:ascii="Arial" w:hAnsi="Arial" w:cs="Arial"/>
          <w:sz w:val="24"/>
          <w:szCs w:val="24"/>
        </w:rPr>
        <w:t>Подпрограммы</w:t>
      </w:r>
      <w:r w:rsidRPr="00BE13A6">
        <w:rPr>
          <w:rFonts w:ascii="Arial" w:hAnsi="Arial" w:cs="Arial"/>
          <w:sz w:val="24"/>
          <w:szCs w:val="24"/>
        </w:rPr>
        <w:t xml:space="preserve"> позволит создать современные условия для осуществления образовательного процесса с учетом требований норм действующего законодательства, решить проблему общедоступности дошкольного образования, дефицита ученических  мест. </w:t>
      </w:r>
    </w:p>
    <w:p w:rsidR="0077365B" w:rsidRPr="00BE13A6" w:rsidRDefault="0077365B" w:rsidP="0077365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E13A6">
        <w:rPr>
          <w:sz w:val="24"/>
          <w:szCs w:val="24"/>
        </w:rPr>
        <w:t xml:space="preserve">Отдел экономического развития Администрации Первомайского района проводит оценку эффективности реализации </w:t>
      </w:r>
      <w:r w:rsidR="002D46ED" w:rsidRPr="00BE13A6">
        <w:rPr>
          <w:sz w:val="24"/>
          <w:szCs w:val="24"/>
        </w:rPr>
        <w:t xml:space="preserve">Подпрограммы </w:t>
      </w:r>
      <w:r w:rsidRPr="00BE13A6">
        <w:rPr>
          <w:sz w:val="24"/>
          <w:szCs w:val="24"/>
        </w:rPr>
        <w:t>ежегодно в срок до 1 апреля года, следующего за отчетным.</w:t>
      </w:r>
    </w:p>
    <w:p w:rsidR="0077365B" w:rsidRPr="00BE13A6" w:rsidRDefault="0077365B" w:rsidP="0077365B">
      <w:pPr>
        <w:pStyle w:val="ConsPlusNormal"/>
        <w:widowControl/>
        <w:ind w:firstLine="709"/>
        <w:jc w:val="both"/>
        <w:rPr>
          <w:sz w:val="24"/>
          <w:szCs w:val="24"/>
        </w:rPr>
        <w:sectPr w:rsidR="0077365B" w:rsidRPr="00BE13A6" w:rsidSect="00127F18">
          <w:pgSz w:w="11905" w:h="16838"/>
          <w:pgMar w:top="709" w:right="709" w:bottom="1134" w:left="851" w:header="0" w:footer="0" w:gutter="0"/>
          <w:cols w:space="720"/>
        </w:sectPr>
      </w:pPr>
      <w:r w:rsidRPr="00BE13A6">
        <w:rPr>
          <w:sz w:val="24"/>
          <w:szCs w:val="24"/>
        </w:rPr>
        <w:t xml:space="preserve">Оценка эффективности реализации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 осуществляется на основании квартальных и годовых отчетов о реализации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, представленных координатором </w:t>
      </w:r>
      <w:r w:rsidR="002D46ED" w:rsidRPr="00BE13A6">
        <w:rPr>
          <w:sz w:val="24"/>
          <w:szCs w:val="24"/>
        </w:rPr>
        <w:t>Подпрограммы</w:t>
      </w:r>
      <w:r w:rsidRPr="00BE13A6">
        <w:rPr>
          <w:sz w:val="24"/>
          <w:szCs w:val="24"/>
        </w:rPr>
        <w:t xml:space="preserve"> в соответствии с настоящим Порядком, утвержденным постановлением Администрации Первомайского района от 18.03.2016 г. № 55 «О порядке принятия решений о разработке муниципальных программ, формирования и реализации муниципальных програм</w:t>
      </w:r>
      <w:r w:rsidR="00254E3A">
        <w:rPr>
          <w:sz w:val="24"/>
          <w:szCs w:val="24"/>
        </w:rPr>
        <w:t>м</w:t>
      </w:r>
      <w:r w:rsidR="006A60CD">
        <w:rPr>
          <w:sz w:val="24"/>
          <w:szCs w:val="24"/>
        </w:rPr>
        <w:t>.</w:t>
      </w:r>
    </w:p>
    <w:p w:rsidR="0077365B" w:rsidRPr="00EF0C63" w:rsidRDefault="0077365B" w:rsidP="00254E3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7365B" w:rsidRPr="00EF0C63" w:rsidSect="00025C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7A4189"/>
    <w:multiLevelType w:val="hybridMultilevel"/>
    <w:tmpl w:val="C162684A"/>
    <w:lvl w:ilvl="0" w:tplc="3DA2E5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4CA8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7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9" w15:restartNumberingAfterBreak="0">
    <w:nsid w:val="48E13257"/>
    <w:multiLevelType w:val="hybridMultilevel"/>
    <w:tmpl w:val="0426868A"/>
    <w:lvl w:ilvl="0" w:tplc="08D67708">
      <w:start w:val="4"/>
      <w:numFmt w:val="decimal"/>
      <w:lvlText w:val="%1."/>
      <w:lvlJc w:val="left"/>
      <w:pPr>
        <w:ind w:left="1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0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3A212E7"/>
    <w:multiLevelType w:val="hybridMultilevel"/>
    <w:tmpl w:val="87100B4E"/>
    <w:lvl w:ilvl="0" w:tplc="EF729918">
      <w:start w:val="1"/>
      <w:numFmt w:val="decimal"/>
      <w:lvlText w:val="%1)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3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C5F95"/>
    <w:multiLevelType w:val="hybridMultilevel"/>
    <w:tmpl w:val="39606C0A"/>
    <w:lvl w:ilvl="0" w:tplc="66E83A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3"/>
  </w:num>
  <w:num w:numId="13">
    <w:abstractNumId w:val="8"/>
  </w:num>
  <w:num w:numId="14">
    <w:abstractNumId w:val="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3A"/>
    <w:rsid w:val="00002AD4"/>
    <w:rsid w:val="0000780F"/>
    <w:rsid w:val="000113F5"/>
    <w:rsid w:val="000155B4"/>
    <w:rsid w:val="000166CA"/>
    <w:rsid w:val="000167F0"/>
    <w:rsid w:val="00025C15"/>
    <w:rsid w:val="000277BD"/>
    <w:rsid w:val="0002795C"/>
    <w:rsid w:val="000357A5"/>
    <w:rsid w:val="00037477"/>
    <w:rsid w:val="00044505"/>
    <w:rsid w:val="00046D44"/>
    <w:rsid w:val="0005124B"/>
    <w:rsid w:val="00051F52"/>
    <w:rsid w:val="00051FF1"/>
    <w:rsid w:val="00054AE6"/>
    <w:rsid w:val="00061CEC"/>
    <w:rsid w:val="00061F5E"/>
    <w:rsid w:val="00066BB7"/>
    <w:rsid w:val="0007092D"/>
    <w:rsid w:val="0007497E"/>
    <w:rsid w:val="00074A05"/>
    <w:rsid w:val="00077B07"/>
    <w:rsid w:val="0009018F"/>
    <w:rsid w:val="000901FC"/>
    <w:rsid w:val="0009134A"/>
    <w:rsid w:val="00093832"/>
    <w:rsid w:val="000948E1"/>
    <w:rsid w:val="00095E83"/>
    <w:rsid w:val="00096638"/>
    <w:rsid w:val="000A734E"/>
    <w:rsid w:val="000B0243"/>
    <w:rsid w:val="000B2A0F"/>
    <w:rsid w:val="000B2A6A"/>
    <w:rsid w:val="000B5937"/>
    <w:rsid w:val="000C11C8"/>
    <w:rsid w:val="000C592F"/>
    <w:rsid w:val="000D1F70"/>
    <w:rsid w:val="000D5ADD"/>
    <w:rsid w:val="000E1990"/>
    <w:rsid w:val="000E510A"/>
    <w:rsid w:val="000F0E84"/>
    <w:rsid w:val="000F40B8"/>
    <w:rsid w:val="000F54B4"/>
    <w:rsid w:val="000F74B7"/>
    <w:rsid w:val="00100036"/>
    <w:rsid w:val="00102F3E"/>
    <w:rsid w:val="00105CB3"/>
    <w:rsid w:val="0010615D"/>
    <w:rsid w:val="0010681D"/>
    <w:rsid w:val="00107EA1"/>
    <w:rsid w:val="0011040E"/>
    <w:rsid w:val="00110710"/>
    <w:rsid w:val="00114064"/>
    <w:rsid w:val="001162CF"/>
    <w:rsid w:val="0012177C"/>
    <w:rsid w:val="00127136"/>
    <w:rsid w:val="00127BED"/>
    <w:rsid w:val="00127F18"/>
    <w:rsid w:val="0013074B"/>
    <w:rsid w:val="00141AC6"/>
    <w:rsid w:val="00145340"/>
    <w:rsid w:val="00146DFF"/>
    <w:rsid w:val="00153BB8"/>
    <w:rsid w:val="0015679F"/>
    <w:rsid w:val="00160F00"/>
    <w:rsid w:val="00163918"/>
    <w:rsid w:val="001668A6"/>
    <w:rsid w:val="0018089B"/>
    <w:rsid w:val="001838EE"/>
    <w:rsid w:val="001863C0"/>
    <w:rsid w:val="00186840"/>
    <w:rsid w:val="001957F7"/>
    <w:rsid w:val="0019769C"/>
    <w:rsid w:val="00197D2B"/>
    <w:rsid w:val="001B33B5"/>
    <w:rsid w:val="001B7CEB"/>
    <w:rsid w:val="001C0F5A"/>
    <w:rsid w:val="001C5687"/>
    <w:rsid w:val="001C6602"/>
    <w:rsid w:val="001D17F0"/>
    <w:rsid w:val="001E08BE"/>
    <w:rsid w:val="001E44DB"/>
    <w:rsid w:val="001F0A8C"/>
    <w:rsid w:val="0020097D"/>
    <w:rsid w:val="00200E80"/>
    <w:rsid w:val="00216503"/>
    <w:rsid w:val="00216BC3"/>
    <w:rsid w:val="00221A3A"/>
    <w:rsid w:val="00222BA2"/>
    <w:rsid w:val="002259D9"/>
    <w:rsid w:val="00227DDA"/>
    <w:rsid w:val="002322A0"/>
    <w:rsid w:val="00235961"/>
    <w:rsid w:val="002377BE"/>
    <w:rsid w:val="00244033"/>
    <w:rsid w:val="00246FC5"/>
    <w:rsid w:val="00247858"/>
    <w:rsid w:val="00251AEB"/>
    <w:rsid w:val="0025254A"/>
    <w:rsid w:val="00253718"/>
    <w:rsid w:val="00254AA1"/>
    <w:rsid w:val="00254E3A"/>
    <w:rsid w:val="002551A7"/>
    <w:rsid w:val="00262282"/>
    <w:rsid w:val="00262EDB"/>
    <w:rsid w:val="0026525C"/>
    <w:rsid w:val="00277688"/>
    <w:rsid w:val="0027770B"/>
    <w:rsid w:val="002779CF"/>
    <w:rsid w:val="002815B7"/>
    <w:rsid w:val="002840BC"/>
    <w:rsid w:val="002857B8"/>
    <w:rsid w:val="0029143A"/>
    <w:rsid w:val="002924F0"/>
    <w:rsid w:val="002929F4"/>
    <w:rsid w:val="00296D1E"/>
    <w:rsid w:val="002A208B"/>
    <w:rsid w:val="002A3598"/>
    <w:rsid w:val="002A4083"/>
    <w:rsid w:val="002A64C1"/>
    <w:rsid w:val="002A7D59"/>
    <w:rsid w:val="002B4D5F"/>
    <w:rsid w:val="002B4F7D"/>
    <w:rsid w:val="002B5AA1"/>
    <w:rsid w:val="002B7662"/>
    <w:rsid w:val="002C572A"/>
    <w:rsid w:val="002C618A"/>
    <w:rsid w:val="002C61E4"/>
    <w:rsid w:val="002C6FE8"/>
    <w:rsid w:val="002D46ED"/>
    <w:rsid w:val="002D523B"/>
    <w:rsid w:val="002D70E0"/>
    <w:rsid w:val="002E3DC0"/>
    <w:rsid w:val="002E4BAF"/>
    <w:rsid w:val="002E50A0"/>
    <w:rsid w:val="002F0F66"/>
    <w:rsid w:val="002F1CC7"/>
    <w:rsid w:val="002F3F6A"/>
    <w:rsid w:val="002F7B57"/>
    <w:rsid w:val="003049A3"/>
    <w:rsid w:val="003056FE"/>
    <w:rsid w:val="003119CE"/>
    <w:rsid w:val="0031725E"/>
    <w:rsid w:val="00323057"/>
    <w:rsid w:val="00323348"/>
    <w:rsid w:val="00323825"/>
    <w:rsid w:val="00327688"/>
    <w:rsid w:val="003330F0"/>
    <w:rsid w:val="00336929"/>
    <w:rsid w:val="00341F49"/>
    <w:rsid w:val="003421D9"/>
    <w:rsid w:val="00342845"/>
    <w:rsid w:val="003432BA"/>
    <w:rsid w:val="003443A4"/>
    <w:rsid w:val="0034444C"/>
    <w:rsid w:val="003537CA"/>
    <w:rsid w:val="0035540C"/>
    <w:rsid w:val="00371A16"/>
    <w:rsid w:val="003735A0"/>
    <w:rsid w:val="003740AF"/>
    <w:rsid w:val="00376B60"/>
    <w:rsid w:val="00381396"/>
    <w:rsid w:val="003848A7"/>
    <w:rsid w:val="003858D1"/>
    <w:rsid w:val="003860D9"/>
    <w:rsid w:val="0038729A"/>
    <w:rsid w:val="003A003F"/>
    <w:rsid w:val="003A35E8"/>
    <w:rsid w:val="003A591C"/>
    <w:rsid w:val="003C3B53"/>
    <w:rsid w:val="003C50B6"/>
    <w:rsid w:val="003C7DB1"/>
    <w:rsid w:val="003C7FBE"/>
    <w:rsid w:val="003D3642"/>
    <w:rsid w:val="003D7CE1"/>
    <w:rsid w:val="003E49EF"/>
    <w:rsid w:val="003E6E32"/>
    <w:rsid w:val="003F417D"/>
    <w:rsid w:val="003F70BB"/>
    <w:rsid w:val="003F747D"/>
    <w:rsid w:val="003F78B0"/>
    <w:rsid w:val="0040298E"/>
    <w:rsid w:val="004065DB"/>
    <w:rsid w:val="0042157D"/>
    <w:rsid w:val="00421FA8"/>
    <w:rsid w:val="00426407"/>
    <w:rsid w:val="00440363"/>
    <w:rsid w:val="00442C2C"/>
    <w:rsid w:val="00442EFA"/>
    <w:rsid w:val="004467A4"/>
    <w:rsid w:val="004501DC"/>
    <w:rsid w:val="00452F72"/>
    <w:rsid w:val="00464C9C"/>
    <w:rsid w:val="00467806"/>
    <w:rsid w:val="004750D3"/>
    <w:rsid w:val="004753A2"/>
    <w:rsid w:val="00475C1A"/>
    <w:rsid w:val="004823E9"/>
    <w:rsid w:val="00484B1A"/>
    <w:rsid w:val="0048577F"/>
    <w:rsid w:val="00486187"/>
    <w:rsid w:val="004949E7"/>
    <w:rsid w:val="004967E4"/>
    <w:rsid w:val="004A6924"/>
    <w:rsid w:val="004A7F6D"/>
    <w:rsid w:val="004B4A54"/>
    <w:rsid w:val="004D1A63"/>
    <w:rsid w:val="004D3AB7"/>
    <w:rsid w:val="004D3CE8"/>
    <w:rsid w:val="004D7171"/>
    <w:rsid w:val="004F59C7"/>
    <w:rsid w:val="004F7D60"/>
    <w:rsid w:val="005050A8"/>
    <w:rsid w:val="00505227"/>
    <w:rsid w:val="0050583D"/>
    <w:rsid w:val="00506AB5"/>
    <w:rsid w:val="00507A41"/>
    <w:rsid w:val="00515CD9"/>
    <w:rsid w:val="005338A9"/>
    <w:rsid w:val="00536ECF"/>
    <w:rsid w:val="00537DA4"/>
    <w:rsid w:val="0054201D"/>
    <w:rsid w:val="0054202B"/>
    <w:rsid w:val="00542969"/>
    <w:rsid w:val="00542998"/>
    <w:rsid w:val="00546379"/>
    <w:rsid w:val="005517BE"/>
    <w:rsid w:val="00553BA0"/>
    <w:rsid w:val="005558B0"/>
    <w:rsid w:val="00557538"/>
    <w:rsid w:val="00557844"/>
    <w:rsid w:val="005640FC"/>
    <w:rsid w:val="00567047"/>
    <w:rsid w:val="005673F8"/>
    <w:rsid w:val="0057203F"/>
    <w:rsid w:val="005729EF"/>
    <w:rsid w:val="00574361"/>
    <w:rsid w:val="0058214B"/>
    <w:rsid w:val="00584B45"/>
    <w:rsid w:val="005861DB"/>
    <w:rsid w:val="00590F21"/>
    <w:rsid w:val="005922AC"/>
    <w:rsid w:val="0059247F"/>
    <w:rsid w:val="005943A1"/>
    <w:rsid w:val="00596C51"/>
    <w:rsid w:val="005A05C3"/>
    <w:rsid w:val="005A0978"/>
    <w:rsid w:val="005B066A"/>
    <w:rsid w:val="005B0E38"/>
    <w:rsid w:val="005C1A2C"/>
    <w:rsid w:val="005C2041"/>
    <w:rsid w:val="005D5360"/>
    <w:rsid w:val="005E6BD3"/>
    <w:rsid w:val="005E6D6D"/>
    <w:rsid w:val="005F3ACD"/>
    <w:rsid w:val="006005F4"/>
    <w:rsid w:val="00606B99"/>
    <w:rsid w:val="00615051"/>
    <w:rsid w:val="006219EF"/>
    <w:rsid w:val="00622B19"/>
    <w:rsid w:val="00624C53"/>
    <w:rsid w:val="006267E2"/>
    <w:rsid w:val="00627B12"/>
    <w:rsid w:val="006312C6"/>
    <w:rsid w:val="006337C3"/>
    <w:rsid w:val="0064100F"/>
    <w:rsid w:val="00641C5C"/>
    <w:rsid w:val="0064235B"/>
    <w:rsid w:val="00654954"/>
    <w:rsid w:val="00654BE3"/>
    <w:rsid w:val="00662DBE"/>
    <w:rsid w:val="00665783"/>
    <w:rsid w:val="0067522E"/>
    <w:rsid w:val="006756EA"/>
    <w:rsid w:val="0067584F"/>
    <w:rsid w:val="006815F3"/>
    <w:rsid w:val="0069341C"/>
    <w:rsid w:val="0069350A"/>
    <w:rsid w:val="00695A9A"/>
    <w:rsid w:val="006A0B1D"/>
    <w:rsid w:val="006A3711"/>
    <w:rsid w:val="006A5C0E"/>
    <w:rsid w:val="006A60CD"/>
    <w:rsid w:val="006B492A"/>
    <w:rsid w:val="006B6AEA"/>
    <w:rsid w:val="006B6BCF"/>
    <w:rsid w:val="006C7974"/>
    <w:rsid w:val="006D7393"/>
    <w:rsid w:val="006F3CFC"/>
    <w:rsid w:val="006F5378"/>
    <w:rsid w:val="00702D53"/>
    <w:rsid w:val="007034C0"/>
    <w:rsid w:val="00713AD5"/>
    <w:rsid w:val="007262C7"/>
    <w:rsid w:val="007300D3"/>
    <w:rsid w:val="00734EFC"/>
    <w:rsid w:val="0073775B"/>
    <w:rsid w:val="007555C2"/>
    <w:rsid w:val="00765E74"/>
    <w:rsid w:val="0076604D"/>
    <w:rsid w:val="0077365B"/>
    <w:rsid w:val="00783B37"/>
    <w:rsid w:val="0079101B"/>
    <w:rsid w:val="00793A2A"/>
    <w:rsid w:val="00793A79"/>
    <w:rsid w:val="0079420C"/>
    <w:rsid w:val="007A3E74"/>
    <w:rsid w:val="007B0F94"/>
    <w:rsid w:val="007C2873"/>
    <w:rsid w:val="007C2B30"/>
    <w:rsid w:val="007C2DCC"/>
    <w:rsid w:val="007C39D3"/>
    <w:rsid w:val="007C7F3F"/>
    <w:rsid w:val="007D0A78"/>
    <w:rsid w:val="007D2B7F"/>
    <w:rsid w:val="007D4D6D"/>
    <w:rsid w:val="007D5BEF"/>
    <w:rsid w:val="007E055D"/>
    <w:rsid w:val="007E3BD1"/>
    <w:rsid w:val="007E3C46"/>
    <w:rsid w:val="008013A2"/>
    <w:rsid w:val="00801A82"/>
    <w:rsid w:val="00802318"/>
    <w:rsid w:val="00806F99"/>
    <w:rsid w:val="00813D44"/>
    <w:rsid w:val="008200A1"/>
    <w:rsid w:val="00822671"/>
    <w:rsid w:val="00826623"/>
    <w:rsid w:val="00827407"/>
    <w:rsid w:val="00832B73"/>
    <w:rsid w:val="008333DB"/>
    <w:rsid w:val="008344EC"/>
    <w:rsid w:val="008359EA"/>
    <w:rsid w:val="00836447"/>
    <w:rsid w:val="008365B1"/>
    <w:rsid w:val="008458CD"/>
    <w:rsid w:val="008521C5"/>
    <w:rsid w:val="00852EF5"/>
    <w:rsid w:val="00861EED"/>
    <w:rsid w:val="008627EF"/>
    <w:rsid w:val="00874F96"/>
    <w:rsid w:val="008758ED"/>
    <w:rsid w:val="008769E7"/>
    <w:rsid w:val="008830E6"/>
    <w:rsid w:val="008A39A0"/>
    <w:rsid w:val="008B2F25"/>
    <w:rsid w:val="008B5C94"/>
    <w:rsid w:val="008B7CF9"/>
    <w:rsid w:val="008C15F0"/>
    <w:rsid w:val="008C64A7"/>
    <w:rsid w:val="008D10D4"/>
    <w:rsid w:val="008D145A"/>
    <w:rsid w:val="009036A3"/>
    <w:rsid w:val="009101A9"/>
    <w:rsid w:val="00912129"/>
    <w:rsid w:val="00916161"/>
    <w:rsid w:val="0091633D"/>
    <w:rsid w:val="00922F4F"/>
    <w:rsid w:val="00923593"/>
    <w:rsid w:val="00925BB5"/>
    <w:rsid w:val="00926700"/>
    <w:rsid w:val="00931C8C"/>
    <w:rsid w:val="00940B1D"/>
    <w:rsid w:val="0094283F"/>
    <w:rsid w:val="0094573F"/>
    <w:rsid w:val="009466E0"/>
    <w:rsid w:val="0095013E"/>
    <w:rsid w:val="00950DF6"/>
    <w:rsid w:val="00951517"/>
    <w:rsid w:val="00954BB5"/>
    <w:rsid w:val="00957601"/>
    <w:rsid w:val="00957FE5"/>
    <w:rsid w:val="00961E19"/>
    <w:rsid w:val="009663B9"/>
    <w:rsid w:val="00974FA5"/>
    <w:rsid w:val="00975608"/>
    <w:rsid w:val="00975F3B"/>
    <w:rsid w:val="00982682"/>
    <w:rsid w:val="0098445F"/>
    <w:rsid w:val="00985093"/>
    <w:rsid w:val="00986C23"/>
    <w:rsid w:val="00987562"/>
    <w:rsid w:val="009A17A2"/>
    <w:rsid w:val="009A2363"/>
    <w:rsid w:val="009A3EA1"/>
    <w:rsid w:val="009A56D6"/>
    <w:rsid w:val="009A5866"/>
    <w:rsid w:val="009A64A4"/>
    <w:rsid w:val="009C5247"/>
    <w:rsid w:val="009C6C05"/>
    <w:rsid w:val="009D3FBE"/>
    <w:rsid w:val="009D563C"/>
    <w:rsid w:val="009D5A06"/>
    <w:rsid w:val="009E72B9"/>
    <w:rsid w:val="009E7801"/>
    <w:rsid w:val="009F13E3"/>
    <w:rsid w:val="009F146F"/>
    <w:rsid w:val="009F3046"/>
    <w:rsid w:val="009F59D8"/>
    <w:rsid w:val="009F5B52"/>
    <w:rsid w:val="009F7CC7"/>
    <w:rsid w:val="00A0294D"/>
    <w:rsid w:val="00A10171"/>
    <w:rsid w:val="00A108A4"/>
    <w:rsid w:val="00A165A9"/>
    <w:rsid w:val="00A21AEB"/>
    <w:rsid w:val="00A2252B"/>
    <w:rsid w:val="00A233F8"/>
    <w:rsid w:val="00A24ED7"/>
    <w:rsid w:val="00A26496"/>
    <w:rsid w:val="00A27B65"/>
    <w:rsid w:val="00A30265"/>
    <w:rsid w:val="00A321AE"/>
    <w:rsid w:val="00A41285"/>
    <w:rsid w:val="00A440D5"/>
    <w:rsid w:val="00A454E6"/>
    <w:rsid w:val="00A46638"/>
    <w:rsid w:val="00A5043E"/>
    <w:rsid w:val="00A562F1"/>
    <w:rsid w:val="00A71708"/>
    <w:rsid w:val="00A72501"/>
    <w:rsid w:val="00A732BB"/>
    <w:rsid w:val="00A7571A"/>
    <w:rsid w:val="00A76297"/>
    <w:rsid w:val="00A806AA"/>
    <w:rsid w:val="00A8174B"/>
    <w:rsid w:val="00A82A09"/>
    <w:rsid w:val="00A913F4"/>
    <w:rsid w:val="00A942DF"/>
    <w:rsid w:val="00A94875"/>
    <w:rsid w:val="00A94A17"/>
    <w:rsid w:val="00AA782B"/>
    <w:rsid w:val="00AB00AF"/>
    <w:rsid w:val="00AB11D6"/>
    <w:rsid w:val="00AB20C7"/>
    <w:rsid w:val="00AB4BD4"/>
    <w:rsid w:val="00AB7B81"/>
    <w:rsid w:val="00AC1833"/>
    <w:rsid w:val="00AC2A64"/>
    <w:rsid w:val="00AC5762"/>
    <w:rsid w:val="00AC7858"/>
    <w:rsid w:val="00AD4C7B"/>
    <w:rsid w:val="00AE2F30"/>
    <w:rsid w:val="00AE3668"/>
    <w:rsid w:val="00AE4378"/>
    <w:rsid w:val="00AE4C33"/>
    <w:rsid w:val="00AE605B"/>
    <w:rsid w:val="00AE7F3F"/>
    <w:rsid w:val="00AF597A"/>
    <w:rsid w:val="00AF6574"/>
    <w:rsid w:val="00AF7A32"/>
    <w:rsid w:val="00B04F74"/>
    <w:rsid w:val="00B10FDA"/>
    <w:rsid w:val="00B23F93"/>
    <w:rsid w:val="00B27541"/>
    <w:rsid w:val="00B3130A"/>
    <w:rsid w:val="00B33040"/>
    <w:rsid w:val="00B333FF"/>
    <w:rsid w:val="00B373C6"/>
    <w:rsid w:val="00B4745F"/>
    <w:rsid w:val="00B507D6"/>
    <w:rsid w:val="00B516A9"/>
    <w:rsid w:val="00B54D83"/>
    <w:rsid w:val="00B55D22"/>
    <w:rsid w:val="00B63037"/>
    <w:rsid w:val="00B630E9"/>
    <w:rsid w:val="00B6619D"/>
    <w:rsid w:val="00B706EE"/>
    <w:rsid w:val="00B73E95"/>
    <w:rsid w:val="00B74369"/>
    <w:rsid w:val="00B76CFF"/>
    <w:rsid w:val="00B77C0D"/>
    <w:rsid w:val="00B80F42"/>
    <w:rsid w:val="00B861FC"/>
    <w:rsid w:val="00BA07A6"/>
    <w:rsid w:val="00BA27E9"/>
    <w:rsid w:val="00BA2BE1"/>
    <w:rsid w:val="00BA35E7"/>
    <w:rsid w:val="00BA6D72"/>
    <w:rsid w:val="00BA7124"/>
    <w:rsid w:val="00BB09F6"/>
    <w:rsid w:val="00BC2BBE"/>
    <w:rsid w:val="00BC390E"/>
    <w:rsid w:val="00BC3F54"/>
    <w:rsid w:val="00BC4EE6"/>
    <w:rsid w:val="00BD02B6"/>
    <w:rsid w:val="00BD6469"/>
    <w:rsid w:val="00BE080F"/>
    <w:rsid w:val="00BE13A6"/>
    <w:rsid w:val="00BE48C0"/>
    <w:rsid w:val="00BE4BA7"/>
    <w:rsid w:val="00BE7AF8"/>
    <w:rsid w:val="00BF11FA"/>
    <w:rsid w:val="00BF66A2"/>
    <w:rsid w:val="00BF6A7E"/>
    <w:rsid w:val="00BF71CB"/>
    <w:rsid w:val="00C04039"/>
    <w:rsid w:val="00C06897"/>
    <w:rsid w:val="00C15D2F"/>
    <w:rsid w:val="00C22BCD"/>
    <w:rsid w:val="00C26FED"/>
    <w:rsid w:val="00C32A63"/>
    <w:rsid w:val="00C34AA3"/>
    <w:rsid w:val="00C44D15"/>
    <w:rsid w:val="00C47358"/>
    <w:rsid w:val="00C5008C"/>
    <w:rsid w:val="00C5405A"/>
    <w:rsid w:val="00C55137"/>
    <w:rsid w:val="00C66D12"/>
    <w:rsid w:val="00C66D9D"/>
    <w:rsid w:val="00C728A7"/>
    <w:rsid w:val="00C72D4D"/>
    <w:rsid w:val="00C72D96"/>
    <w:rsid w:val="00C75663"/>
    <w:rsid w:val="00C757D9"/>
    <w:rsid w:val="00C76B68"/>
    <w:rsid w:val="00C77030"/>
    <w:rsid w:val="00C8150E"/>
    <w:rsid w:val="00C94311"/>
    <w:rsid w:val="00C95FAD"/>
    <w:rsid w:val="00C96721"/>
    <w:rsid w:val="00CA0BE3"/>
    <w:rsid w:val="00CA268E"/>
    <w:rsid w:val="00CA3308"/>
    <w:rsid w:val="00CA3C8B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D16C5"/>
    <w:rsid w:val="00CD6C7F"/>
    <w:rsid w:val="00CE178B"/>
    <w:rsid w:val="00CE1ABA"/>
    <w:rsid w:val="00CF008B"/>
    <w:rsid w:val="00CF2E28"/>
    <w:rsid w:val="00D01E6C"/>
    <w:rsid w:val="00D03432"/>
    <w:rsid w:val="00D0402C"/>
    <w:rsid w:val="00D05555"/>
    <w:rsid w:val="00D079DE"/>
    <w:rsid w:val="00D34A26"/>
    <w:rsid w:val="00D34FC8"/>
    <w:rsid w:val="00D44C51"/>
    <w:rsid w:val="00D47A2F"/>
    <w:rsid w:val="00D52FCF"/>
    <w:rsid w:val="00D6008C"/>
    <w:rsid w:val="00D627E3"/>
    <w:rsid w:val="00D62D28"/>
    <w:rsid w:val="00D653C4"/>
    <w:rsid w:val="00D663F9"/>
    <w:rsid w:val="00D71BEA"/>
    <w:rsid w:val="00D76833"/>
    <w:rsid w:val="00D84ABC"/>
    <w:rsid w:val="00D91AC9"/>
    <w:rsid w:val="00D91B83"/>
    <w:rsid w:val="00DB4339"/>
    <w:rsid w:val="00DB5823"/>
    <w:rsid w:val="00DC14E8"/>
    <w:rsid w:val="00DC2D79"/>
    <w:rsid w:val="00DC3BDE"/>
    <w:rsid w:val="00DC4AC7"/>
    <w:rsid w:val="00DD1147"/>
    <w:rsid w:val="00DD1189"/>
    <w:rsid w:val="00DD4A6E"/>
    <w:rsid w:val="00DE2D0E"/>
    <w:rsid w:val="00DE7751"/>
    <w:rsid w:val="00DF5088"/>
    <w:rsid w:val="00E04CDD"/>
    <w:rsid w:val="00E1041E"/>
    <w:rsid w:val="00E13BE9"/>
    <w:rsid w:val="00E26C55"/>
    <w:rsid w:val="00E33B4F"/>
    <w:rsid w:val="00E37330"/>
    <w:rsid w:val="00E41307"/>
    <w:rsid w:val="00E43AE2"/>
    <w:rsid w:val="00E4506D"/>
    <w:rsid w:val="00E513EB"/>
    <w:rsid w:val="00E51C03"/>
    <w:rsid w:val="00E571B8"/>
    <w:rsid w:val="00E7562D"/>
    <w:rsid w:val="00E76A27"/>
    <w:rsid w:val="00E76AFF"/>
    <w:rsid w:val="00E77B87"/>
    <w:rsid w:val="00E85D62"/>
    <w:rsid w:val="00E86178"/>
    <w:rsid w:val="00E947CA"/>
    <w:rsid w:val="00EA0025"/>
    <w:rsid w:val="00EA02F6"/>
    <w:rsid w:val="00EA3A6F"/>
    <w:rsid w:val="00EB039E"/>
    <w:rsid w:val="00EB15F9"/>
    <w:rsid w:val="00EB42B8"/>
    <w:rsid w:val="00EC566D"/>
    <w:rsid w:val="00EC61EE"/>
    <w:rsid w:val="00ED1873"/>
    <w:rsid w:val="00ED1A24"/>
    <w:rsid w:val="00ED23F6"/>
    <w:rsid w:val="00ED563F"/>
    <w:rsid w:val="00ED7325"/>
    <w:rsid w:val="00EE40DE"/>
    <w:rsid w:val="00EE4A1A"/>
    <w:rsid w:val="00EF0C63"/>
    <w:rsid w:val="00EF4151"/>
    <w:rsid w:val="00F040FA"/>
    <w:rsid w:val="00F078A2"/>
    <w:rsid w:val="00F12D19"/>
    <w:rsid w:val="00F15CF6"/>
    <w:rsid w:val="00F24D57"/>
    <w:rsid w:val="00F26133"/>
    <w:rsid w:val="00F2664B"/>
    <w:rsid w:val="00F26A99"/>
    <w:rsid w:val="00F416CD"/>
    <w:rsid w:val="00F43AF1"/>
    <w:rsid w:val="00F514EF"/>
    <w:rsid w:val="00F53C3F"/>
    <w:rsid w:val="00F55ABB"/>
    <w:rsid w:val="00F57218"/>
    <w:rsid w:val="00F67C12"/>
    <w:rsid w:val="00F7040B"/>
    <w:rsid w:val="00F739E2"/>
    <w:rsid w:val="00F73C4C"/>
    <w:rsid w:val="00F761DE"/>
    <w:rsid w:val="00F80739"/>
    <w:rsid w:val="00F81B43"/>
    <w:rsid w:val="00F82CF5"/>
    <w:rsid w:val="00F84D09"/>
    <w:rsid w:val="00F85B80"/>
    <w:rsid w:val="00F935F3"/>
    <w:rsid w:val="00F9436B"/>
    <w:rsid w:val="00F975BA"/>
    <w:rsid w:val="00FA1DA1"/>
    <w:rsid w:val="00FA37D7"/>
    <w:rsid w:val="00FB3D33"/>
    <w:rsid w:val="00FC18E9"/>
    <w:rsid w:val="00FC1FDD"/>
    <w:rsid w:val="00FC3789"/>
    <w:rsid w:val="00FC6A0D"/>
    <w:rsid w:val="00FE48FB"/>
    <w:rsid w:val="00FF1238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332D"/>
  <w15:docId w15:val="{1E57861B-1E60-4E5E-9144-412C4D65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uiPriority w:val="99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8226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226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226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226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22671"/>
    <w:rPr>
      <w:b/>
      <w:bCs/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254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DD8322B11DFC67AB518EF8893C0DC8D8EA408AF4B7EFE7E247638D0E7218C32BAB768CE4BF28756F41F8B91V2w3K" TargetMode="External"/><Relationship Id="rId13" Type="http://schemas.openxmlformats.org/officeDocument/2006/relationships/hyperlink" Target="consultantplus://offline/ref=537DD8322B11DFC67AB518EF8893C0DC8D8EA408AF4B7EFE7E247638D0E7218C32BAB768CE4BF28756F41F8B91V2w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2" Type="http://schemas.openxmlformats.org/officeDocument/2006/relationships/hyperlink" Target="consultantplus://offline/ref=537DD8322B11DFC67AB506E29EFF9ED88F85F905A54377A9237B2D6587EE2BDB67F5B6268847ED8757EA1C89987761893156669DFB109ABBCDAF4DV0w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Relationship Id="rId11" Type="http://schemas.openxmlformats.org/officeDocument/2006/relationships/hyperlink" Target="consultantplus://offline/ref=537DD8322B11DFC67AB518EF8893C0DC8D8FAE0BAD437EFE7E247638D0E7218C20BAEF64CC4AEF8652E149DAD7763DCF6545649DFB129BA7VCw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10" Type="http://schemas.openxmlformats.org/officeDocument/2006/relationships/hyperlink" Target="consultantplus://offline/ref=537DD8322B11DFC67AB518EF8893C0DC8D8FAE0BAD437EFE7E247638D0E7218C20BAEF64CC4AED8357E149DAD7763DCF6545649DFB129BA7VCw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7DD8322B11DFC67AB518EF8893C0DC8F8CAE0BA94D7EFE7E247638D0E7218C32BAB768CE4BF28756F41F8B91V2w3K" TargetMode="External"/><Relationship Id="rId14" Type="http://schemas.openxmlformats.org/officeDocument/2006/relationships/hyperlink" Target="consultantplus://offline/ref=537DD8322B11DFC67AB518EF8893C0DC8F8CAE0BA94D7EFE7E247638D0E7218C32BAB768CE4BF28756F41F8B91V2w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91A0-BC63-4161-B477-6E120F37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3</Pages>
  <Words>34101</Words>
  <Characters>194376</Characters>
  <Application>Microsoft Office Word</Application>
  <DocSecurity>0</DocSecurity>
  <Lines>1619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</dc:creator>
  <cp:lastModifiedBy>309-Юрист</cp:lastModifiedBy>
  <cp:revision>21</cp:revision>
  <cp:lastPrinted>2020-08-14T07:06:00Z</cp:lastPrinted>
  <dcterms:created xsi:type="dcterms:W3CDTF">2020-11-30T02:58:00Z</dcterms:created>
  <dcterms:modified xsi:type="dcterms:W3CDTF">2023-08-02T02:13:00Z</dcterms:modified>
</cp:coreProperties>
</file>